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63A8" w14:textId="08937262" w:rsidR="002F74C1" w:rsidRPr="00B31428" w:rsidRDefault="002F74C1" w:rsidP="002F74C1">
      <w:pPr>
        <w:pStyle w:val="Podnadpis"/>
        <w:jc w:val="left"/>
        <w:rPr>
          <w:rFonts w:ascii="Times New Roman" w:hAnsi="Times New Roman"/>
          <w:b/>
          <w:sz w:val="30"/>
          <w:szCs w:val="30"/>
        </w:rPr>
      </w:pPr>
      <w:r w:rsidRPr="00B31428">
        <w:rPr>
          <w:rFonts w:ascii="Times New Roman" w:hAnsi="Times New Roman"/>
          <w:b/>
          <w:sz w:val="30"/>
          <w:szCs w:val="30"/>
        </w:rPr>
        <w:t>Organizace o</w:t>
      </w:r>
      <w:r w:rsidR="00AF6E0B" w:rsidRPr="00B31428">
        <w:rPr>
          <w:rFonts w:ascii="Times New Roman" w:hAnsi="Times New Roman"/>
          <w:b/>
          <w:sz w:val="30"/>
          <w:szCs w:val="30"/>
        </w:rPr>
        <w:t xml:space="preserve">dborné praxe ve školním roce </w:t>
      </w:r>
      <w:r w:rsidR="00916C56">
        <w:rPr>
          <w:rFonts w:ascii="Times New Roman" w:hAnsi="Times New Roman"/>
          <w:b/>
          <w:sz w:val="30"/>
          <w:szCs w:val="30"/>
        </w:rPr>
        <w:t>202</w:t>
      </w:r>
      <w:r w:rsidR="004A3E4D">
        <w:rPr>
          <w:rFonts w:ascii="Times New Roman" w:hAnsi="Times New Roman"/>
          <w:b/>
          <w:sz w:val="30"/>
          <w:szCs w:val="30"/>
        </w:rPr>
        <w:t>5</w:t>
      </w:r>
      <w:r w:rsidR="00A03504" w:rsidRPr="00B31428">
        <w:rPr>
          <w:rFonts w:ascii="Times New Roman" w:hAnsi="Times New Roman"/>
          <w:b/>
          <w:sz w:val="30"/>
          <w:szCs w:val="30"/>
        </w:rPr>
        <w:t>/20</w:t>
      </w:r>
      <w:r w:rsidR="00916C56">
        <w:rPr>
          <w:rFonts w:ascii="Times New Roman" w:hAnsi="Times New Roman"/>
          <w:b/>
          <w:sz w:val="30"/>
          <w:szCs w:val="30"/>
        </w:rPr>
        <w:t>2</w:t>
      </w:r>
      <w:r w:rsidR="004A3E4D">
        <w:rPr>
          <w:rFonts w:ascii="Times New Roman" w:hAnsi="Times New Roman"/>
          <w:b/>
          <w:sz w:val="30"/>
          <w:szCs w:val="30"/>
        </w:rPr>
        <w:t>6</w:t>
      </w:r>
      <w:r w:rsidR="00A03504" w:rsidRPr="00B31428">
        <w:rPr>
          <w:rFonts w:ascii="Times New Roman" w:hAnsi="Times New Roman"/>
          <w:b/>
          <w:sz w:val="30"/>
          <w:szCs w:val="30"/>
        </w:rPr>
        <w:t xml:space="preserve"> – Sociální práce</w:t>
      </w:r>
    </w:p>
    <w:p w14:paraId="13A640E8" w14:textId="46902910" w:rsidR="005D42AF" w:rsidRPr="00CA7CD1" w:rsidRDefault="002F74C1" w:rsidP="00CA7CD1">
      <w:pPr>
        <w:pStyle w:val="Nadpis1"/>
        <w:spacing w:line="25" w:lineRule="atLeast"/>
        <w:jc w:val="both"/>
        <w:rPr>
          <w:rFonts w:ascii="Times New Roman" w:hAnsi="Times New Roman"/>
          <w:color w:val="1F497D" w:themeColor="text2"/>
        </w:rPr>
      </w:pPr>
      <w:r w:rsidRPr="005D42AF">
        <w:rPr>
          <w:rFonts w:ascii="Times New Roman" w:hAnsi="Times New Roman"/>
          <w:color w:val="1F497D" w:themeColor="text2"/>
        </w:rPr>
        <w:t>Denní studium</w:t>
      </w:r>
    </w:p>
    <w:p w14:paraId="6C14BF66" w14:textId="77777777" w:rsidR="002F74C1" w:rsidRPr="005D42AF" w:rsidRDefault="002F74C1" w:rsidP="002F74C1">
      <w:pPr>
        <w:numPr>
          <w:ilvl w:val="0"/>
          <w:numId w:val="2"/>
        </w:numPr>
        <w:spacing w:after="200" w:line="25" w:lineRule="atLeast"/>
        <w:ind w:left="357" w:hanging="357"/>
        <w:jc w:val="both"/>
        <w:rPr>
          <w:b/>
          <w:sz w:val="28"/>
          <w:szCs w:val="28"/>
        </w:rPr>
      </w:pPr>
      <w:r w:rsidRPr="005D42AF">
        <w:rPr>
          <w:b/>
          <w:sz w:val="28"/>
          <w:szCs w:val="28"/>
        </w:rPr>
        <w:t xml:space="preserve">ročník </w:t>
      </w:r>
    </w:p>
    <w:p w14:paraId="72FF91F4" w14:textId="00E5CEE1" w:rsidR="00530BDB" w:rsidRDefault="00530BDB" w:rsidP="005D42AF">
      <w:pPr>
        <w:spacing w:before="120" w:line="25" w:lineRule="atLeast"/>
        <w:jc w:val="both"/>
      </w:pPr>
      <w:r w:rsidRPr="00530BDB">
        <w:rPr>
          <w:b/>
        </w:rPr>
        <w:t xml:space="preserve">Souvislá praxe: </w:t>
      </w:r>
      <w:r w:rsidR="00916C56">
        <w:t xml:space="preserve">od </w:t>
      </w:r>
      <w:r w:rsidR="00BF676F">
        <w:t>1</w:t>
      </w:r>
      <w:r>
        <w:t xml:space="preserve">. </w:t>
      </w:r>
      <w:r w:rsidR="0008031B">
        <w:t>6</w:t>
      </w:r>
      <w:r>
        <w:t>. 202</w:t>
      </w:r>
      <w:r w:rsidR="00BF676F">
        <w:t>6</w:t>
      </w:r>
      <w:r w:rsidR="00916C56">
        <w:t xml:space="preserve"> do </w:t>
      </w:r>
      <w:r w:rsidR="0008031B">
        <w:t>1</w:t>
      </w:r>
      <w:r w:rsidR="00BF676F">
        <w:t>2</w:t>
      </w:r>
      <w:r w:rsidR="00916C56">
        <w:t>. 6. 202</w:t>
      </w:r>
      <w:r w:rsidR="00BF676F">
        <w:t>6</w:t>
      </w:r>
    </w:p>
    <w:p w14:paraId="518F3F0B" w14:textId="09FC7F7C" w:rsidR="002F74C1" w:rsidRDefault="00916C56" w:rsidP="00530BDB">
      <w:pPr>
        <w:spacing w:line="25" w:lineRule="atLeast"/>
        <w:jc w:val="both"/>
      </w:pPr>
      <w:r>
        <w:t xml:space="preserve">                           od 1</w:t>
      </w:r>
      <w:r w:rsidR="00BF676F">
        <w:t>5</w:t>
      </w:r>
      <w:r>
        <w:t>. 6. 202</w:t>
      </w:r>
      <w:r w:rsidR="00BF676F">
        <w:t>6</w:t>
      </w:r>
      <w:r w:rsidR="00530BDB">
        <w:t xml:space="preserve"> do </w:t>
      </w:r>
      <w:r w:rsidR="00E44603">
        <w:t>2</w:t>
      </w:r>
      <w:r w:rsidR="00BF676F">
        <w:t>6</w:t>
      </w:r>
      <w:r>
        <w:t>. 6. 202</w:t>
      </w:r>
      <w:r w:rsidR="00BF676F">
        <w:t>6</w:t>
      </w:r>
      <w:r w:rsidR="00530BDB">
        <w:t xml:space="preserve"> – 6 hodin denně</w:t>
      </w:r>
    </w:p>
    <w:p w14:paraId="7F725725" w14:textId="3E365A7E" w:rsidR="001645DA" w:rsidRPr="00BF676F" w:rsidRDefault="001645DA" w:rsidP="001645DA">
      <w:pPr>
        <w:rPr>
          <w:iCs/>
        </w:rPr>
      </w:pPr>
      <w:r>
        <w:rPr>
          <w:b/>
          <w:bCs/>
          <w:i/>
        </w:rPr>
        <w:t xml:space="preserve">kolokvium k praxi: </w:t>
      </w:r>
      <w:r w:rsidR="00BF676F">
        <w:rPr>
          <w:iCs/>
        </w:rPr>
        <w:t>29. 6. 2026</w:t>
      </w:r>
    </w:p>
    <w:p w14:paraId="60861196" w14:textId="77777777" w:rsidR="001645DA" w:rsidRPr="00D07648" w:rsidRDefault="001645DA" w:rsidP="002F74C1">
      <w:pPr>
        <w:spacing w:line="25" w:lineRule="atLeast"/>
        <w:jc w:val="both"/>
      </w:pPr>
    </w:p>
    <w:p w14:paraId="402892FD" w14:textId="77777777" w:rsidR="00F37B0D" w:rsidRDefault="00F37B0D" w:rsidP="00F37B0D">
      <w:pPr>
        <w:spacing w:line="25" w:lineRule="atLeast"/>
        <w:jc w:val="both"/>
      </w:pPr>
      <w:r>
        <w:t xml:space="preserve">Souvislá praxe proběhne na dvou pracovištích. Pracoviště jsou vybírána tak, aby se studenti seznámili s prací s cílovou skupinou – senioři. </w:t>
      </w:r>
    </w:p>
    <w:p w14:paraId="6F9BB9F7" w14:textId="77777777" w:rsidR="00F37B0D" w:rsidRDefault="00F37B0D" w:rsidP="00F37B0D">
      <w:pPr>
        <w:spacing w:line="25" w:lineRule="atLeast"/>
        <w:jc w:val="both"/>
      </w:pPr>
    </w:p>
    <w:p w14:paraId="443A3290" w14:textId="77777777" w:rsidR="00F37B0D" w:rsidRDefault="00F37B0D" w:rsidP="00F37B0D">
      <w:pPr>
        <w:spacing w:line="25" w:lineRule="atLeast"/>
        <w:jc w:val="both"/>
      </w:pPr>
      <w:r>
        <w:t xml:space="preserve">Učiteli OPS studenti odevzdávají </w:t>
      </w:r>
      <w:r w:rsidRPr="008D439C">
        <w:t>stručnou závěrečnou zprávu</w:t>
      </w:r>
      <w:r>
        <w:t xml:space="preserve">, která obsahuje úvodní informace </w:t>
      </w:r>
      <w:r>
        <w:br/>
        <w:t xml:space="preserve">o organizaci, dohodu o cílech praxe a její vyhodnocení, sebereflexi, hodnocení praktikanta, potvrzení o docházce na praxi. </w:t>
      </w:r>
    </w:p>
    <w:p w14:paraId="125D9E1B" w14:textId="77777777" w:rsidR="002F74C1" w:rsidRDefault="002F74C1" w:rsidP="002F74C1">
      <w:pPr>
        <w:spacing w:line="25" w:lineRule="atLeast"/>
        <w:jc w:val="both"/>
        <w:rPr>
          <w:b/>
        </w:rPr>
      </w:pPr>
    </w:p>
    <w:p w14:paraId="2C8739E4" w14:textId="77777777" w:rsidR="002F74C1" w:rsidRPr="008D439C" w:rsidRDefault="002F74C1" w:rsidP="002F74C1">
      <w:pPr>
        <w:spacing w:line="25" w:lineRule="atLeast"/>
        <w:jc w:val="center"/>
      </w:pPr>
      <w:r w:rsidRPr="008D439C">
        <w:rPr>
          <w:b/>
        </w:rPr>
        <w:t>Podklady pro</w:t>
      </w:r>
      <w:r>
        <w:rPr>
          <w:b/>
        </w:rPr>
        <w:t xml:space="preserve"> hodnocení (klasifikovaný zápočet)</w:t>
      </w:r>
    </w:p>
    <w:p w14:paraId="5AC4AFA0" w14:textId="77777777" w:rsidR="002F74C1" w:rsidRPr="008D439C" w:rsidRDefault="00805596" w:rsidP="002F74C1">
      <w:pPr>
        <w:spacing w:line="25" w:lineRule="atLeast"/>
        <w:jc w:val="both"/>
        <w:rPr>
          <w:b/>
          <w:i/>
          <w:iCs/>
        </w:rPr>
      </w:pPr>
      <w:r>
        <w:rPr>
          <w:b/>
          <w:i/>
          <w:iCs/>
        </w:rPr>
        <w:t>L</w:t>
      </w:r>
      <w:r w:rsidR="002F74C1" w:rsidRPr="008D439C">
        <w:rPr>
          <w:b/>
          <w:i/>
          <w:iCs/>
        </w:rPr>
        <w:t xml:space="preserve">etní období </w:t>
      </w:r>
    </w:p>
    <w:p w14:paraId="4692781F" w14:textId="77777777" w:rsidR="002F74C1" w:rsidRPr="008D439C" w:rsidRDefault="002F74C1" w:rsidP="002F74C1">
      <w:pPr>
        <w:pStyle w:val="Nadpis4"/>
        <w:tabs>
          <w:tab w:val="left" w:pos="708"/>
        </w:tabs>
        <w:jc w:val="both"/>
        <w:rPr>
          <w:b w:val="0"/>
          <w:bCs w:val="0"/>
          <w:sz w:val="24"/>
          <w:szCs w:val="24"/>
        </w:rPr>
      </w:pPr>
      <w:r w:rsidRPr="008D439C">
        <w:rPr>
          <w:bCs w:val="0"/>
          <w:sz w:val="24"/>
          <w:szCs w:val="24"/>
        </w:rPr>
        <w:t>Odborná praxe</w:t>
      </w:r>
    </w:p>
    <w:p w14:paraId="7C1725C9" w14:textId="1EC6F49E" w:rsidR="002F74C1" w:rsidRDefault="002F74C1" w:rsidP="002F74C1">
      <w:pPr>
        <w:numPr>
          <w:ilvl w:val="0"/>
          <w:numId w:val="1"/>
        </w:numPr>
        <w:tabs>
          <w:tab w:val="clear" w:pos="720"/>
          <w:tab w:val="num" w:pos="0"/>
        </w:tabs>
        <w:spacing w:line="25" w:lineRule="atLeast"/>
        <w:ind w:left="360"/>
        <w:jc w:val="both"/>
      </w:pPr>
      <w:r w:rsidRPr="008D439C">
        <w:t xml:space="preserve">včasné </w:t>
      </w:r>
      <w:r w:rsidRPr="00D07648">
        <w:t>informování</w:t>
      </w:r>
      <w:r w:rsidRPr="008D439C">
        <w:t xml:space="preserve"> </w:t>
      </w:r>
      <w:r>
        <w:t>učitele OP</w:t>
      </w:r>
      <w:r w:rsidR="00CA7CD1">
        <w:t>S</w:t>
      </w:r>
      <w:r>
        <w:t xml:space="preserve"> </w:t>
      </w:r>
      <w:r w:rsidRPr="008D439C">
        <w:t xml:space="preserve">o místě výkonu souvislé odborné praxe (nejpozději </w:t>
      </w:r>
      <w:r>
        <w:t>2</w:t>
      </w:r>
      <w:r w:rsidRPr="008D439C">
        <w:t xml:space="preserve">0 pracovních dnů před nástupem na odbornou praxi), </w:t>
      </w:r>
      <w:r w:rsidRPr="00835B1F">
        <w:t>odevzdání předběžného souhlasu</w:t>
      </w:r>
      <w:r w:rsidRPr="00D07648">
        <w:t xml:space="preserve">, </w:t>
      </w:r>
      <w:r w:rsidR="009F0ED7">
        <w:t>informace o druhu a režimu práce</w:t>
      </w:r>
    </w:p>
    <w:p w14:paraId="1F1178C6" w14:textId="77777777" w:rsidR="002F74C1" w:rsidRPr="008D439C" w:rsidRDefault="002F74C1" w:rsidP="002F74C1">
      <w:pPr>
        <w:numPr>
          <w:ilvl w:val="0"/>
          <w:numId w:val="1"/>
        </w:numPr>
        <w:tabs>
          <w:tab w:val="clear" w:pos="720"/>
          <w:tab w:val="num" w:pos="0"/>
        </w:tabs>
        <w:spacing w:line="25" w:lineRule="atLeast"/>
        <w:ind w:left="360"/>
        <w:jc w:val="both"/>
      </w:pPr>
      <w:r>
        <w:t>odevzdání</w:t>
      </w:r>
      <w:r w:rsidRPr="00D07648">
        <w:t xml:space="preserve"> </w:t>
      </w:r>
      <w:r w:rsidR="009F0ED7">
        <w:t>dohody o cílech odborné praxe</w:t>
      </w:r>
      <w:r w:rsidR="009F0ED7" w:rsidRPr="00D07648">
        <w:t xml:space="preserve"> </w:t>
      </w:r>
      <w:r w:rsidRPr="00D07648">
        <w:t>a dohody o pracovní době</w:t>
      </w:r>
      <w:r w:rsidRPr="008D439C">
        <w:t xml:space="preserve"> (nejpozději 5 dnů před nástupem na praxi)</w:t>
      </w:r>
    </w:p>
    <w:p w14:paraId="158E2698" w14:textId="52AA5AE5" w:rsidR="002F74C1" w:rsidRPr="00D07648" w:rsidRDefault="002F74C1" w:rsidP="002F74C1">
      <w:pPr>
        <w:numPr>
          <w:ilvl w:val="0"/>
          <w:numId w:val="1"/>
        </w:numPr>
        <w:tabs>
          <w:tab w:val="clear" w:pos="720"/>
          <w:tab w:val="left" w:pos="284"/>
          <w:tab w:val="num" w:pos="360"/>
          <w:tab w:val="num" w:pos="833"/>
        </w:tabs>
        <w:spacing w:line="25" w:lineRule="atLeast"/>
        <w:ind w:hanging="720"/>
        <w:jc w:val="both"/>
      </w:pPr>
      <w:r w:rsidRPr="00D07648">
        <w:t>odevzdání hodnocení z pracovišť souvislé praxe, potvrzení o docházce na praxe</w:t>
      </w:r>
    </w:p>
    <w:p w14:paraId="096B592F" w14:textId="7180FD2D" w:rsidR="002F74C1" w:rsidRPr="00D07648" w:rsidRDefault="002F74C1" w:rsidP="002F74C1">
      <w:pPr>
        <w:numPr>
          <w:ilvl w:val="0"/>
          <w:numId w:val="1"/>
        </w:numPr>
        <w:tabs>
          <w:tab w:val="clear" w:pos="720"/>
          <w:tab w:val="left" w:pos="284"/>
          <w:tab w:val="num" w:pos="360"/>
          <w:tab w:val="num" w:pos="833"/>
        </w:tabs>
        <w:spacing w:line="25" w:lineRule="atLeast"/>
        <w:ind w:hanging="720"/>
        <w:jc w:val="both"/>
      </w:pPr>
      <w:r>
        <w:t xml:space="preserve"> předložení z</w:t>
      </w:r>
      <w:r w:rsidRPr="00D07648">
        <w:t>ávěrečn</w:t>
      </w:r>
      <w:r>
        <w:t>é</w:t>
      </w:r>
      <w:r w:rsidRPr="00D07648">
        <w:t xml:space="preserve"> zpráv</w:t>
      </w:r>
      <w:r>
        <w:t>y</w:t>
      </w:r>
      <w:r w:rsidRPr="00D07648">
        <w:t xml:space="preserve"> ze souvislé praxe</w:t>
      </w:r>
      <w:r>
        <w:t xml:space="preserve"> (ne</w:t>
      </w:r>
      <w:r w:rsidR="003A7074">
        <w:t>jpozději do 2</w:t>
      </w:r>
      <w:r w:rsidR="00BF676F">
        <w:t>4</w:t>
      </w:r>
      <w:r w:rsidR="00AF6E0B">
        <w:t xml:space="preserve">. </w:t>
      </w:r>
      <w:r w:rsidR="00916C56">
        <w:t>8. 202</w:t>
      </w:r>
      <w:r w:rsidR="00BF676F">
        <w:t>6</w:t>
      </w:r>
      <w:r>
        <w:t>)</w:t>
      </w:r>
    </w:p>
    <w:p w14:paraId="764909E2" w14:textId="77777777" w:rsidR="002F74C1" w:rsidRDefault="002F74C1" w:rsidP="002F74C1">
      <w:pPr>
        <w:spacing w:line="25" w:lineRule="atLeast"/>
        <w:ind w:left="113"/>
        <w:jc w:val="both"/>
      </w:pPr>
    </w:p>
    <w:p w14:paraId="16427D93" w14:textId="0A1B8DE5" w:rsidR="002F74C1" w:rsidRDefault="005001F1" w:rsidP="002F74C1">
      <w:pPr>
        <w:spacing w:line="25" w:lineRule="atLeast"/>
        <w:jc w:val="both"/>
      </w:pPr>
      <w:r>
        <w:t xml:space="preserve">Absence na </w:t>
      </w:r>
      <w:r w:rsidR="00CA7CD1">
        <w:t>odborné souvislé</w:t>
      </w:r>
      <w:r>
        <w:t xml:space="preserve"> praxi není</w:t>
      </w:r>
      <w:r w:rsidR="002F74C1" w:rsidRPr="008D439C">
        <w:t xml:space="preserve"> možná</w:t>
      </w:r>
      <w:r>
        <w:t>. Pokud se student nedostaví na prax</w:t>
      </w:r>
      <w:r w:rsidR="001F07EB">
        <w:t>i</w:t>
      </w:r>
      <w:r>
        <w:t xml:space="preserve"> (jen z vážných důvodů)</w:t>
      </w:r>
      <w:r w:rsidR="002F74C1" w:rsidRPr="008D439C">
        <w:t>,</w:t>
      </w:r>
      <w:r w:rsidR="001F07EB">
        <w:t xml:space="preserve"> je povinen si tuto nepřítomnost v plném rozsahu </w:t>
      </w:r>
      <w:r w:rsidR="002F74C1">
        <w:t>nahradit</w:t>
      </w:r>
      <w:r w:rsidR="002F74C1" w:rsidRPr="008D439C">
        <w:t>. Náhradní termín musí být upraven dohodou o pracovní době.</w:t>
      </w:r>
    </w:p>
    <w:p w14:paraId="75E4925E" w14:textId="77777777" w:rsidR="002F74C1" w:rsidRPr="008D439C" w:rsidRDefault="002F74C1" w:rsidP="002F74C1">
      <w:pPr>
        <w:pStyle w:val="Zkladntext2"/>
        <w:rPr>
          <w:rFonts w:ascii="Times New Roman" w:hAnsi="Times New Roman"/>
          <w:sz w:val="24"/>
        </w:rPr>
      </w:pPr>
    </w:p>
    <w:p w14:paraId="5CD0169C" w14:textId="77777777" w:rsidR="002F74C1" w:rsidRPr="005D42AF" w:rsidRDefault="002F74C1" w:rsidP="005D42AF">
      <w:pPr>
        <w:pStyle w:val="Odstavecseseznamem"/>
        <w:numPr>
          <w:ilvl w:val="0"/>
          <w:numId w:val="2"/>
        </w:numPr>
        <w:spacing w:line="25" w:lineRule="atLeast"/>
        <w:jc w:val="both"/>
        <w:rPr>
          <w:b/>
          <w:sz w:val="28"/>
          <w:szCs w:val="28"/>
        </w:rPr>
      </w:pPr>
      <w:r w:rsidRPr="005D42AF">
        <w:rPr>
          <w:b/>
          <w:sz w:val="28"/>
          <w:szCs w:val="28"/>
        </w:rPr>
        <w:t>ročník</w:t>
      </w:r>
    </w:p>
    <w:p w14:paraId="36003F41" w14:textId="0CFE42D1" w:rsidR="002F74C1" w:rsidRPr="008D439C" w:rsidRDefault="002F74C1" w:rsidP="005D42AF">
      <w:pPr>
        <w:spacing w:before="120" w:line="25" w:lineRule="atLeast"/>
        <w:jc w:val="both"/>
      </w:pPr>
      <w:r>
        <w:rPr>
          <w:b/>
        </w:rPr>
        <w:t>P</w:t>
      </w:r>
      <w:r w:rsidRPr="008D439C">
        <w:rPr>
          <w:b/>
        </w:rPr>
        <w:t xml:space="preserve">růběžná </w:t>
      </w:r>
      <w:r w:rsidR="00F37B0D" w:rsidRPr="008D439C">
        <w:rPr>
          <w:b/>
        </w:rPr>
        <w:t xml:space="preserve">praxe: </w:t>
      </w:r>
      <w:r w:rsidR="00F37B0D" w:rsidRPr="00F37B0D">
        <w:rPr>
          <w:bCs/>
        </w:rPr>
        <w:t>pátky</w:t>
      </w:r>
      <w:r w:rsidR="00CA7CD1">
        <w:rPr>
          <w:bCs/>
        </w:rPr>
        <w:t xml:space="preserve"> – 6 </w:t>
      </w:r>
      <w:r w:rsidRPr="008D439C">
        <w:rPr>
          <w:bCs/>
        </w:rPr>
        <w:t>hodin denně</w:t>
      </w:r>
    </w:p>
    <w:p w14:paraId="06C63908" w14:textId="7E590808" w:rsidR="0008031B" w:rsidRDefault="00777804" w:rsidP="0008031B">
      <w:pPr>
        <w:rPr>
          <w:bCs/>
        </w:rPr>
      </w:pPr>
      <w:r>
        <w:rPr>
          <w:b/>
          <w:i/>
        </w:rPr>
        <w:t>z</w:t>
      </w:r>
      <w:r w:rsidR="00530BDB" w:rsidRPr="001508C7">
        <w:rPr>
          <w:b/>
          <w:i/>
        </w:rPr>
        <w:t>imní</w:t>
      </w:r>
      <w:r w:rsidR="005D42AF">
        <w:rPr>
          <w:b/>
          <w:i/>
        </w:rPr>
        <w:t xml:space="preserve"> </w:t>
      </w:r>
      <w:r w:rsidR="00530BDB" w:rsidRPr="001508C7">
        <w:rPr>
          <w:b/>
          <w:i/>
        </w:rPr>
        <w:t>období</w:t>
      </w:r>
      <w:r w:rsidR="00530BDB" w:rsidRPr="001508C7">
        <w:t xml:space="preserve"> </w:t>
      </w:r>
      <w:r w:rsidR="005D42AF">
        <w:t xml:space="preserve">   </w:t>
      </w:r>
      <w:r>
        <w:t xml:space="preserve">  </w:t>
      </w:r>
      <w:r w:rsidR="0008031B" w:rsidRPr="001508C7">
        <w:t xml:space="preserve">od </w:t>
      </w:r>
      <w:r w:rsidR="00E44603">
        <w:t>1</w:t>
      </w:r>
      <w:r w:rsidR="00BF676F">
        <w:t>2</w:t>
      </w:r>
      <w:r w:rsidR="0008031B" w:rsidRPr="001508C7">
        <w:rPr>
          <w:bCs/>
        </w:rPr>
        <w:t xml:space="preserve">. 9. </w:t>
      </w:r>
      <w:r w:rsidR="0008031B">
        <w:rPr>
          <w:bCs/>
        </w:rPr>
        <w:t>202</w:t>
      </w:r>
      <w:r w:rsidR="00BF676F">
        <w:rPr>
          <w:bCs/>
        </w:rPr>
        <w:t>5</w:t>
      </w:r>
      <w:r w:rsidR="0008031B">
        <w:rPr>
          <w:bCs/>
        </w:rPr>
        <w:t xml:space="preserve"> do </w:t>
      </w:r>
      <w:r w:rsidR="00BF676F">
        <w:rPr>
          <w:bCs/>
        </w:rPr>
        <w:t>31</w:t>
      </w:r>
      <w:r w:rsidR="0008031B">
        <w:rPr>
          <w:bCs/>
        </w:rPr>
        <w:t>. 10</w:t>
      </w:r>
      <w:r w:rsidR="0008031B" w:rsidRPr="001508C7">
        <w:rPr>
          <w:bCs/>
        </w:rPr>
        <w:t xml:space="preserve">. </w:t>
      </w:r>
      <w:r w:rsidR="0008031B">
        <w:rPr>
          <w:bCs/>
        </w:rPr>
        <w:t>202</w:t>
      </w:r>
      <w:r w:rsidR="00BF676F">
        <w:rPr>
          <w:bCs/>
        </w:rPr>
        <w:t>5</w:t>
      </w:r>
    </w:p>
    <w:p w14:paraId="7D86ADE3" w14:textId="13E2CBD8" w:rsidR="0008031B" w:rsidRDefault="0008031B" w:rsidP="0008031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od </w:t>
      </w:r>
      <w:r w:rsidR="00BF676F">
        <w:rPr>
          <w:bCs/>
        </w:rPr>
        <w:t>7</w:t>
      </w:r>
      <w:r>
        <w:rPr>
          <w:bCs/>
        </w:rPr>
        <w:t>. 11. 202</w:t>
      </w:r>
      <w:r w:rsidR="00BF676F">
        <w:rPr>
          <w:bCs/>
        </w:rPr>
        <w:t>5</w:t>
      </w:r>
      <w:r>
        <w:rPr>
          <w:bCs/>
        </w:rPr>
        <w:t xml:space="preserve"> do </w:t>
      </w:r>
      <w:r w:rsidR="00BF676F">
        <w:rPr>
          <w:bCs/>
        </w:rPr>
        <w:t>19</w:t>
      </w:r>
      <w:r>
        <w:rPr>
          <w:bCs/>
        </w:rPr>
        <w:t>. 12. 202</w:t>
      </w:r>
      <w:r w:rsidR="00BF676F">
        <w:rPr>
          <w:bCs/>
        </w:rPr>
        <w:t>5</w:t>
      </w:r>
    </w:p>
    <w:p w14:paraId="7121E068" w14:textId="3265B8FE" w:rsidR="00530BDB" w:rsidRDefault="0008031B" w:rsidP="0008031B">
      <w:pPr>
        <w:rPr>
          <w:bCs/>
        </w:rPr>
      </w:pPr>
      <w:r>
        <w:rPr>
          <w:b/>
          <w:bCs/>
          <w:i/>
        </w:rPr>
        <w:t xml:space="preserve">kolokvium k praxi: </w:t>
      </w:r>
      <w:r w:rsidR="00BF676F">
        <w:rPr>
          <w:bCs/>
        </w:rPr>
        <w:t>5</w:t>
      </w:r>
      <w:r>
        <w:rPr>
          <w:bCs/>
        </w:rPr>
        <w:t>. 9. 202</w:t>
      </w:r>
      <w:r w:rsidR="00BF676F">
        <w:rPr>
          <w:bCs/>
        </w:rPr>
        <w:t>5</w:t>
      </w:r>
    </w:p>
    <w:p w14:paraId="3BAADDDB" w14:textId="77777777" w:rsidR="002F74C1" w:rsidRPr="00F01A4E" w:rsidRDefault="002F74C1" w:rsidP="00333B48">
      <w:pPr>
        <w:rPr>
          <w:bCs/>
        </w:rPr>
      </w:pPr>
      <w:r>
        <w:rPr>
          <w:bCs/>
        </w:rPr>
        <w:t>Studenti poznají práci na dvou pracovištích, která jsou orientována na rodiny s dětmi.</w:t>
      </w:r>
    </w:p>
    <w:p w14:paraId="5C9D1819" w14:textId="77777777" w:rsidR="00CA7CD1" w:rsidRDefault="00CA7CD1" w:rsidP="0008031B">
      <w:pPr>
        <w:rPr>
          <w:b/>
          <w:bCs/>
          <w:i/>
        </w:rPr>
      </w:pPr>
    </w:p>
    <w:p w14:paraId="5F1777B5" w14:textId="153CE801" w:rsidR="0008031B" w:rsidRDefault="00530BDB" w:rsidP="0008031B">
      <w:pPr>
        <w:rPr>
          <w:bCs/>
        </w:rPr>
      </w:pPr>
      <w:r w:rsidRPr="001508C7">
        <w:rPr>
          <w:b/>
          <w:bCs/>
          <w:i/>
        </w:rPr>
        <w:t>letní období</w:t>
      </w:r>
      <w:r w:rsidRPr="001508C7">
        <w:t xml:space="preserve"> </w:t>
      </w:r>
      <w:r>
        <w:t xml:space="preserve">        </w:t>
      </w:r>
      <w:r w:rsidR="0008031B" w:rsidRPr="001508C7">
        <w:t xml:space="preserve">od </w:t>
      </w:r>
      <w:r w:rsidR="00BF676F">
        <w:t>20</w:t>
      </w:r>
      <w:r w:rsidR="0008031B" w:rsidRPr="001508C7">
        <w:rPr>
          <w:bCs/>
        </w:rPr>
        <w:t xml:space="preserve">. 2. </w:t>
      </w:r>
      <w:r w:rsidR="0008031B">
        <w:rPr>
          <w:bCs/>
        </w:rPr>
        <w:t>202</w:t>
      </w:r>
      <w:r w:rsidR="00BF676F">
        <w:rPr>
          <w:bCs/>
        </w:rPr>
        <w:t>6</w:t>
      </w:r>
      <w:r w:rsidR="0008031B">
        <w:rPr>
          <w:bCs/>
        </w:rPr>
        <w:t xml:space="preserve"> do </w:t>
      </w:r>
      <w:r w:rsidR="001C01E3">
        <w:rPr>
          <w:bCs/>
        </w:rPr>
        <w:t>2</w:t>
      </w:r>
      <w:r w:rsidR="00BF676F">
        <w:rPr>
          <w:bCs/>
        </w:rPr>
        <w:t>4</w:t>
      </w:r>
      <w:r w:rsidR="0008031B">
        <w:rPr>
          <w:bCs/>
        </w:rPr>
        <w:t xml:space="preserve">. </w:t>
      </w:r>
      <w:r w:rsidR="00BF676F">
        <w:rPr>
          <w:bCs/>
        </w:rPr>
        <w:t>4</w:t>
      </w:r>
      <w:r w:rsidR="0008031B">
        <w:rPr>
          <w:bCs/>
        </w:rPr>
        <w:t>. 202</w:t>
      </w:r>
      <w:r w:rsidR="00BF676F">
        <w:rPr>
          <w:bCs/>
        </w:rPr>
        <w:t>6</w:t>
      </w:r>
    </w:p>
    <w:p w14:paraId="2F95432F" w14:textId="7B403CCE" w:rsidR="0008031B" w:rsidRDefault="0008031B" w:rsidP="0008031B">
      <w:r>
        <w:rPr>
          <w:b/>
          <w:bCs/>
          <w:i/>
        </w:rPr>
        <w:t xml:space="preserve">kolokvium k praxi: </w:t>
      </w:r>
      <w:r w:rsidR="00BF676F">
        <w:rPr>
          <w:iCs/>
        </w:rPr>
        <w:t>6</w:t>
      </w:r>
      <w:r w:rsidRPr="00326E1B">
        <w:rPr>
          <w:iCs/>
        </w:rPr>
        <w:t>. 2. 202</w:t>
      </w:r>
      <w:r w:rsidR="00BF676F">
        <w:rPr>
          <w:iCs/>
        </w:rPr>
        <w:t>6</w:t>
      </w:r>
      <w:r w:rsidR="00777804">
        <w:tab/>
      </w:r>
    </w:p>
    <w:p w14:paraId="67AE721F" w14:textId="7705AB9B" w:rsidR="002F74C1" w:rsidRPr="0008031B" w:rsidRDefault="002F74C1" w:rsidP="0008031B">
      <w:pPr>
        <w:rPr>
          <w:bCs/>
          <w:iCs/>
        </w:rPr>
      </w:pPr>
      <w:r>
        <w:t>Studenti poznají práci na jednom pracovišti, které je orientované na rodiny s dětmi.</w:t>
      </w:r>
    </w:p>
    <w:p w14:paraId="01D713E6" w14:textId="77777777" w:rsidR="00CA7CD1" w:rsidRDefault="00CA7CD1" w:rsidP="00BF676F">
      <w:pPr>
        <w:spacing w:before="120" w:line="25" w:lineRule="atLeast"/>
        <w:jc w:val="both"/>
        <w:rPr>
          <w:b/>
        </w:rPr>
      </w:pPr>
    </w:p>
    <w:p w14:paraId="6A6993CF" w14:textId="11B25798" w:rsidR="00BF676F" w:rsidRDefault="00BF676F" w:rsidP="00BF676F">
      <w:pPr>
        <w:spacing w:before="120" w:line="25" w:lineRule="atLeast"/>
        <w:jc w:val="both"/>
      </w:pPr>
      <w:r>
        <w:rPr>
          <w:b/>
        </w:rPr>
        <w:t xml:space="preserve">Souvislá praxe: </w:t>
      </w:r>
      <w:r>
        <w:t>od 1. 6. 2026 do 12. 6. 2026</w:t>
      </w:r>
    </w:p>
    <w:p w14:paraId="6F585878" w14:textId="77777777" w:rsidR="00BF676F" w:rsidRDefault="00BF676F" w:rsidP="00BF676F">
      <w:pPr>
        <w:spacing w:line="25" w:lineRule="atLeast"/>
        <w:jc w:val="both"/>
      </w:pPr>
      <w:r>
        <w:t xml:space="preserve">                            od 15. 6. 2026 do 26. 6. 2026</w:t>
      </w:r>
      <w:r w:rsidRPr="00D07648">
        <w:t xml:space="preserve"> – 6 hodin denně</w:t>
      </w:r>
    </w:p>
    <w:p w14:paraId="2B46DF7E" w14:textId="77777777" w:rsidR="00BF676F" w:rsidRPr="00A865C2" w:rsidRDefault="00BF676F" w:rsidP="00BF676F">
      <w:pPr>
        <w:rPr>
          <w:iCs/>
        </w:rPr>
      </w:pPr>
      <w:r>
        <w:rPr>
          <w:b/>
          <w:bCs/>
          <w:i/>
        </w:rPr>
        <w:t xml:space="preserve">kolokvium k praxi: </w:t>
      </w:r>
      <w:r>
        <w:rPr>
          <w:iCs/>
        </w:rPr>
        <w:t>29. 6. 2026</w:t>
      </w:r>
    </w:p>
    <w:p w14:paraId="6C3C5DFE" w14:textId="77777777" w:rsidR="00530BDB" w:rsidRDefault="00530BDB" w:rsidP="00530BDB">
      <w:pPr>
        <w:spacing w:line="25" w:lineRule="atLeast"/>
        <w:jc w:val="both"/>
      </w:pPr>
    </w:p>
    <w:p w14:paraId="62EEBA01" w14:textId="65ED1242" w:rsidR="002F74C1" w:rsidRDefault="002F74C1" w:rsidP="002F74C1">
      <w:pPr>
        <w:spacing w:line="25" w:lineRule="atLeast"/>
        <w:jc w:val="both"/>
      </w:pPr>
      <w:r>
        <w:t xml:space="preserve">Souvislá praxe proběhne na dvou pracovištích. Pracoviště jsou vybírána tak, aby se studenti seznámili s prací s cílovou </w:t>
      </w:r>
      <w:r w:rsidR="00CA7CD1">
        <w:t>skupinou – rodina</w:t>
      </w:r>
      <w:r>
        <w:t xml:space="preserve">, děti, mládež. Jedna z praxí by měla být vykonána na odboru sociálně právní ochrany dětí. </w:t>
      </w:r>
    </w:p>
    <w:p w14:paraId="7B62A561" w14:textId="77777777" w:rsidR="002F74C1" w:rsidRDefault="002F74C1" w:rsidP="002F74C1">
      <w:pPr>
        <w:spacing w:line="25" w:lineRule="atLeast"/>
      </w:pPr>
    </w:p>
    <w:p w14:paraId="126F8575" w14:textId="77777777" w:rsidR="002F74C1" w:rsidRDefault="002F74C1" w:rsidP="002F74C1">
      <w:pPr>
        <w:spacing w:line="25" w:lineRule="atLeast"/>
        <w:jc w:val="both"/>
      </w:pPr>
      <w:r>
        <w:t>Obsah kolokvií</w:t>
      </w:r>
      <w:r w:rsidRPr="008D439C">
        <w:t xml:space="preserve"> je orientován na</w:t>
      </w:r>
      <w:r>
        <w:t xml:space="preserve"> organizační zajištění praxí,</w:t>
      </w:r>
      <w:r w:rsidRPr="008D439C">
        <w:t xml:space="preserve"> diskus</w:t>
      </w:r>
      <w:r>
        <w:t>i</w:t>
      </w:r>
      <w:r w:rsidRPr="008D439C">
        <w:t xml:space="preserve"> k naplňován</w:t>
      </w:r>
      <w:r w:rsidR="00530BDB">
        <w:t xml:space="preserve">í kompetencí v sociální práci, </w:t>
      </w:r>
      <w:r w:rsidRPr="008D439C">
        <w:t>k průběhu průběžných a souvislých praxí – problémům či situacím, které studenti na n</w:t>
      </w:r>
      <w:r>
        <w:t>ich řeší.</w:t>
      </w:r>
    </w:p>
    <w:p w14:paraId="5B5F9FDC" w14:textId="77777777" w:rsidR="002F74C1" w:rsidRPr="008D439C" w:rsidRDefault="002F74C1" w:rsidP="002F74C1">
      <w:pPr>
        <w:spacing w:line="25" w:lineRule="atLeast"/>
        <w:jc w:val="both"/>
      </w:pPr>
    </w:p>
    <w:p w14:paraId="7E84AA43" w14:textId="360A000F" w:rsidR="002F74C1" w:rsidRPr="008D439C" w:rsidRDefault="002F74C1" w:rsidP="002F74C1">
      <w:pPr>
        <w:spacing w:line="25" w:lineRule="atLeast"/>
        <w:jc w:val="both"/>
      </w:pPr>
      <w:r>
        <w:t>Učiteli</w:t>
      </w:r>
      <w:r w:rsidR="00F37B0D">
        <w:t xml:space="preserve"> OPS</w:t>
      </w:r>
      <w:r>
        <w:t xml:space="preserve"> </w:t>
      </w:r>
      <w:r w:rsidR="005001F1">
        <w:t>studenti</w:t>
      </w:r>
      <w:r>
        <w:t xml:space="preserve"> odevzdávají </w:t>
      </w:r>
      <w:r w:rsidRPr="008D439C">
        <w:t>stručnou závěrečnou zprávu</w:t>
      </w:r>
      <w:r>
        <w:t xml:space="preserve">, která obsahuje úvodní informace </w:t>
      </w:r>
      <w:r w:rsidR="005D42AF">
        <w:br/>
      </w:r>
      <w:r>
        <w:t>o organizaci</w:t>
      </w:r>
      <w:r w:rsidR="00CA7CD1" w:rsidRPr="00CA7CD1">
        <w:t xml:space="preserve"> </w:t>
      </w:r>
      <w:r w:rsidR="00CA7CD1">
        <w:t>dohodu o cílech praxe a její vyhodnocení, sebereflexi, hodnocení praktikanta, potvrzení o docházce na praxi</w:t>
      </w:r>
      <w:r w:rsidRPr="008D439C">
        <w:t xml:space="preserve">. Dále studenti založí portfolio, do </w:t>
      </w:r>
      <w:r>
        <w:t>kterého si</w:t>
      </w:r>
      <w:r w:rsidRPr="008D439C">
        <w:t xml:space="preserve"> ukládají </w:t>
      </w:r>
      <w:r w:rsidR="00E44603">
        <w:t>dohody o cílech praxe</w:t>
      </w:r>
      <w:r w:rsidRPr="008D439C">
        <w:t xml:space="preserve">, jejich vyhodnocení, </w:t>
      </w:r>
      <w:r w:rsidR="00CA7CD1">
        <w:t xml:space="preserve">hodnocení praktikanta, </w:t>
      </w:r>
      <w:r w:rsidRPr="008D439C">
        <w:t xml:space="preserve">zdařilá vystoupení v seminářích, případně záznamy </w:t>
      </w:r>
      <w:r>
        <w:t xml:space="preserve">o </w:t>
      </w:r>
      <w:r w:rsidRPr="008D439C">
        <w:t>splnění úkolů z praxe, závěrečné zprávy z průběžných praxí, doklady o průběžném naplňování kompetencí a</w:t>
      </w:r>
      <w:r>
        <w:t>pod</w:t>
      </w:r>
      <w:r w:rsidRPr="008D439C">
        <w:t xml:space="preserve">. </w:t>
      </w:r>
    </w:p>
    <w:p w14:paraId="4284C965" w14:textId="77777777" w:rsidR="002F74C1" w:rsidRDefault="002F74C1" w:rsidP="002F74C1">
      <w:pPr>
        <w:spacing w:line="25" w:lineRule="atLeast"/>
        <w:jc w:val="both"/>
      </w:pPr>
    </w:p>
    <w:p w14:paraId="7B2F07AC" w14:textId="77777777" w:rsidR="002F74C1" w:rsidRPr="00262DB3" w:rsidRDefault="002F74C1" w:rsidP="002F74C1">
      <w:pPr>
        <w:spacing w:line="25" w:lineRule="atLeast"/>
        <w:ind w:left="113"/>
        <w:jc w:val="both"/>
      </w:pPr>
    </w:p>
    <w:p w14:paraId="56464579" w14:textId="77777777" w:rsidR="002F74C1" w:rsidRDefault="002F74C1" w:rsidP="002F74C1">
      <w:pPr>
        <w:spacing w:line="25" w:lineRule="atLeast"/>
        <w:jc w:val="center"/>
        <w:rPr>
          <w:b/>
        </w:rPr>
      </w:pPr>
      <w:r w:rsidRPr="008D439C">
        <w:rPr>
          <w:b/>
        </w:rPr>
        <w:t xml:space="preserve">Podklady pro </w:t>
      </w:r>
      <w:r>
        <w:rPr>
          <w:b/>
        </w:rPr>
        <w:t>hodnocení (klasifikovaný zápočet)</w:t>
      </w:r>
    </w:p>
    <w:p w14:paraId="60E413B0" w14:textId="77777777" w:rsidR="005D42AF" w:rsidRPr="008D439C" w:rsidRDefault="005D42AF" w:rsidP="002F74C1">
      <w:pPr>
        <w:spacing w:line="25" w:lineRule="atLeast"/>
        <w:jc w:val="center"/>
      </w:pPr>
    </w:p>
    <w:p w14:paraId="28D433E3" w14:textId="77777777" w:rsidR="002F74C1" w:rsidRPr="008D439C" w:rsidRDefault="00777804" w:rsidP="002F74C1">
      <w:pPr>
        <w:spacing w:line="25" w:lineRule="atLeast"/>
        <w:jc w:val="both"/>
        <w:rPr>
          <w:b/>
          <w:i/>
          <w:iCs/>
        </w:rPr>
      </w:pPr>
      <w:r>
        <w:rPr>
          <w:b/>
          <w:i/>
          <w:iCs/>
        </w:rPr>
        <w:t>Z</w:t>
      </w:r>
      <w:r w:rsidR="002F74C1" w:rsidRPr="008D439C">
        <w:rPr>
          <w:b/>
          <w:i/>
          <w:iCs/>
        </w:rPr>
        <w:t xml:space="preserve">imní období </w:t>
      </w:r>
    </w:p>
    <w:p w14:paraId="6FD742FC" w14:textId="77777777" w:rsidR="002F74C1" w:rsidRPr="00262DB3" w:rsidRDefault="002F74C1" w:rsidP="002F74C1">
      <w:pPr>
        <w:spacing w:line="25" w:lineRule="atLeast"/>
        <w:jc w:val="both"/>
        <w:rPr>
          <w:b/>
          <w:bCs/>
        </w:rPr>
      </w:pPr>
      <w:r w:rsidRPr="00262DB3">
        <w:rPr>
          <w:b/>
          <w:bCs/>
        </w:rPr>
        <w:t>odborná praxe</w:t>
      </w:r>
    </w:p>
    <w:p w14:paraId="3031AE3E" w14:textId="73BD11A5" w:rsidR="00B239FA" w:rsidRDefault="002F74C1" w:rsidP="002F74C1">
      <w:pPr>
        <w:numPr>
          <w:ilvl w:val="0"/>
          <w:numId w:val="3"/>
        </w:numPr>
        <w:tabs>
          <w:tab w:val="clear" w:pos="720"/>
          <w:tab w:val="num" w:pos="0"/>
        </w:tabs>
        <w:spacing w:line="25" w:lineRule="atLeast"/>
        <w:ind w:left="360"/>
        <w:jc w:val="both"/>
      </w:pPr>
      <w:r w:rsidRPr="00084FAC">
        <w:t>včasné informování</w:t>
      </w:r>
      <w:r w:rsidR="00CA7CD1">
        <w:t xml:space="preserve"> učitele OPS</w:t>
      </w:r>
      <w:r w:rsidRPr="00084FAC">
        <w:t xml:space="preserve"> o místě výkonu průběžné odborné praxe (nejpozději do 20 pracovních dnů před nástupem na odbornou praxi), </w:t>
      </w:r>
      <w:r w:rsidRPr="00835B1F">
        <w:t>odevzdání předběžného souhlasu</w:t>
      </w:r>
      <w:r w:rsidRPr="00084FAC">
        <w:t xml:space="preserve">, </w:t>
      </w:r>
      <w:r w:rsidR="00B239FA">
        <w:t xml:space="preserve">informace o druhu a režimu práce </w:t>
      </w:r>
    </w:p>
    <w:p w14:paraId="7CF63B30" w14:textId="77777777" w:rsidR="002F74C1" w:rsidRPr="00084FAC" w:rsidRDefault="002F74C1" w:rsidP="002F74C1">
      <w:pPr>
        <w:numPr>
          <w:ilvl w:val="0"/>
          <w:numId w:val="3"/>
        </w:numPr>
        <w:tabs>
          <w:tab w:val="clear" w:pos="720"/>
          <w:tab w:val="num" w:pos="0"/>
        </w:tabs>
        <w:spacing w:line="25" w:lineRule="atLeast"/>
        <w:ind w:left="360"/>
        <w:jc w:val="both"/>
      </w:pPr>
      <w:r>
        <w:t>odevzdání</w:t>
      </w:r>
      <w:r w:rsidRPr="00084FAC">
        <w:t xml:space="preserve"> </w:t>
      </w:r>
      <w:r w:rsidR="00B239FA">
        <w:t>dohody o cílech odborné praxe</w:t>
      </w:r>
      <w:r w:rsidR="00B239FA" w:rsidRPr="00D07648">
        <w:t xml:space="preserve"> </w:t>
      </w:r>
      <w:r w:rsidRPr="00084FAC">
        <w:t>a dohody o pracovní době (nejpozději 5 dnů před nástupem na praxi)</w:t>
      </w:r>
    </w:p>
    <w:p w14:paraId="0D49A943" w14:textId="77777777" w:rsidR="002F74C1" w:rsidRPr="008D439C" w:rsidRDefault="002F74C1" w:rsidP="002F74C1">
      <w:pPr>
        <w:numPr>
          <w:ilvl w:val="0"/>
          <w:numId w:val="3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 w:rsidRPr="008D439C">
        <w:t>dodržení termínů odevzdání záznamů – u průběžných praxí do 5 dnů po ukončení</w:t>
      </w:r>
    </w:p>
    <w:p w14:paraId="5DEF1687" w14:textId="2CFA55E6" w:rsidR="002F74C1" w:rsidRPr="008D439C" w:rsidRDefault="002F74C1" w:rsidP="002F74C1">
      <w:pPr>
        <w:numPr>
          <w:ilvl w:val="0"/>
          <w:numId w:val="3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 w:rsidRPr="008D439C">
        <w:t>hodnocení z pracovišť z průběžné praxe</w:t>
      </w:r>
      <w:r w:rsidR="00CA7CD1">
        <w:t>, potvrzení o docházce</w:t>
      </w:r>
    </w:p>
    <w:p w14:paraId="384012CF" w14:textId="77777777" w:rsidR="002F74C1" w:rsidRDefault="00530BDB" w:rsidP="002F74C1">
      <w:pPr>
        <w:numPr>
          <w:ilvl w:val="0"/>
          <w:numId w:val="3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>
        <w:t xml:space="preserve">úroveň splnění dílčích </w:t>
      </w:r>
      <w:r w:rsidR="002F74C1" w:rsidRPr="008D439C">
        <w:t>zadaných úkolů</w:t>
      </w:r>
    </w:p>
    <w:p w14:paraId="0D1E59E8" w14:textId="5E712F99" w:rsidR="002F74C1" w:rsidRPr="008D439C" w:rsidRDefault="002F74C1" w:rsidP="002F74C1">
      <w:pPr>
        <w:numPr>
          <w:ilvl w:val="0"/>
          <w:numId w:val="3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>
        <w:t xml:space="preserve">účast na </w:t>
      </w:r>
      <w:r w:rsidR="00CA7CD1">
        <w:t>praxi</w:t>
      </w:r>
      <w:r>
        <w:t xml:space="preserve"> v předepsaném rozsahu</w:t>
      </w:r>
    </w:p>
    <w:p w14:paraId="606BD06D" w14:textId="77777777" w:rsidR="002F74C1" w:rsidRPr="008D439C" w:rsidRDefault="002F74C1" w:rsidP="002F74C1">
      <w:pPr>
        <w:numPr>
          <w:ilvl w:val="0"/>
          <w:numId w:val="4"/>
        </w:numPr>
        <w:tabs>
          <w:tab w:val="clear" w:pos="720"/>
          <w:tab w:val="num" w:pos="0"/>
        </w:tabs>
        <w:spacing w:line="25" w:lineRule="atLeast"/>
        <w:ind w:left="360"/>
        <w:jc w:val="both"/>
      </w:pPr>
      <w:r w:rsidRPr="008D439C">
        <w:t>písemně zpracov</w:t>
      </w:r>
      <w:r>
        <w:t>ané</w:t>
      </w:r>
      <w:r w:rsidRPr="008D439C">
        <w:t xml:space="preserve"> podklady pro portfolio – „Hodnocení průběžných praxí za 1.</w:t>
      </w:r>
      <w:r>
        <w:t xml:space="preserve"> </w:t>
      </w:r>
      <w:r w:rsidRPr="008D439C">
        <w:t xml:space="preserve">ročník“ </w:t>
      </w:r>
      <w:r w:rsidR="005D42AF">
        <w:br/>
      </w:r>
      <w:r>
        <w:t xml:space="preserve">a </w:t>
      </w:r>
      <w:r w:rsidRPr="008D439C">
        <w:t xml:space="preserve">„Zpracování </w:t>
      </w:r>
      <w:r>
        <w:t xml:space="preserve">přehledu </w:t>
      </w:r>
      <w:r w:rsidRPr="008D439C">
        <w:t>sociální sítě dle místa bydliště“</w:t>
      </w:r>
    </w:p>
    <w:p w14:paraId="2327D9D0" w14:textId="77777777" w:rsidR="002F74C1" w:rsidRDefault="002F74C1" w:rsidP="002F74C1">
      <w:pPr>
        <w:spacing w:line="25" w:lineRule="atLeast"/>
        <w:jc w:val="both"/>
        <w:rPr>
          <w:b/>
          <w:i/>
          <w:iCs/>
        </w:rPr>
      </w:pPr>
    </w:p>
    <w:p w14:paraId="4ADBCFD6" w14:textId="77777777" w:rsidR="002F74C1" w:rsidRPr="008D439C" w:rsidRDefault="00777804" w:rsidP="002F74C1">
      <w:pPr>
        <w:spacing w:line="25" w:lineRule="atLeast"/>
        <w:jc w:val="both"/>
        <w:rPr>
          <w:b/>
          <w:i/>
          <w:iCs/>
        </w:rPr>
      </w:pPr>
      <w:r>
        <w:rPr>
          <w:b/>
          <w:i/>
          <w:iCs/>
        </w:rPr>
        <w:t>L</w:t>
      </w:r>
      <w:r w:rsidR="002F74C1" w:rsidRPr="008D439C">
        <w:rPr>
          <w:b/>
          <w:i/>
          <w:iCs/>
        </w:rPr>
        <w:t>etní období</w:t>
      </w:r>
    </w:p>
    <w:p w14:paraId="6DC12553" w14:textId="77777777" w:rsidR="002F74C1" w:rsidRPr="00262DB3" w:rsidRDefault="002F74C1" w:rsidP="002F74C1">
      <w:pPr>
        <w:spacing w:line="25" w:lineRule="atLeast"/>
        <w:jc w:val="both"/>
        <w:rPr>
          <w:b/>
          <w:bCs/>
        </w:rPr>
      </w:pPr>
      <w:r w:rsidRPr="00262DB3">
        <w:rPr>
          <w:b/>
          <w:bCs/>
        </w:rPr>
        <w:t>odborná praxe</w:t>
      </w:r>
    </w:p>
    <w:p w14:paraId="25C1C02A" w14:textId="77777777" w:rsidR="002F74C1" w:rsidRPr="008D439C" w:rsidRDefault="002F74C1" w:rsidP="002F74C1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>úroveň vedení záznamů z praxí</w:t>
      </w:r>
    </w:p>
    <w:p w14:paraId="14F5CB06" w14:textId="361D0F16" w:rsidR="00B239FA" w:rsidRDefault="002F74C1" w:rsidP="002F74C1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 xml:space="preserve">včasné informování </w:t>
      </w:r>
      <w:r w:rsidR="00CA7CD1">
        <w:t xml:space="preserve">učitele OPS </w:t>
      </w:r>
      <w:r w:rsidRPr="008D439C">
        <w:t>o místě výkonu průběžn</w:t>
      </w:r>
      <w:r>
        <w:t>é a souvislé praxe (nejpozději 2</w:t>
      </w:r>
      <w:r w:rsidRPr="008D439C">
        <w:t xml:space="preserve">0 pracovních dnů před nástupem na odbornou praxi), </w:t>
      </w:r>
      <w:r w:rsidRPr="00D07648">
        <w:t xml:space="preserve">odevzdání předběžného souhlasu, </w:t>
      </w:r>
      <w:r w:rsidR="00B239FA">
        <w:t xml:space="preserve">informace o druhu a režimu práce </w:t>
      </w:r>
    </w:p>
    <w:p w14:paraId="347A6EC3" w14:textId="77777777" w:rsidR="002F74C1" w:rsidRPr="008D439C" w:rsidRDefault="002F74C1" w:rsidP="002F74C1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>
        <w:t xml:space="preserve">odevzdání </w:t>
      </w:r>
      <w:r w:rsidR="00B239FA">
        <w:t>dohody o cílech odborné praxe</w:t>
      </w:r>
      <w:r w:rsidR="00B239FA" w:rsidRPr="00D07648">
        <w:t xml:space="preserve"> </w:t>
      </w:r>
      <w:r w:rsidRPr="008D439C">
        <w:t>a dohody o pracovní době (nejpozději 5 dnů před nástupem na praxi)</w:t>
      </w:r>
    </w:p>
    <w:p w14:paraId="57F7F08D" w14:textId="77777777" w:rsidR="002F74C1" w:rsidRPr="008D439C" w:rsidRDefault="002F74C1" w:rsidP="002F74C1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>dodržování termínů odevzdávání záznamů – u průběžných praxí do 5 dnů po ukončení</w:t>
      </w:r>
    </w:p>
    <w:p w14:paraId="5DD43686" w14:textId="69570BC2" w:rsidR="002F74C1" w:rsidRPr="008D439C" w:rsidRDefault="002F74C1" w:rsidP="002F74C1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>odevzdání hodnocení z pracovišť souvislé praxe, potvrzení o docházce na prax</w:t>
      </w:r>
      <w:r>
        <w:t>e</w:t>
      </w:r>
      <w:r w:rsidRPr="008D439C">
        <w:t xml:space="preserve">, závěrečné zprávy ze souvislých praxí </w:t>
      </w:r>
      <w:r w:rsidR="0053223F">
        <w:t>(2</w:t>
      </w:r>
      <w:r w:rsidR="00BF676F">
        <w:t>4</w:t>
      </w:r>
      <w:r w:rsidR="00916C56">
        <w:t>. 8. 202</w:t>
      </w:r>
      <w:r w:rsidR="00BF676F">
        <w:t>6</w:t>
      </w:r>
      <w:r>
        <w:t>)</w:t>
      </w:r>
    </w:p>
    <w:p w14:paraId="313CA2B3" w14:textId="77777777" w:rsidR="002F74C1" w:rsidRPr="008D439C" w:rsidRDefault="002F74C1" w:rsidP="002F74C1">
      <w:pPr>
        <w:numPr>
          <w:ilvl w:val="0"/>
          <w:numId w:val="5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 w:rsidRPr="00835B1F">
        <w:t>vypracování seminární práce</w:t>
      </w:r>
      <w:r>
        <w:t xml:space="preserve"> na zvolené téma</w:t>
      </w:r>
      <w:r w:rsidRPr="00C547FF">
        <w:t xml:space="preserve"> </w:t>
      </w:r>
      <w:r w:rsidRPr="008D439C">
        <w:t>o minimálním rozsahu 10 stran textu</w:t>
      </w:r>
    </w:p>
    <w:p w14:paraId="7E3A75B4" w14:textId="77777777" w:rsidR="002F74C1" w:rsidRDefault="002F74C1" w:rsidP="002F74C1">
      <w:pPr>
        <w:tabs>
          <w:tab w:val="num" w:pos="360"/>
        </w:tabs>
        <w:spacing w:line="25" w:lineRule="atLeast"/>
        <w:ind w:left="113" w:hanging="720"/>
        <w:jc w:val="both"/>
      </w:pPr>
    </w:p>
    <w:p w14:paraId="23C281F0" w14:textId="2523C21D" w:rsidR="005001F1" w:rsidRDefault="001F07EB" w:rsidP="005001F1">
      <w:pPr>
        <w:spacing w:line="25" w:lineRule="atLeast"/>
        <w:jc w:val="both"/>
      </w:pPr>
      <w:r>
        <w:lastRenderedPageBreak/>
        <w:t>Absence na</w:t>
      </w:r>
      <w:r w:rsidR="00CA7CD1">
        <w:t xml:space="preserve"> průběžné a</w:t>
      </w:r>
      <w:r>
        <w:t xml:space="preserve"> souvislé praxi není</w:t>
      </w:r>
      <w:r w:rsidRPr="008D439C">
        <w:t xml:space="preserve"> možná</w:t>
      </w:r>
      <w:r>
        <w:t>. Pokud se student nedostaví na praxi (jen z vážných důvodů)</w:t>
      </w:r>
      <w:r w:rsidRPr="008D439C">
        <w:t>,</w:t>
      </w:r>
      <w:r>
        <w:t xml:space="preserve"> je povinen si tuto nepřítomnost v plném rozsahu nahradit</w:t>
      </w:r>
      <w:r w:rsidRPr="008D439C">
        <w:t>. Náhradní termín musí být upraven dohodou o pracovní době.</w:t>
      </w:r>
    </w:p>
    <w:p w14:paraId="77FF9E4A" w14:textId="77777777" w:rsidR="002F74C1" w:rsidRDefault="002F74C1" w:rsidP="002F74C1">
      <w:pPr>
        <w:spacing w:line="25" w:lineRule="atLeast"/>
        <w:jc w:val="both"/>
      </w:pPr>
    </w:p>
    <w:p w14:paraId="24686F60" w14:textId="77777777" w:rsidR="002F74C1" w:rsidRPr="002547DB" w:rsidRDefault="002F74C1" w:rsidP="002F74C1">
      <w:pPr>
        <w:spacing w:line="25" w:lineRule="atLeast"/>
        <w:jc w:val="both"/>
      </w:pPr>
      <w:r w:rsidRPr="002547DB">
        <w:t>Student</w:t>
      </w:r>
      <w:r>
        <w:t>i</w:t>
      </w:r>
      <w:r w:rsidRPr="002547DB">
        <w:t xml:space="preserve"> v</w:t>
      </w:r>
      <w:r>
        <w:t> průběhu školního roku</w:t>
      </w:r>
      <w:r w:rsidRPr="002547DB">
        <w:t xml:space="preserve"> absolvuj</w:t>
      </w:r>
      <w:r>
        <w:t>í</w:t>
      </w:r>
      <w:r w:rsidRPr="002547DB">
        <w:t xml:space="preserve"> odbornou praxi v rozsahu 20 hodin</w:t>
      </w:r>
      <w:r>
        <w:t>, a to formou dobrovolné práce (podrobné informace předá studentům učitel praxe na úvodním kolokviu)</w:t>
      </w:r>
      <w:r w:rsidRPr="002547DB">
        <w:t>.</w:t>
      </w:r>
    </w:p>
    <w:p w14:paraId="55857E54" w14:textId="1B29DCC5" w:rsidR="002F74C1" w:rsidRPr="002547DB" w:rsidRDefault="002F74C1" w:rsidP="002F74C1">
      <w:pPr>
        <w:spacing w:line="25" w:lineRule="atLeast"/>
        <w:jc w:val="both"/>
      </w:pPr>
      <w:r w:rsidRPr="002547DB">
        <w:t>Na odbornou praxi navazuje v průběhu roku skupinová a individuální supervize</w:t>
      </w:r>
      <w:r>
        <w:t>.</w:t>
      </w:r>
      <w:r w:rsidRPr="002547DB">
        <w:t xml:space="preserve"> Každý student </w:t>
      </w:r>
      <w:r w:rsidR="000906EA">
        <w:t>absolvuje</w:t>
      </w:r>
      <w:r w:rsidR="00B239FA">
        <w:t xml:space="preserve"> </w:t>
      </w:r>
      <w:r w:rsidRPr="002547DB">
        <w:t>alespoň jednu individuální supervizi</w:t>
      </w:r>
      <w:r w:rsidR="000906EA">
        <w:t xml:space="preserve"> za období.</w:t>
      </w:r>
    </w:p>
    <w:p w14:paraId="738587EC" w14:textId="77777777" w:rsidR="00F90058" w:rsidRDefault="00F90058" w:rsidP="002F74C1">
      <w:pPr>
        <w:spacing w:line="25" w:lineRule="atLeast"/>
        <w:jc w:val="both"/>
        <w:rPr>
          <w:b/>
        </w:rPr>
      </w:pPr>
    </w:p>
    <w:p w14:paraId="64BC5335" w14:textId="77777777" w:rsidR="002F74C1" w:rsidRPr="005D42AF" w:rsidRDefault="002F74C1" w:rsidP="002F74C1">
      <w:pPr>
        <w:spacing w:line="25" w:lineRule="atLeast"/>
        <w:jc w:val="both"/>
        <w:rPr>
          <w:b/>
          <w:sz w:val="28"/>
          <w:szCs w:val="28"/>
        </w:rPr>
      </w:pPr>
      <w:r w:rsidRPr="005D42AF">
        <w:rPr>
          <w:b/>
          <w:sz w:val="28"/>
          <w:szCs w:val="28"/>
        </w:rPr>
        <w:t>3. ročník</w:t>
      </w:r>
    </w:p>
    <w:p w14:paraId="27D0F671" w14:textId="5333E3B2" w:rsidR="002F74C1" w:rsidRPr="008D439C" w:rsidRDefault="002F74C1" w:rsidP="005D42AF">
      <w:pPr>
        <w:spacing w:before="120" w:line="25" w:lineRule="atLeast"/>
        <w:jc w:val="both"/>
      </w:pPr>
      <w:r>
        <w:rPr>
          <w:b/>
        </w:rPr>
        <w:t>P</w:t>
      </w:r>
      <w:r w:rsidRPr="008D439C">
        <w:rPr>
          <w:b/>
        </w:rPr>
        <w:t xml:space="preserve">růběžná </w:t>
      </w:r>
      <w:proofErr w:type="gramStart"/>
      <w:r w:rsidRPr="008D439C">
        <w:rPr>
          <w:b/>
        </w:rPr>
        <w:t xml:space="preserve">praxe:  </w:t>
      </w:r>
      <w:r>
        <w:rPr>
          <w:bCs/>
        </w:rPr>
        <w:t>pondělk</w:t>
      </w:r>
      <w:r w:rsidR="000906EA">
        <w:rPr>
          <w:bCs/>
        </w:rPr>
        <w:t>y</w:t>
      </w:r>
      <w:proofErr w:type="gramEnd"/>
      <w:r w:rsidR="000906EA">
        <w:rPr>
          <w:bCs/>
        </w:rPr>
        <w:t xml:space="preserve"> – 6 </w:t>
      </w:r>
      <w:r w:rsidRPr="008D439C">
        <w:rPr>
          <w:bCs/>
        </w:rPr>
        <w:t>hodin denně</w:t>
      </w:r>
    </w:p>
    <w:p w14:paraId="41C83D7C" w14:textId="6BCEE214" w:rsidR="0008031B" w:rsidRDefault="00530BDB" w:rsidP="0008031B">
      <w:pPr>
        <w:rPr>
          <w:bCs/>
        </w:rPr>
      </w:pPr>
      <w:r w:rsidRPr="001508C7">
        <w:rPr>
          <w:b/>
          <w:i/>
        </w:rPr>
        <w:t>zimní období</w:t>
      </w:r>
      <w:r w:rsidRPr="001508C7">
        <w:t xml:space="preserve"> </w:t>
      </w:r>
      <w:r w:rsidR="005D42AF">
        <w:t xml:space="preserve">   </w:t>
      </w:r>
      <w:r w:rsidRPr="001508C7">
        <w:t xml:space="preserve"> </w:t>
      </w:r>
      <w:r w:rsidR="0008031B" w:rsidRPr="001508C7">
        <w:t>od</w:t>
      </w:r>
      <w:r w:rsidR="0008031B">
        <w:t xml:space="preserve"> </w:t>
      </w:r>
      <w:r w:rsidR="00BF676F">
        <w:rPr>
          <w:bCs/>
        </w:rPr>
        <w:t>3</w:t>
      </w:r>
      <w:r w:rsidR="0008031B" w:rsidRPr="001508C7">
        <w:rPr>
          <w:bCs/>
        </w:rPr>
        <w:t>.</w:t>
      </w:r>
      <w:r w:rsidR="0008031B">
        <w:rPr>
          <w:bCs/>
        </w:rPr>
        <w:t xml:space="preserve"> 1</w:t>
      </w:r>
      <w:r w:rsidR="00BF676F">
        <w:rPr>
          <w:bCs/>
        </w:rPr>
        <w:t>1</w:t>
      </w:r>
      <w:r w:rsidR="0008031B" w:rsidRPr="001508C7">
        <w:rPr>
          <w:bCs/>
        </w:rPr>
        <w:t xml:space="preserve">. </w:t>
      </w:r>
      <w:r w:rsidR="0008031B">
        <w:rPr>
          <w:bCs/>
        </w:rPr>
        <w:t>202</w:t>
      </w:r>
      <w:r w:rsidR="00BF676F">
        <w:rPr>
          <w:bCs/>
        </w:rPr>
        <w:t>5</w:t>
      </w:r>
      <w:r w:rsidR="0008031B">
        <w:rPr>
          <w:bCs/>
        </w:rPr>
        <w:t xml:space="preserve"> do 1</w:t>
      </w:r>
      <w:r w:rsidR="00BF676F">
        <w:rPr>
          <w:bCs/>
        </w:rPr>
        <w:t>5</w:t>
      </w:r>
      <w:r w:rsidR="00E44603">
        <w:rPr>
          <w:bCs/>
        </w:rPr>
        <w:t>.</w:t>
      </w:r>
      <w:r w:rsidR="0008031B">
        <w:rPr>
          <w:bCs/>
        </w:rPr>
        <w:t xml:space="preserve"> 12</w:t>
      </w:r>
      <w:r w:rsidR="0008031B" w:rsidRPr="001508C7">
        <w:rPr>
          <w:bCs/>
        </w:rPr>
        <w:t xml:space="preserve">. </w:t>
      </w:r>
      <w:r w:rsidR="0008031B">
        <w:rPr>
          <w:bCs/>
        </w:rPr>
        <w:t>202</w:t>
      </w:r>
      <w:r w:rsidR="00BF676F">
        <w:rPr>
          <w:bCs/>
        </w:rPr>
        <w:t>5</w:t>
      </w:r>
    </w:p>
    <w:p w14:paraId="39EB8A1A" w14:textId="6DBF3BAC" w:rsidR="0008031B" w:rsidRDefault="0008031B" w:rsidP="0008031B">
      <w:pPr>
        <w:rPr>
          <w:bCs/>
        </w:rPr>
      </w:pPr>
      <w:r>
        <w:rPr>
          <w:b/>
          <w:bCs/>
          <w:i/>
        </w:rPr>
        <w:t xml:space="preserve">kolokvium k praxi: </w:t>
      </w:r>
      <w:r w:rsidR="00BF676F">
        <w:rPr>
          <w:bCs/>
        </w:rPr>
        <w:t>8</w:t>
      </w:r>
      <w:r>
        <w:rPr>
          <w:bCs/>
        </w:rPr>
        <w:t>. 9. 202</w:t>
      </w:r>
      <w:r w:rsidR="00BF676F">
        <w:rPr>
          <w:bCs/>
        </w:rPr>
        <w:t>5</w:t>
      </w:r>
    </w:p>
    <w:p w14:paraId="4376E1D4" w14:textId="1C1DC8EF" w:rsidR="002F74C1" w:rsidRDefault="002F74C1" w:rsidP="0008031B">
      <w:pPr>
        <w:rPr>
          <w:bCs/>
        </w:rPr>
      </w:pPr>
      <w:r>
        <w:rPr>
          <w:bCs/>
        </w:rPr>
        <w:t>Studenti poznají práci na jednom pracovišti, které je orientováno na práci s lidmi ohroženými sociálním vyloučením.</w:t>
      </w:r>
    </w:p>
    <w:p w14:paraId="59B3617E" w14:textId="77777777" w:rsidR="000906EA" w:rsidRDefault="000906EA" w:rsidP="00530BDB">
      <w:pPr>
        <w:spacing w:line="25" w:lineRule="atLeast"/>
        <w:rPr>
          <w:b/>
        </w:rPr>
      </w:pPr>
    </w:p>
    <w:p w14:paraId="42C267D8" w14:textId="08B3182E" w:rsidR="00530BDB" w:rsidRDefault="00530BDB" w:rsidP="00530BDB">
      <w:pPr>
        <w:spacing w:line="25" w:lineRule="atLeast"/>
      </w:pPr>
      <w:r>
        <w:rPr>
          <w:b/>
        </w:rPr>
        <w:t>S</w:t>
      </w:r>
      <w:r w:rsidRPr="008D439C">
        <w:rPr>
          <w:b/>
        </w:rPr>
        <w:t xml:space="preserve">ouvislá praxe: </w:t>
      </w:r>
      <w:r w:rsidR="00BF676F" w:rsidRPr="00BF676F">
        <w:rPr>
          <w:bCs/>
        </w:rPr>
        <w:t>22. 9. 2025 a</w:t>
      </w:r>
      <w:r w:rsidR="00BF676F">
        <w:rPr>
          <w:b/>
        </w:rPr>
        <w:t xml:space="preserve"> </w:t>
      </w:r>
      <w:r w:rsidR="0008031B">
        <w:t xml:space="preserve">od </w:t>
      </w:r>
      <w:r w:rsidR="00E44603">
        <w:t>2</w:t>
      </w:r>
      <w:r w:rsidR="00BF676F">
        <w:t>9</w:t>
      </w:r>
      <w:r w:rsidR="0008031B">
        <w:t>. 9. 202</w:t>
      </w:r>
      <w:r w:rsidR="00BF676F">
        <w:t>5</w:t>
      </w:r>
      <w:r w:rsidR="0008031B">
        <w:t xml:space="preserve"> do </w:t>
      </w:r>
      <w:r w:rsidR="00BF676F">
        <w:t>10</w:t>
      </w:r>
      <w:r w:rsidR="00E44603">
        <w:t>. 10</w:t>
      </w:r>
      <w:r w:rsidR="0008031B">
        <w:t>. 202</w:t>
      </w:r>
      <w:r w:rsidR="00BF676F">
        <w:t>5</w:t>
      </w:r>
      <w:r w:rsidR="0008031B" w:rsidRPr="008D439C">
        <w:rPr>
          <w:bCs/>
        </w:rPr>
        <w:t xml:space="preserve"> </w:t>
      </w:r>
      <w:r w:rsidR="0008031B" w:rsidRPr="008D439C">
        <w:t>- 6 hodin denně</w:t>
      </w:r>
      <w:r w:rsidR="0008031B" w:rsidRPr="008D439C">
        <w:br/>
      </w:r>
      <w:r w:rsidR="0008031B">
        <w:tab/>
      </w:r>
      <w:r w:rsidR="0008031B">
        <w:tab/>
        <w:t xml:space="preserve">    od</w:t>
      </w:r>
      <w:r w:rsidR="00BF676F">
        <w:t xml:space="preserve"> 13</w:t>
      </w:r>
      <w:r w:rsidR="0008031B">
        <w:t>. 10. 202</w:t>
      </w:r>
      <w:r w:rsidR="00BF676F">
        <w:t>5</w:t>
      </w:r>
      <w:r w:rsidR="0008031B">
        <w:t xml:space="preserve"> do </w:t>
      </w:r>
      <w:r w:rsidR="00BF676F">
        <w:t>24</w:t>
      </w:r>
      <w:r w:rsidR="0008031B">
        <w:t>. 10. 202</w:t>
      </w:r>
      <w:r w:rsidR="00BF676F">
        <w:t>5</w:t>
      </w:r>
    </w:p>
    <w:p w14:paraId="37169D8A" w14:textId="77777777" w:rsidR="002F74C1" w:rsidRDefault="002F74C1" w:rsidP="002F74C1">
      <w:pPr>
        <w:spacing w:line="25" w:lineRule="atLeast"/>
      </w:pPr>
    </w:p>
    <w:p w14:paraId="79A68953" w14:textId="1EA2F9F0" w:rsidR="002F74C1" w:rsidRDefault="002F74C1" w:rsidP="002F74C1">
      <w:pPr>
        <w:spacing w:line="25" w:lineRule="atLeast"/>
        <w:jc w:val="both"/>
      </w:pPr>
      <w:r>
        <w:t xml:space="preserve">Souvislá praxe proběhne na dvou pracovištích. Pracoviště jsou vybírána tak, aby se studenti seznámili s prací s cílovou </w:t>
      </w:r>
      <w:r w:rsidR="00F37B0D">
        <w:t>skupinou – lidé</w:t>
      </w:r>
      <w:r>
        <w:t xml:space="preserve"> ohrožení sociálním vyloučením.</w:t>
      </w:r>
    </w:p>
    <w:p w14:paraId="04EF3F53" w14:textId="77777777" w:rsidR="002F74C1" w:rsidRDefault="002F74C1" w:rsidP="002F74C1">
      <w:pPr>
        <w:rPr>
          <w:b/>
          <w:bCs/>
          <w:i/>
        </w:rPr>
      </w:pPr>
    </w:p>
    <w:p w14:paraId="21DC2A87" w14:textId="1A1E6C33" w:rsidR="0008031B" w:rsidRPr="00AA46DD" w:rsidRDefault="0008031B" w:rsidP="0008031B">
      <w:pPr>
        <w:spacing w:before="120" w:line="25" w:lineRule="atLeast"/>
        <w:jc w:val="both"/>
      </w:pPr>
      <w:r>
        <w:rPr>
          <w:b/>
        </w:rPr>
        <w:t>P</w:t>
      </w:r>
      <w:r w:rsidRPr="008D439C">
        <w:rPr>
          <w:b/>
        </w:rPr>
        <w:t xml:space="preserve">růběžná </w:t>
      </w:r>
      <w:proofErr w:type="gramStart"/>
      <w:r w:rsidRPr="008D439C">
        <w:rPr>
          <w:b/>
        </w:rPr>
        <w:t xml:space="preserve">praxe:  </w:t>
      </w:r>
      <w:r w:rsidR="000906EA">
        <w:rPr>
          <w:bCs/>
        </w:rPr>
        <w:t>pondělky</w:t>
      </w:r>
      <w:proofErr w:type="gramEnd"/>
      <w:r w:rsidR="000906EA">
        <w:rPr>
          <w:bCs/>
        </w:rPr>
        <w:t xml:space="preserve"> – 6 </w:t>
      </w:r>
      <w:r w:rsidR="000906EA" w:rsidRPr="008D439C">
        <w:rPr>
          <w:bCs/>
        </w:rPr>
        <w:t>hodin denně</w:t>
      </w:r>
    </w:p>
    <w:p w14:paraId="165846ED" w14:textId="67412AD4" w:rsidR="0008031B" w:rsidRDefault="0008031B" w:rsidP="0008031B">
      <w:pPr>
        <w:rPr>
          <w:bCs/>
        </w:rPr>
      </w:pPr>
      <w:r w:rsidRPr="001508C7">
        <w:rPr>
          <w:b/>
          <w:bCs/>
          <w:i/>
        </w:rPr>
        <w:t>letní období</w:t>
      </w:r>
      <w:r>
        <w:rPr>
          <w:b/>
          <w:bCs/>
          <w:i/>
        </w:rPr>
        <w:t xml:space="preserve">     </w:t>
      </w:r>
      <w:r w:rsidRPr="001508C7">
        <w:t xml:space="preserve"> od </w:t>
      </w:r>
      <w:r>
        <w:t>1</w:t>
      </w:r>
      <w:r w:rsidR="00BF676F">
        <w:t>6</w:t>
      </w:r>
      <w:r w:rsidRPr="001508C7">
        <w:rPr>
          <w:bCs/>
        </w:rPr>
        <w:t xml:space="preserve">. 2. </w:t>
      </w:r>
      <w:r>
        <w:rPr>
          <w:bCs/>
        </w:rPr>
        <w:t>202</w:t>
      </w:r>
      <w:r w:rsidR="00BF676F">
        <w:rPr>
          <w:bCs/>
        </w:rPr>
        <w:t>6</w:t>
      </w:r>
      <w:r>
        <w:rPr>
          <w:bCs/>
        </w:rPr>
        <w:t xml:space="preserve"> do 1</w:t>
      </w:r>
      <w:r w:rsidR="00BF676F">
        <w:rPr>
          <w:bCs/>
        </w:rPr>
        <w:t>1</w:t>
      </w:r>
      <w:r>
        <w:rPr>
          <w:bCs/>
        </w:rPr>
        <w:t>. 5. 202</w:t>
      </w:r>
      <w:r w:rsidR="00BF676F">
        <w:rPr>
          <w:bCs/>
        </w:rPr>
        <w:t>6</w:t>
      </w:r>
    </w:p>
    <w:p w14:paraId="066C44D4" w14:textId="4A3F88D5" w:rsidR="0008031B" w:rsidRPr="0008031B" w:rsidRDefault="0008031B" w:rsidP="0008031B">
      <w:pPr>
        <w:rPr>
          <w:b/>
          <w:bCs/>
          <w:i/>
        </w:rPr>
      </w:pPr>
      <w:r>
        <w:rPr>
          <w:b/>
          <w:bCs/>
          <w:i/>
        </w:rPr>
        <w:t xml:space="preserve">kolokvium k praxi: </w:t>
      </w:r>
      <w:r w:rsidR="00BF676F">
        <w:rPr>
          <w:iCs/>
        </w:rPr>
        <w:t>2</w:t>
      </w:r>
      <w:r w:rsidRPr="0008031B">
        <w:rPr>
          <w:iCs/>
        </w:rPr>
        <w:t>. 2. 202</w:t>
      </w:r>
      <w:r w:rsidR="00BF676F">
        <w:rPr>
          <w:iCs/>
        </w:rPr>
        <w:t>6</w:t>
      </w:r>
    </w:p>
    <w:p w14:paraId="5F9D9A1B" w14:textId="77777777" w:rsidR="00F37B0D" w:rsidRDefault="00F37B0D" w:rsidP="0008031B">
      <w:pPr>
        <w:pStyle w:val="Zkladntextodsazen"/>
        <w:ind w:left="0"/>
        <w:jc w:val="both"/>
        <w:rPr>
          <w:rFonts w:ascii="Times New Roman" w:hAnsi="Times New Roman"/>
          <w:sz w:val="24"/>
        </w:rPr>
      </w:pPr>
    </w:p>
    <w:p w14:paraId="452F0958" w14:textId="6D5B38C4" w:rsidR="002F74C1" w:rsidRPr="008D439C" w:rsidRDefault="002F74C1" w:rsidP="0008031B">
      <w:pPr>
        <w:pStyle w:val="Zkladntextodsazen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i poznají práci na jednom pracovišti, které je orientované na cílovou skupinu osob ohrožených sociálním vyloučením.</w:t>
      </w:r>
    </w:p>
    <w:p w14:paraId="38865F11" w14:textId="77777777" w:rsidR="002F74C1" w:rsidRDefault="002F74C1" w:rsidP="002F74C1">
      <w:pPr>
        <w:pStyle w:val="Zkladntext"/>
        <w:autoSpaceDE/>
        <w:autoSpaceDN/>
        <w:adjustRightInd/>
        <w:spacing w:before="0" w:line="25" w:lineRule="atLeast"/>
        <w:ind w:left="113"/>
        <w:rPr>
          <w:rFonts w:ascii="Times New Roman" w:hAnsi="Times New Roman"/>
          <w:b/>
          <w:sz w:val="24"/>
        </w:rPr>
      </w:pPr>
    </w:p>
    <w:p w14:paraId="6F31BAD2" w14:textId="77777777" w:rsidR="00F37B0D" w:rsidRDefault="00F37B0D" w:rsidP="00F37B0D">
      <w:pPr>
        <w:spacing w:line="25" w:lineRule="atLeast"/>
        <w:jc w:val="both"/>
      </w:pPr>
      <w:r>
        <w:t>Obsah kolokvií</w:t>
      </w:r>
      <w:r w:rsidRPr="008D439C">
        <w:t xml:space="preserve"> je orientován na</w:t>
      </w:r>
      <w:r>
        <w:t xml:space="preserve"> organizační zajištění praxí,</w:t>
      </w:r>
      <w:r w:rsidRPr="008D439C">
        <w:t xml:space="preserve"> diskus</w:t>
      </w:r>
      <w:r>
        <w:t>i</w:t>
      </w:r>
      <w:r w:rsidRPr="008D439C">
        <w:t xml:space="preserve"> k naplňován</w:t>
      </w:r>
      <w:r>
        <w:t xml:space="preserve">í kompetencí v sociální práci, </w:t>
      </w:r>
      <w:r w:rsidRPr="008D439C">
        <w:t>k průběhu průběžných a souvislých praxí – problémům či situacím, které studenti na n</w:t>
      </w:r>
      <w:r>
        <w:t>ich řeší.</w:t>
      </w:r>
    </w:p>
    <w:p w14:paraId="61D908EB" w14:textId="77777777" w:rsidR="00F37B0D" w:rsidRPr="008D439C" w:rsidRDefault="00F37B0D" w:rsidP="00F37B0D">
      <w:pPr>
        <w:spacing w:line="25" w:lineRule="atLeast"/>
        <w:jc w:val="both"/>
      </w:pPr>
    </w:p>
    <w:p w14:paraId="15F9F0CF" w14:textId="504A8CD4" w:rsidR="005D42AF" w:rsidRDefault="00F37B0D" w:rsidP="00F37B0D">
      <w:pPr>
        <w:pStyle w:val="Zkladntextodsazen"/>
        <w:ind w:left="0"/>
        <w:jc w:val="both"/>
        <w:rPr>
          <w:rFonts w:ascii="Times New Roman" w:hAnsi="Times New Roman"/>
          <w:sz w:val="24"/>
        </w:rPr>
      </w:pPr>
      <w:r w:rsidRPr="00F37B0D">
        <w:rPr>
          <w:rFonts w:ascii="Times New Roman" w:hAnsi="Times New Roman"/>
          <w:sz w:val="24"/>
        </w:rPr>
        <w:t xml:space="preserve">Učiteli OPS studenti odevzdávají stručnou závěrečnou zprávu, která obsahuje úvodní informace </w:t>
      </w:r>
      <w:r w:rsidRPr="00F37B0D">
        <w:rPr>
          <w:rFonts w:ascii="Times New Roman" w:hAnsi="Times New Roman"/>
          <w:sz w:val="24"/>
        </w:rPr>
        <w:br/>
        <w:t xml:space="preserve">o organizaci dohodu o cílech praxe a její vyhodnocení, sebereflexi, hodnocení praktikanta, potvrzení o docházce na praxi. Dále studenti </w:t>
      </w:r>
      <w:r>
        <w:rPr>
          <w:rFonts w:ascii="Times New Roman" w:hAnsi="Times New Roman"/>
          <w:sz w:val="24"/>
        </w:rPr>
        <w:t>pokračují v tvorbě portfolia.</w:t>
      </w:r>
    </w:p>
    <w:p w14:paraId="5D66BD0A" w14:textId="77777777" w:rsidR="00F37B0D" w:rsidRPr="00F37B0D" w:rsidRDefault="00F37B0D" w:rsidP="00F37B0D">
      <w:pPr>
        <w:pStyle w:val="Zkladntextodsazen"/>
        <w:ind w:left="0"/>
        <w:jc w:val="both"/>
        <w:rPr>
          <w:rFonts w:ascii="Times New Roman" w:hAnsi="Times New Roman"/>
          <w:sz w:val="24"/>
        </w:rPr>
      </w:pPr>
    </w:p>
    <w:p w14:paraId="309802AD" w14:textId="77777777" w:rsidR="002F74C1" w:rsidRPr="00084FAC" w:rsidRDefault="002F74C1" w:rsidP="002F74C1">
      <w:pPr>
        <w:pStyle w:val="Zkladntext"/>
        <w:autoSpaceDE/>
        <w:autoSpaceDN/>
        <w:adjustRightInd/>
        <w:spacing w:before="0" w:after="200" w:line="25" w:lineRule="atLeast"/>
        <w:jc w:val="center"/>
        <w:rPr>
          <w:rFonts w:ascii="Times New Roman" w:hAnsi="Times New Roman"/>
          <w:b/>
          <w:sz w:val="24"/>
        </w:rPr>
      </w:pPr>
      <w:r w:rsidRPr="008D439C">
        <w:rPr>
          <w:rFonts w:ascii="Times New Roman" w:hAnsi="Times New Roman"/>
          <w:b/>
          <w:sz w:val="24"/>
        </w:rPr>
        <w:t xml:space="preserve">Podklady pro </w:t>
      </w:r>
      <w:r>
        <w:rPr>
          <w:rFonts w:ascii="Times New Roman" w:hAnsi="Times New Roman"/>
          <w:b/>
          <w:sz w:val="24"/>
        </w:rPr>
        <w:t>hodnocení</w:t>
      </w:r>
      <w:r>
        <w:rPr>
          <w:rFonts w:ascii="Times New Roman" w:hAnsi="Times New Roman"/>
          <w:b/>
          <w:sz w:val="24"/>
          <w:lang w:val="cs-CZ"/>
        </w:rPr>
        <w:t xml:space="preserve"> (klasifikovaný  zápočet)</w:t>
      </w:r>
    </w:p>
    <w:p w14:paraId="52AB79A5" w14:textId="77777777" w:rsidR="002F74C1" w:rsidRPr="008D439C" w:rsidRDefault="005D42AF" w:rsidP="002F74C1">
      <w:pPr>
        <w:spacing w:line="25" w:lineRule="atLeast"/>
        <w:jc w:val="both"/>
        <w:rPr>
          <w:b/>
          <w:i/>
          <w:iCs/>
        </w:rPr>
      </w:pPr>
      <w:r>
        <w:rPr>
          <w:b/>
          <w:i/>
          <w:iCs/>
        </w:rPr>
        <w:t>Z</w:t>
      </w:r>
      <w:r w:rsidR="002F74C1" w:rsidRPr="008D439C">
        <w:rPr>
          <w:b/>
          <w:i/>
          <w:iCs/>
        </w:rPr>
        <w:t>imní období</w:t>
      </w:r>
    </w:p>
    <w:p w14:paraId="17667DC5" w14:textId="77777777" w:rsidR="002F74C1" w:rsidRPr="00CB272A" w:rsidRDefault="002F74C1" w:rsidP="002F74C1">
      <w:pPr>
        <w:spacing w:line="25" w:lineRule="atLeast"/>
        <w:jc w:val="both"/>
        <w:rPr>
          <w:b/>
          <w:bCs/>
        </w:rPr>
      </w:pPr>
      <w:r w:rsidRPr="00CB272A">
        <w:rPr>
          <w:b/>
          <w:bCs/>
        </w:rPr>
        <w:t>odborná praxe</w:t>
      </w:r>
    </w:p>
    <w:p w14:paraId="0B1ACBFB" w14:textId="7F762959" w:rsidR="00B239FA" w:rsidRDefault="002F74C1" w:rsidP="00B239FA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>včasné informování</w:t>
      </w:r>
      <w:r w:rsidR="000906EA">
        <w:t xml:space="preserve"> učitele OPS</w:t>
      </w:r>
      <w:r w:rsidRPr="008D439C">
        <w:t xml:space="preserve"> o místě výkonu průběžn</w:t>
      </w:r>
      <w:r>
        <w:t>é a souvislé praxe (nejpozději 2</w:t>
      </w:r>
      <w:r w:rsidRPr="008D439C">
        <w:t>0</w:t>
      </w:r>
      <w:r>
        <w:t> </w:t>
      </w:r>
      <w:r w:rsidRPr="008D439C">
        <w:t xml:space="preserve">pracovních dnů před nástupem na odbornou praxi), </w:t>
      </w:r>
      <w:r w:rsidRPr="00084FAC">
        <w:t xml:space="preserve">odevzdání předběžného souhlasu, </w:t>
      </w:r>
      <w:r w:rsidR="00B239FA">
        <w:t xml:space="preserve">informace o druhu a režimu práce </w:t>
      </w:r>
    </w:p>
    <w:p w14:paraId="1E1019B4" w14:textId="77777777" w:rsidR="002F74C1" w:rsidRPr="008D439C" w:rsidRDefault="002F74C1" w:rsidP="002F74C1">
      <w:pPr>
        <w:numPr>
          <w:ilvl w:val="0"/>
          <w:numId w:val="3"/>
        </w:numPr>
        <w:tabs>
          <w:tab w:val="clear" w:pos="720"/>
        </w:tabs>
        <w:spacing w:line="25" w:lineRule="atLeast"/>
        <w:ind w:left="360"/>
        <w:jc w:val="both"/>
      </w:pPr>
      <w:r w:rsidRPr="008D439C">
        <w:t xml:space="preserve">odevzdání </w:t>
      </w:r>
      <w:r w:rsidR="00B239FA">
        <w:t>dohody o cílech odborné praxe</w:t>
      </w:r>
      <w:r w:rsidR="00B239FA" w:rsidRPr="00D07648">
        <w:t xml:space="preserve"> </w:t>
      </w:r>
      <w:r w:rsidRPr="008D439C">
        <w:t>a dohody o pracovní době (nejpozději 5 dnů před nástupem na praxi)</w:t>
      </w:r>
    </w:p>
    <w:p w14:paraId="00F30AEB" w14:textId="4519A9C0" w:rsidR="002F74C1" w:rsidRPr="008D439C" w:rsidRDefault="002F74C1" w:rsidP="002F74C1">
      <w:pPr>
        <w:numPr>
          <w:ilvl w:val="0"/>
          <w:numId w:val="3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 w:rsidRPr="008D439C">
        <w:lastRenderedPageBreak/>
        <w:t xml:space="preserve">hodnocení z pracovišť </w:t>
      </w:r>
      <w:r w:rsidR="000906EA">
        <w:t>souvislé</w:t>
      </w:r>
      <w:r w:rsidRPr="008D439C">
        <w:t xml:space="preserve"> praxe</w:t>
      </w:r>
    </w:p>
    <w:p w14:paraId="06F68D13" w14:textId="58713A8E" w:rsidR="002F74C1" w:rsidRPr="008D439C" w:rsidRDefault="002F74C1" w:rsidP="002F74C1">
      <w:pPr>
        <w:numPr>
          <w:ilvl w:val="0"/>
          <w:numId w:val="3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 w:rsidRPr="008D439C">
        <w:t>dodržení termínů v odevzdání záznamů</w:t>
      </w:r>
      <w:r w:rsidR="000906EA">
        <w:t xml:space="preserve"> ze souvislé praxe </w:t>
      </w:r>
      <w:r w:rsidR="000906EA" w:rsidRPr="008D439C">
        <w:t>do 5 dnů po ukončení</w:t>
      </w:r>
    </w:p>
    <w:p w14:paraId="3B8ED21E" w14:textId="77777777" w:rsidR="002F74C1" w:rsidRPr="008D439C" w:rsidRDefault="002F74C1" w:rsidP="002F74C1">
      <w:pPr>
        <w:numPr>
          <w:ilvl w:val="0"/>
          <w:numId w:val="3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 w:rsidRPr="008D439C">
        <w:t>úroveň zpracování dílčích úkolů</w:t>
      </w:r>
    </w:p>
    <w:p w14:paraId="6580B08E" w14:textId="5A5CF249" w:rsidR="002F74C1" w:rsidRPr="009F567C" w:rsidRDefault="002F74C1" w:rsidP="002F74C1">
      <w:pPr>
        <w:numPr>
          <w:ilvl w:val="0"/>
          <w:numId w:val="3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 w:rsidRPr="008D439C">
        <w:t xml:space="preserve">odevzdání hodnocení z pracovišť </w:t>
      </w:r>
      <w:r w:rsidR="000906EA">
        <w:t>průběžné</w:t>
      </w:r>
      <w:r w:rsidRPr="008D439C">
        <w:t xml:space="preserve"> praxe </w:t>
      </w:r>
      <w:r w:rsidR="000906EA" w:rsidRPr="008D439C">
        <w:t xml:space="preserve">do </w:t>
      </w:r>
      <w:r w:rsidR="00F37B0D">
        <w:t>9. ledna 2026</w:t>
      </w:r>
    </w:p>
    <w:p w14:paraId="15022F66" w14:textId="77777777" w:rsidR="002F74C1" w:rsidRPr="008D439C" w:rsidRDefault="002F74C1" w:rsidP="002F74C1">
      <w:pPr>
        <w:numPr>
          <w:ilvl w:val="0"/>
          <w:numId w:val="9"/>
        </w:numPr>
        <w:tabs>
          <w:tab w:val="num" w:pos="180"/>
        </w:tabs>
        <w:spacing w:line="25" w:lineRule="atLeast"/>
        <w:jc w:val="both"/>
      </w:pPr>
      <w:r>
        <w:t xml:space="preserve">   </w:t>
      </w:r>
      <w:r w:rsidRPr="008D439C">
        <w:t>písemné zpracování podkladů pro portfolio – „Vypracování jednoho standardu“</w:t>
      </w:r>
      <w:r>
        <w:t xml:space="preserve"> a</w:t>
      </w:r>
      <w:r w:rsidRPr="008D439C">
        <w:t xml:space="preserve"> „Návrh rodinného rozpočtu“</w:t>
      </w:r>
    </w:p>
    <w:p w14:paraId="0FE1208B" w14:textId="77777777" w:rsidR="002F74C1" w:rsidRDefault="002F74C1" w:rsidP="002F74C1">
      <w:pPr>
        <w:tabs>
          <w:tab w:val="num" w:pos="180"/>
          <w:tab w:val="num" w:pos="360"/>
        </w:tabs>
        <w:spacing w:line="25" w:lineRule="atLeast"/>
        <w:ind w:left="473" w:hanging="720"/>
        <w:jc w:val="both"/>
        <w:rPr>
          <w:b/>
          <w:i/>
          <w:iCs/>
        </w:rPr>
      </w:pPr>
    </w:p>
    <w:p w14:paraId="3969D10D" w14:textId="77777777" w:rsidR="002F74C1" w:rsidRPr="008D439C" w:rsidRDefault="00805596" w:rsidP="002F74C1">
      <w:pPr>
        <w:spacing w:line="25" w:lineRule="atLeast"/>
        <w:ind w:left="473" w:hanging="473"/>
        <w:jc w:val="both"/>
        <w:rPr>
          <w:b/>
          <w:i/>
          <w:iCs/>
        </w:rPr>
      </w:pPr>
      <w:r>
        <w:rPr>
          <w:b/>
          <w:i/>
          <w:iCs/>
        </w:rPr>
        <w:t>L</w:t>
      </w:r>
      <w:r w:rsidR="002F74C1" w:rsidRPr="008D439C">
        <w:rPr>
          <w:b/>
          <w:i/>
          <w:iCs/>
        </w:rPr>
        <w:t>etní období</w:t>
      </w:r>
    </w:p>
    <w:p w14:paraId="2B85B837" w14:textId="77777777" w:rsidR="002F74C1" w:rsidRPr="00E7360B" w:rsidRDefault="002F74C1" w:rsidP="002F74C1">
      <w:pPr>
        <w:spacing w:line="25" w:lineRule="atLeast"/>
        <w:jc w:val="both"/>
        <w:rPr>
          <w:b/>
          <w:bCs/>
        </w:rPr>
      </w:pPr>
      <w:r w:rsidRPr="00E7360B">
        <w:rPr>
          <w:b/>
          <w:bCs/>
        </w:rPr>
        <w:t>odborná praxe</w:t>
      </w:r>
    </w:p>
    <w:p w14:paraId="43F8DD50" w14:textId="51B1BE33" w:rsidR="00B239FA" w:rsidRDefault="002F74C1" w:rsidP="00B239FA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>včasné informování</w:t>
      </w:r>
      <w:r w:rsidR="000906EA">
        <w:t xml:space="preserve"> učitele OPS</w:t>
      </w:r>
      <w:r w:rsidRPr="008D439C">
        <w:t xml:space="preserve"> o místě výk</w:t>
      </w:r>
      <w:r>
        <w:t>onu průběžné praxe (nejpozději 2</w:t>
      </w:r>
      <w:r w:rsidRPr="008D439C">
        <w:t xml:space="preserve">0 pracovních dnů před nástupem na odbornou praxi), </w:t>
      </w:r>
      <w:r w:rsidRPr="00084FAC">
        <w:t xml:space="preserve">odevzdání předběžného souhlasu, </w:t>
      </w:r>
      <w:r w:rsidR="00B239FA">
        <w:t xml:space="preserve">informace o druhu a režimu práce </w:t>
      </w:r>
    </w:p>
    <w:p w14:paraId="3D4F1CE8" w14:textId="77777777" w:rsidR="002F74C1" w:rsidRPr="008D439C" w:rsidRDefault="002F74C1" w:rsidP="002F74C1">
      <w:pPr>
        <w:numPr>
          <w:ilvl w:val="0"/>
          <w:numId w:val="5"/>
        </w:numPr>
        <w:tabs>
          <w:tab w:val="clear" w:pos="720"/>
          <w:tab w:val="num" w:pos="0"/>
        </w:tabs>
        <w:spacing w:line="25" w:lineRule="atLeast"/>
        <w:ind w:left="360"/>
        <w:jc w:val="both"/>
      </w:pPr>
      <w:r>
        <w:t>odevzdání</w:t>
      </w:r>
      <w:r w:rsidRPr="008D439C">
        <w:t xml:space="preserve"> </w:t>
      </w:r>
      <w:r w:rsidR="00B239FA">
        <w:t>dohody o cílech odborné praxe</w:t>
      </w:r>
      <w:r w:rsidR="00B239FA" w:rsidRPr="00D07648">
        <w:t xml:space="preserve"> </w:t>
      </w:r>
      <w:r w:rsidRPr="008D439C">
        <w:t>a dohody o pracovní době (nejpozději 5 dnů před nástupem na praxi)</w:t>
      </w:r>
    </w:p>
    <w:p w14:paraId="78DA989E" w14:textId="77777777" w:rsidR="002F74C1" w:rsidRPr="008D439C" w:rsidRDefault="002F74C1" w:rsidP="002F74C1">
      <w:pPr>
        <w:numPr>
          <w:ilvl w:val="0"/>
          <w:numId w:val="5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 w:rsidRPr="008D439C">
        <w:t>hodnocení z pracovišť průběžné praxe</w:t>
      </w:r>
    </w:p>
    <w:p w14:paraId="751DCB00" w14:textId="1A826DEE" w:rsidR="002F74C1" w:rsidRPr="008D439C" w:rsidRDefault="002F74C1" w:rsidP="002F74C1">
      <w:pPr>
        <w:numPr>
          <w:ilvl w:val="0"/>
          <w:numId w:val="5"/>
        </w:numPr>
        <w:tabs>
          <w:tab w:val="clear" w:pos="720"/>
          <w:tab w:val="num" w:pos="360"/>
          <w:tab w:val="num" w:pos="833"/>
        </w:tabs>
        <w:spacing w:line="25" w:lineRule="atLeast"/>
        <w:ind w:hanging="720"/>
        <w:jc w:val="both"/>
      </w:pPr>
      <w:r w:rsidRPr="008D439C">
        <w:t>dodržení termínů odevzdání záznamů u průběžných praxí do 5 dnů po ukončení</w:t>
      </w:r>
    </w:p>
    <w:p w14:paraId="1301A488" w14:textId="77777777" w:rsidR="002F74C1" w:rsidRPr="008D439C" w:rsidRDefault="002F74C1" w:rsidP="002F74C1">
      <w:pPr>
        <w:numPr>
          <w:ilvl w:val="0"/>
          <w:numId w:val="5"/>
        </w:numPr>
        <w:tabs>
          <w:tab w:val="clear" w:pos="720"/>
          <w:tab w:val="num" w:pos="360"/>
        </w:tabs>
        <w:spacing w:line="25" w:lineRule="atLeast"/>
        <w:ind w:hanging="720"/>
        <w:jc w:val="both"/>
      </w:pPr>
      <w:r w:rsidRPr="008D439C">
        <w:t>úroveň zpracování dílčích úkolů</w:t>
      </w:r>
    </w:p>
    <w:p w14:paraId="4111ADAD" w14:textId="77777777" w:rsidR="002F74C1" w:rsidRPr="00084FAC" w:rsidRDefault="002F74C1" w:rsidP="002F74C1">
      <w:pPr>
        <w:numPr>
          <w:ilvl w:val="0"/>
          <w:numId w:val="6"/>
        </w:numPr>
        <w:tabs>
          <w:tab w:val="clear" w:pos="1191"/>
          <w:tab w:val="num" w:pos="0"/>
        </w:tabs>
        <w:spacing w:line="25" w:lineRule="atLeast"/>
        <w:ind w:left="360"/>
        <w:jc w:val="both"/>
      </w:pPr>
      <w:r w:rsidRPr="00084FAC">
        <w:t xml:space="preserve">písemné zpracování podkladů pro portfolio – „Zhodnocení odborných praxí“, </w:t>
      </w:r>
      <w:r w:rsidR="0007039C">
        <w:t>„</w:t>
      </w:r>
      <w:r w:rsidRPr="00084FAC">
        <w:t>Vyhodnocení naplnění kom</w:t>
      </w:r>
      <w:r w:rsidR="00530BDB">
        <w:t xml:space="preserve">petencí sociálního pracovníka“ </w:t>
      </w:r>
      <w:r w:rsidRPr="00084FAC">
        <w:t>a „Sebereflexe“</w:t>
      </w:r>
    </w:p>
    <w:p w14:paraId="5E40AF7F" w14:textId="77777777" w:rsidR="00B239FA" w:rsidRDefault="00B239FA" w:rsidP="002F74C1">
      <w:pPr>
        <w:spacing w:line="25" w:lineRule="atLeast"/>
        <w:jc w:val="both"/>
      </w:pPr>
    </w:p>
    <w:p w14:paraId="72997952" w14:textId="42E8B124" w:rsidR="00F90058" w:rsidRDefault="001F07EB" w:rsidP="002F74C1">
      <w:pPr>
        <w:spacing w:line="25" w:lineRule="atLeast"/>
        <w:jc w:val="both"/>
      </w:pPr>
      <w:r>
        <w:t xml:space="preserve">Absence na </w:t>
      </w:r>
      <w:r w:rsidR="000906EA">
        <w:t>průběžné</w:t>
      </w:r>
      <w:r>
        <w:t xml:space="preserve"> praxi není</w:t>
      </w:r>
      <w:r w:rsidRPr="008D439C">
        <w:t xml:space="preserve"> možná</w:t>
      </w:r>
      <w:r>
        <w:t>. Pokud se student nedostaví na praxi (jen z vážných důvodů)</w:t>
      </w:r>
      <w:r w:rsidRPr="008D439C">
        <w:t>,</w:t>
      </w:r>
      <w:r>
        <w:t xml:space="preserve"> je povinen si tuto nepřítomnost v plném rozsahu nahradit</w:t>
      </w:r>
      <w:r w:rsidRPr="008D439C">
        <w:t>. Náhradní termín musí být upraven dohodou o pracovní době.</w:t>
      </w:r>
    </w:p>
    <w:p w14:paraId="04D024FF" w14:textId="77777777" w:rsidR="001F07EB" w:rsidRDefault="001F07EB" w:rsidP="002F74C1">
      <w:pPr>
        <w:spacing w:line="25" w:lineRule="atLeast"/>
        <w:jc w:val="both"/>
      </w:pPr>
    </w:p>
    <w:p w14:paraId="7A5E3033" w14:textId="77777777" w:rsidR="002F74C1" w:rsidRPr="002547DB" w:rsidRDefault="002F74C1" w:rsidP="001F07EB">
      <w:pPr>
        <w:spacing w:line="25" w:lineRule="atLeast"/>
        <w:jc w:val="both"/>
      </w:pPr>
      <w:r w:rsidRPr="002547DB">
        <w:t>Student</w:t>
      </w:r>
      <w:r>
        <w:t>i</w:t>
      </w:r>
      <w:r w:rsidRPr="002547DB">
        <w:t xml:space="preserve"> v</w:t>
      </w:r>
      <w:r>
        <w:t> průběhu školního roku</w:t>
      </w:r>
      <w:r w:rsidRPr="002547DB">
        <w:t xml:space="preserve"> absolvuj</w:t>
      </w:r>
      <w:r>
        <w:t>í</w:t>
      </w:r>
      <w:r w:rsidRPr="002547DB">
        <w:t xml:space="preserve"> odbornou praxi v rozsahu 20 hodin</w:t>
      </w:r>
      <w:r>
        <w:t>, a to formou dobrovolné práce (podrobné informace předá studentům učitel praxe na úvodním kolokviu)</w:t>
      </w:r>
      <w:r w:rsidRPr="002547DB">
        <w:t>.</w:t>
      </w:r>
    </w:p>
    <w:p w14:paraId="66518203" w14:textId="77777777" w:rsidR="00127EC7" w:rsidRPr="002547DB" w:rsidRDefault="002F74C1" w:rsidP="00127EC7">
      <w:pPr>
        <w:spacing w:line="25" w:lineRule="atLeast"/>
        <w:jc w:val="both"/>
      </w:pPr>
      <w:r w:rsidRPr="00D32EC8">
        <w:t xml:space="preserve">Na odbornou praxi navazuje v průběhu roku skupinová a individuální supervize </w:t>
      </w:r>
      <w:r w:rsidR="00127EC7" w:rsidRPr="002547DB">
        <w:t xml:space="preserve">Každý student </w:t>
      </w:r>
      <w:r w:rsidR="00127EC7">
        <w:t xml:space="preserve">absolvuje </w:t>
      </w:r>
      <w:r w:rsidR="00127EC7" w:rsidRPr="002547DB">
        <w:t>alespoň jednu individuální supervizi</w:t>
      </w:r>
      <w:r w:rsidR="00127EC7">
        <w:t xml:space="preserve"> za období.</w:t>
      </w:r>
    </w:p>
    <w:p w14:paraId="6C701D9E" w14:textId="5FF5A041" w:rsidR="002F74C1" w:rsidRDefault="002F74C1" w:rsidP="002F74C1">
      <w:pPr>
        <w:spacing w:line="25" w:lineRule="atLeast"/>
        <w:jc w:val="both"/>
        <w:rPr>
          <w:b/>
        </w:rPr>
      </w:pPr>
    </w:p>
    <w:p w14:paraId="242D1975" w14:textId="77777777" w:rsidR="005D42AF" w:rsidRDefault="005D42AF" w:rsidP="002F74C1">
      <w:pPr>
        <w:spacing w:line="25" w:lineRule="atLeast"/>
        <w:jc w:val="center"/>
        <w:rPr>
          <w:b/>
        </w:rPr>
      </w:pPr>
    </w:p>
    <w:p w14:paraId="71365612" w14:textId="77777777" w:rsidR="002F74C1" w:rsidRPr="008D0092" w:rsidRDefault="002F74C1" w:rsidP="002F74C1">
      <w:pPr>
        <w:spacing w:line="25" w:lineRule="atLeast"/>
        <w:jc w:val="center"/>
        <w:rPr>
          <w:b/>
        </w:rPr>
      </w:pPr>
      <w:r w:rsidRPr="008D0092">
        <w:rPr>
          <w:b/>
        </w:rPr>
        <w:t>Obecné informace k zajištění odborné praxe</w:t>
      </w:r>
    </w:p>
    <w:p w14:paraId="4C90F610" w14:textId="77777777" w:rsidR="002F74C1" w:rsidRDefault="002F74C1" w:rsidP="002F74C1">
      <w:pPr>
        <w:spacing w:line="25" w:lineRule="atLeast"/>
        <w:jc w:val="both"/>
        <w:rPr>
          <w:b/>
        </w:rPr>
      </w:pPr>
    </w:p>
    <w:p w14:paraId="703C91A9" w14:textId="77777777" w:rsidR="00B239FA" w:rsidRDefault="00B239FA" w:rsidP="00B239FA">
      <w:pPr>
        <w:spacing w:line="25" w:lineRule="atLeast"/>
        <w:jc w:val="both"/>
      </w:pPr>
      <w:r>
        <w:t xml:space="preserve">Postup zajištění odborné praxe je upraven Metodickým pokynem. </w:t>
      </w:r>
    </w:p>
    <w:p w14:paraId="5EACF608" w14:textId="4D163DA8" w:rsidR="00B239FA" w:rsidRPr="008D439C" w:rsidRDefault="00B239FA" w:rsidP="00B239FA">
      <w:pPr>
        <w:pStyle w:val="Nadpis2"/>
        <w:spacing w:line="25" w:lineRule="atLeast"/>
        <w:jc w:val="both"/>
        <w:rPr>
          <w:rFonts w:ascii="Times New Roman" w:hAnsi="Times New Roman"/>
          <w:sz w:val="24"/>
        </w:rPr>
      </w:pPr>
      <w:r w:rsidRPr="008D439C">
        <w:rPr>
          <w:rFonts w:ascii="Times New Roman" w:hAnsi="Times New Roman"/>
          <w:sz w:val="24"/>
        </w:rPr>
        <w:t>Souvislá praxe musí být vykonána v termínu stanoveném</w:t>
      </w:r>
      <w:r>
        <w:rPr>
          <w:rFonts w:ascii="Times New Roman" w:hAnsi="Times New Roman"/>
          <w:sz w:val="24"/>
        </w:rPr>
        <w:t xml:space="preserve"> v Organizaci školního roku 202</w:t>
      </w:r>
      <w:r w:rsidR="00BF676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202</w:t>
      </w:r>
      <w:r w:rsidR="00BF676F">
        <w:rPr>
          <w:rFonts w:ascii="Times New Roman" w:hAnsi="Times New Roman"/>
          <w:sz w:val="24"/>
        </w:rPr>
        <w:t>6</w:t>
      </w:r>
      <w:r w:rsidRPr="008D439C">
        <w:rPr>
          <w:rFonts w:ascii="Times New Roman" w:hAnsi="Times New Roman"/>
          <w:sz w:val="24"/>
        </w:rPr>
        <w:t>. Náhradní termín je možný pouze v</w:t>
      </w:r>
      <w:r>
        <w:rPr>
          <w:rFonts w:ascii="Times New Roman" w:hAnsi="Times New Roman"/>
          <w:sz w:val="24"/>
        </w:rPr>
        <w:t> </w:t>
      </w:r>
      <w:r w:rsidRPr="008D439C">
        <w:rPr>
          <w:rFonts w:ascii="Times New Roman" w:hAnsi="Times New Roman"/>
          <w:sz w:val="24"/>
        </w:rPr>
        <w:t>případ</w:t>
      </w:r>
      <w:r>
        <w:rPr>
          <w:rFonts w:ascii="Times New Roman" w:hAnsi="Times New Roman"/>
          <w:sz w:val="24"/>
        </w:rPr>
        <w:t>ech hodných zvláštního zřetele</w:t>
      </w:r>
      <w:r w:rsidRPr="008D439C">
        <w:rPr>
          <w:rFonts w:ascii="Times New Roman" w:hAnsi="Times New Roman"/>
          <w:sz w:val="24"/>
        </w:rPr>
        <w:t xml:space="preserve"> a bude stanoven ředitelem školy.</w:t>
      </w:r>
    </w:p>
    <w:p w14:paraId="2C6771A4" w14:textId="77777777" w:rsidR="00B239FA" w:rsidRDefault="00B239FA" w:rsidP="00B239FA">
      <w:pPr>
        <w:spacing w:line="25" w:lineRule="atLeast"/>
        <w:jc w:val="both"/>
      </w:pPr>
    </w:p>
    <w:p w14:paraId="177F672A" w14:textId="2594BED4" w:rsidR="00B239FA" w:rsidRPr="008D439C" w:rsidRDefault="00B239FA" w:rsidP="00B239FA">
      <w:pPr>
        <w:spacing w:line="25" w:lineRule="atLeast"/>
        <w:jc w:val="both"/>
        <w:rPr>
          <w:b/>
          <w:i/>
        </w:rPr>
      </w:pPr>
      <w:r w:rsidRPr="008D439C">
        <w:rPr>
          <w:b/>
          <w:i/>
        </w:rPr>
        <w:t>Pokud student</w:t>
      </w:r>
      <w:r>
        <w:rPr>
          <w:b/>
          <w:i/>
        </w:rPr>
        <w:t>i</w:t>
      </w:r>
      <w:r w:rsidRPr="008D439C">
        <w:rPr>
          <w:b/>
          <w:i/>
        </w:rPr>
        <w:t xml:space="preserve"> včas neinformuj</w:t>
      </w:r>
      <w:r>
        <w:rPr>
          <w:b/>
          <w:i/>
        </w:rPr>
        <w:t>í</w:t>
      </w:r>
      <w:r w:rsidRPr="008D439C">
        <w:rPr>
          <w:b/>
          <w:i/>
        </w:rPr>
        <w:t xml:space="preserve"> svého </w:t>
      </w:r>
      <w:r>
        <w:rPr>
          <w:b/>
          <w:i/>
        </w:rPr>
        <w:t>učitele</w:t>
      </w:r>
      <w:r w:rsidRPr="008D439C">
        <w:rPr>
          <w:b/>
          <w:i/>
        </w:rPr>
        <w:t xml:space="preserve"> odborné praxe o místě výkonu OP</w:t>
      </w:r>
      <w:r w:rsidR="009000B2">
        <w:rPr>
          <w:b/>
          <w:i/>
        </w:rPr>
        <w:t>S</w:t>
      </w:r>
      <w:r>
        <w:rPr>
          <w:b/>
          <w:i/>
        </w:rPr>
        <w:t>,</w:t>
      </w:r>
      <w:r w:rsidRPr="008D439C">
        <w:rPr>
          <w:b/>
          <w:i/>
        </w:rPr>
        <w:t xml:space="preserve"> a to </w:t>
      </w:r>
      <w:r>
        <w:rPr>
          <w:b/>
          <w:i/>
        </w:rPr>
        <w:t>dvacet</w:t>
      </w:r>
      <w:r w:rsidRPr="008D439C">
        <w:rPr>
          <w:b/>
          <w:i/>
        </w:rPr>
        <w:t xml:space="preserve"> pracovních dnů před nástupem na odbornou praxi</w:t>
      </w:r>
      <w:r>
        <w:rPr>
          <w:b/>
          <w:i/>
        </w:rPr>
        <w:t>,</w:t>
      </w:r>
      <w:r w:rsidRPr="008D439C">
        <w:rPr>
          <w:b/>
          <w:i/>
        </w:rPr>
        <w:t xml:space="preserve"> bude </w:t>
      </w:r>
      <w:r>
        <w:rPr>
          <w:b/>
          <w:i/>
        </w:rPr>
        <w:t xml:space="preserve">jim </w:t>
      </w:r>
      <w:r w:rsidRPr="008D439C">
        <w:rPr>
          <w:b/>
          <w:i/>
        </w:rPr>
        <w:t>odložen nástup na odbornou praxi. Takto získanou absenci si bud</w:t>
      </w:r>
      <w:r>
        <w:rPr>
          <w:b/>
          <w:i/>
        </w:rPr>
        <w:t>ou</w:t>
      </w:r>
      <w:r w:rsidRPr="008D439C">
        <w:rPr>
          <w:b/>
          <w:i/>
        </w:rPr>
        <w:t xml:space="preserve"> muset nahradit.</w:t>
      </w:r>
    </w:p>
    <w:p w14:paraId="0DA56DC8" w14:textId="77777777" w:rsidR="002F74C1" w:rsidRPr="008D439C" w:rsidRDefault="002F74C1" w:rsidP="002F74C1">
      <w:pPr>
        <w:pStyle w:val="Nadpis2"/>
        <w:spacing w:line="25" w:lineRule="atLeast"/>
        <w:rPr>
          <w:rFonts w:ascii="Times New Roman" w:hAnsi="Times New Roman"/>
          <w:sz w:val="24"/>
        </w:rPr>
      </w:pPr>
    </w:p>
    <w:p w14:paraId="1E715BFD" w14:textId="77777777" w:rsidR="002F74C1" w:rsidRDefault="002F74C1" w:rsidP="002F74C1">
      <w:pPr>
        <w:pStyle w:val="Nadpis2"/>
        <w:spacing w:line="25" w:lineRule="atLeast"/>
        <w:rPr>
          <w:rFonts w:ascii="Times New Roman" w:hAnsi="Times New Roman"/>
          <w:sz w:val="24"/>
        </w:rPr>
      </w:pPr>
    </w:p>
    <w:p w14:paraId="7DE2B393" w14:textId="77777777" w:rsidR="00F90058" w:rsidRDefault="00F90058" w:rsidP="00F90058"/>
    <w:p w14:paraId="7D101738" w14:textId="77777777" w:rsidR="00F90058" w:rsidRDefault="00F90058" w:rsidP="00F90058"/>
    <w:p w14:paraId="6D57B341" w14:textId="77777777" w:rsidR="00F90058" w:rsidRDefault="00F90058" w:rsidP="00F90058"/>
    <w:p w14:paraId="787F57AB" w14:textId="77777777" w:rsidR="00F90058" w:rsidRPr="00F90058" w:rsidRDefault="00F90058" w:rsidP="00F90058"/>
    <w:p w14:paraId="485341D8" w14:textId="77777777" w:rsidR="002F74C1" w:rsidRDefault="002F74C1" w:rsidP="002F74C1">
      <w:pPr>
        <w:pStyle w:val="Nadpis2"/>
        <w:spacing w:line="25" w:lineRule="atLeast"/>
        <w:rPr>
          <w:rFonts w:ascii="Times New Roman" w:hAnsi="Times New Roman"/>
          <w:i w:val="0"/>
          <w:color w:val="1F497D" w:themeColor="text2"/>
          <w:sz w:val="32"/>
          <w:szCs w:val="32"/>
        </w:rPr>
      </w:pPr>
      <w:r w:rsidRPr="005D42AF">
        <w:rPr>
          <w:rFonts w:ascii="Times New Roman" w:hAnsi="Times New Roman"/>
          <w:i w:val="0"/>
          <w:color w:val="1F497D" w:themeColor="text2"/>
          <w:sz w:val="32"/>
          <w:szCs w:val="32"/>
        </w:rPr>
        <w:t>Dálkové a kombinované studium</w:t>
      </w:r>
    </w:p>
    <w:p w14:paraId="3D11C5B9" w14:textId="77777777" w:rsidR="005D42AF" w:rsidRPr="005D42AF" w:rsidRDefault="005D42AF" w:rsidP="005D42AF"/>
    <w:p w14:paraId="6DDB2445" w14:textId="77777777" w:rsidR="002F74C1" w:rsidRPr="005D42AF" w:rsidRDefault="002F74C1" w:rsidP="002F74C1">
      <w:pPr>
        <w:spacing w:line="25" w:lineRule="atLeast"/>
        <w:rPr>
          <w:sz w:val="28"/>
          <w:szCs w:val="28"/>
        </w:rPr>
      </w:pPr>
      <w:r w:rsidRPr="005D42AF">
        <w:rPr>
          <w:b/>
          <w:sz w:val="28"/>
          <w:szCs w:val="28"/>
        </w:rPr>
        <w:t>1. ročník</w:t>
      </w:r>
      <w:r w:rsidRPr="005D42AF">
        <w:rPr>
          <w:sz w:val="28"/>
          <w:szCs w:val="28"/>
        </w:rPr>
        <w:t xml:space="preserve"> </w:t>
      </w:r>
    </w:p>
    <w:p w14:paraId="0B0B51A6" w14:textId="77777777" w:rsidR="002F74C1" w:rsidRPr="003B6DAC" w:rsidRDefault="002F74C1" w:rsidP="005D42AF">
      <w:pPr>
        <w:spacing w:before="120" w:line="25" w:lineRule="atLeast"/>
        <w:rPr>
          <w:b/>
          <w:i/>
        </w:rPr>
      </w:pPr>
      <w:r>
        <w:rPr>
          <w:b/>
          <w:i/>
        </w:rPr>
        <w:t>z</w:t>
      </w:r>
      <w:r w:rsidRPr="003B6DAC">
        <w:rPr>
          <w:b/>
          <w:i/>
        </w:rPr>
        <w:t>imní období</w:t>
      </w:r>
    </w:p>
    <w:p w14:paraId="4C47F40B" w14:textId="77777777" w:rsidR="002F74C1" w:rsidRPr="008D439C" w:rsidRDefault="002F74C1" w:rsidP="002F74C1">
      <w:pPr>
        <w:spacing w:after="120" w:line="25" w:lineRule="atLeast"/>
      </w:pPr>
      <w:r w:rsidRPr="008D439C">
        <w:t>Orientace v sociální síti</w:t>
      </w:r>
    </w:p>
    <w:p w14:paraId="7F6A204F" w14:textId="77777777" w:rsidR="002F74C1" w:rsidRDefault="002F74C1" w:rsidP="002F74C1">
      <w:pPr>
        <w:spacing w:line="25" w:lineRule="atLeast"/>
        <w:rPr>
          <w:b/>
          <w:i/>
        </w:rPr>
      </w:pPr>
      <w:r>
        <w:rPr>
          <w:b/>
          <w:i/>
        </w:rPr>
        <w:t>l</w:t>
      </w:r>
      <w:r w:rsidRPr="003B6DAC">
        <w:rPr>
          <w:b/>
          <w:i/>
        </w:rPr>
        <w:t>etní období</w:t>
      </w:r>
    </w:p>
    <w:p w14:paraId="2566807F" w14:textId="77777777" w:rsidR="002F74C1" w:rsidRDefault="002F74C1" w:rsidP="005D42AF">
      <w:pPr>
        <w:spacing w:after="120" w:line="25" w:lineRule="atLeast"/>
      </w:pPr>
      <w:r w:rsidRPr="008D439C">
        <w:t>Orientace v sociální síti</w:t>
      </w:r>
      <w:r w:rsidR="005D42AF">
        <w:t xml:space="preserve"> + </w:t>
      </w:r>
      <w:r w:rsidRPr="008D439C">
        <w:t xml:space="preserve">30 hodin </w:t>
      </w:r>
      <w:r>
        <w:t xml:space="preserve">odborné praxe </w:t>
      </w:r>
    </w:p>
    <w:p w14:paraId="3D00EE15" w14:textId="77777777" w:rsidR="00F37B0D" w:rsidRDefault="00F37B0D" w:rsidP="00F37B0D">
      <w:pPr>
        <w:spacing w:line="25" w:lineRule="atLeast"/>
        <w:jc w:val="both"/>
      </w:pPr>
      <w:r>
        <w:t xml:space="preserve">Pracoviště odborné praxe jsou vybírána tak, aby se studenti seznámili s prací cílové skupiny – senioři. </w:t>
      </w:r>
    </w:p>
    <w:p w14:paraId="67BA7803" w14:textId="77777777" w:rsidR="00F37B0D" w:rsidRDefault="00F37B0D" w:rsidP="00F37B0D">
      <w:pPr>
        <w:spacing w:line="25" w:lineRule="atLeast"/>
        <w:jc w:val="both"/>
      </w:pPr>
    </w:p>
    <w:p w14:paraId="6AA1EDE9" w14:textId="77777777" w:rsidR="00F37B0D" w:rsidRPr="008D439C" w:rsidRDefault="00F37B0D" w:rsidP="00F37B0D">
      <w:pPr>
        <w:spacing w:line="25" w:lineRule="atLeast"/>
        <w:jc w:val="both"/>
      </w:pPr>
      <w:r>
        <w:t xml:space="preserve">Studenti také odevzdávají </w:t>
      </w:r>
      <w:r w:rsidRPr="008D439C">
        <w:t>stručnou závěrečnou zprávu</w:t>
      </w:r>
      <w:r>
        <w:t xml:space="preserve">, která obsahuje úvodní informace o organizaci, dohodu o cílech odborné praxe a její vyhodnocení a sebereflexi, hodnocení praktikanta, potvrzení o docházce na praxi. </w:t>
      </w:r>
    </w:p>
    <w:p w14:paraId="11B08C3E" w14:textId="77777777" w:rsidR="00F37B0D" w:rsidRPr="008D439C" w:rsidRDefault="00F37B0D" w:rsidP="005D42AF">
      <w:pPr>
        <w:spacing w:after="120" w:line="25" w:lineRule="atLeast"/>
      </w:pPr>
    </w:p>
    <w:p w14:paraId="685C3D1C" w14:textId="77777777" w:rsidR="002F74C1" w:rsidRDefault="002F74C1" w:rsidP="002F74C1">
      <w:pPr>
        <w:spacing w:line="25" w:lineRule="atLeast"/>
        <w:jc w:val="both"/>
        <w:rPr>
          <w:b/>
        </w:rPr>
      </w:pPr>
    </w:p>
    <w:p w14:paraId="35A1451F" w14:textId="77777777" w:rsidR="002F74C1" w:rsidRPr="0019097F" w:rsidRDefault="002F74C1" w:rsidP="002F74C1">
      <w:pPr>
        <w:spacing w:line="25" w:lineRule="atLeast"/>
        <w:jc w:val="center"/>
      </w:pPr>
      <w:r w:rsidRPr="0019097F">
        <w:rPr>
          <w:b/>
        </w:rPr>
        <w:t xml:space="preserve">Podklady pro </w:t>
      </w:r>
      <w:r>
        <w:rPr>
          <w:b/>
        </w:rPr>
        <w:t>hodnocení (</w:t>
      </w:r>
      <w:r w:rsidRPr="0019097F">
        <w:rPr>
          <w:b/>
        </w:rPr>
        <w:t>klasifikovaný zápočet</w:t>
      </w:r>
      <w:r>
        <w:rPr>
          <w:b/>
        </w:rPr>
        <w:t>)</w:t>
      </w:r>
    </w:p>
    <w:p w14:paraId="06E589F6" w14:textId="77777777" w:rsidR="002F74C1" w:rsidRPr="00F11673" w:rsidRDefault="002F74C1" w:rsidP="002F74C1">
      <w:pPr>
        <w:pStyle w:val="Nadpis4"/>
        <w:tabs>
          <w:tab w:val="left" w:pos="708"/>
        </w:tabs>
        <w:jc w:val="both"/>
        <w:rPr>
          <w:b w:val="0"/>
          <w:bCs w:val="0"/>
          <w:sz w:val="24"/>
          <w:szCs w:val="24"/>
        </w:rPr>
      </w:pPr>
      <w:r w:rsidRPr="0019097F">
        <w:rPr>
          <w:sz w:val="24"/>
          <w:szCs w:val="24"/>
        </w:rPr>
        <w:t>Odborná</w:t>
      </w:r>
      <w:r w:rsidRPr="00F11673">
        <w:t xml:space="preserve"> </w:t>
      </w:r>
      <w:r w:rsidRPr="00EC3CDD">
        <w:rPr>
          <w:sz w:val="24"/>
          <w:szCs w:val="24"/>
        </w:rPr>
        <w:t>praxe</w:t>
      </w:r>
    </w:p>
    <w:p w14:paraId="2EEA51B9" w14:textId="69E9A29D" w:rsidR="00BB3BC0" w:rsidRDefault="002F74C1" w:rsidP="00BB3BC0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>včasné informování</w:t>
      </w:r>
      <w:r w:rsidR="00127EC7">
        <w:t xml:space="preserve"> učitele OPS </w:t>
      </w:r>
      <w:r w:rsidRPr="008D439C">
        <w:t xml:space="preserve">o místě výkonu odborné praxe (nejpozději </w:t>
      </w:r>
      <w:r>
        <w:t>2</w:t>
      </w:r>
      <w:r w:rsidRPr="008D439C">
        <w:t xml:space="preserve">0 pracovních dnů před nástupem na odbornou praxi), </w:t>
      </w:r>
      <w:r w:rsidRPr="00084FAC">
        <w:t xml:space="preserve">odevzdání předběžného souhlasu, </w:t>
      </w:r>
      <w:r w:rsidR="00BB3BC0">
        <w:t xml:space="preserve">informace o druhu a režimu práce </w:t>
      </w:r>
    </w:p>
    <w:p w14:paraId="6E4DF840" w14:textId="77777777" w:rsidR="002F74C1" w:rsidRPr="008D439C" w:rsidRDefault="002F74C1" w:rsidP="002F74C1">
      <w:pPr>
        <w:numPr>
          <w:ilvl w:val="0"/>
          <w:numId w:val="1"/>
        </w:numPr>
        <w:tabs>
          <w:tab w:val="clear" w:pos="720"/>
          <w:tab w:val="num" w:pos="0"/>
        </w:tabs>
        <w:spacing w:line="25" w:lineRule="atLeast"/>
        <w:ind w:left="360"/>
        <w:jc w:val="both"/>
      </w:pPr>
      <w:r>
        <w:t>odevzdání</w:t>
      </w:r>
      <w:r w:rsidRPr="008D439C">
        <w:t xml:space="preserve"> </w:t>
      </w:r>
      <w:r w:rsidR="00BB3BC0">
        <w:t>dohody o cílech odborné praxe</w:t>
      </w:r>
      <w:r w:rsidR="00BB3BC0" w:rsidRPr="00D07648">
        <w:t xml:space="preserve"> </w:t>
      </w:r>
      <w:r w:rsidRPr="008D439C">
        <w:t>a dohody o pracovní době (nejpozději 5 dnů před nástupem na praxi)</w:t>
      </w:r>
    </w:p>
    <w:p w14:paraId="4039AB7B" w14:textId="7C5B2FC5" w:rsidR="002F74C1" w:rsidRPr="008D439C" w:rsidRDefault="002F74C1" w:rsidP="002F74C1">
      <w:pPr>
        <w:numPr>
          <w:ilvl w:val="0"/>
          <w:numId w:val="1"/>
        </w:numPr>
        <w:tabs>
          <w:tab w:val="clear" w:pos="720"/>
          <w:tab w:val="num" w:pos="360"/>
          <w:tab w:val="num" w:pos="833"/>
        </w:tabs>
        <w:spacing w:line="25" w:lineRule="atLeast"/>
        <w:ind w:hanging="720"/>
        <w:jc w:val="both"/>
      </w:pPr>
      <w:r w:rsidRPr="008D439C">
        <w:t>dodržování termínů odevzdávání záznamů</w:t>
      </w:r>
      <w:r w:rsidR="00127EC7">
        <w:t>, nejpozději do 24. 8. 2026</w:t>
      </w:r>
      <w:r w:rsidR="00127EC7" w:rsidRPr="008D439C">
        <w:t>.</w:t>
      </w:r>
    </w:p>
    <w:p w14:paraId="7F746DD0" w14:textId="77777777" w:rsidR="002F74C1" w:rsidRDefault="002F74C1" w:rsidP="002F74C1">
      <w:pPr>
        <w:numPr>
          <w:ilvl w:val="0"/>
          <w:numId w:val="1"/>
        </w:numPr>
        <w:tabs>
          <w:tab w:val="clear" w:pos="720"/>
          <w:tab w:val="num" w:pos="360"/>
          <w:tab w:val="num" w:pos="833"/>
        </w:tabs>
        <w:spacing w:line="25" w:lineRule="atLeast"/>
        <w:ind w:hanging="720"/>
        <w:jc w:val="both"/>
      </w:pPr>
      <w:r w:rsidRPr="008D439C">
        <w:t xml:space="preserve">odevzdání hodnocení z pracovišť </w:t>
      </w:r>
      <w:r>
        <w:t>odborné</w:t>
      </w:r>
      <w:r w:rsidRPr="008D439C">
        <w:t xml:space="preserve"> praxe, potvrzení o docházce na prax</w:t>
      </w:r>
      <w:r>
        <w:t>e</w:t>
      </w:r>
    </w:p>
    <w:p w14:paraId="30A5C67D" w14:textId="77777777" w:rsidR="002F74C1" w:rsidRDefault="002F74C1" w:rsidP="002F74C1">
      <w:pPr>
        <w:spacing w:line="25" w:lineRule="atLeast"/>
        <w:ind w:left="113"/>
        <w:jc w:val="both"/>
      </w:pPr>
    </w:p>
    <w:p w14:paraId="51173BDF" w14:textId="77777777" w:rsidR="002F74C1" w:rsidRDefault="002F74C1" w:rsidP="002F74C1">
      <w:pPr>
        <w:spacing w:line="25" w:lineRule="atLeast"/>
        <w:jc w:val="both"/>
      </w:pPr>
      <w:r w:rsidRPr="008D439C">
        <w:t xml:space="preserve">Absence na </w:t>
      </w:r>
      <w:r>
        <w:t>odborné praxi není možná.</w:t>
      </w:r>
    </w:p>
    <w:p w14:paraId="0360C8AF" w14:textId="77777777" w:rsidR="002F74C1" w:rsidRDefault="002F74C1" w:rsidP="002F74C1">
      <w:pPr>
        <w:spacing w:line="25" w:lineRule="atLeast"/>
        <w:jc w:val="both"/>
      </w:pPr>
    </w:p>
    <w:p w14:paraId="392F35E4" w14:textId="77777777" w:rsidR="005D42AF" w:rsidRPr="0019097F" w:rsidRDefault="005D42AF" w:rsidP="002F74C1">
      <w:pPr>
        <w:pStyle w:val="Zkladntext2"/>
        <w:rPr>
          <w:rFonts w:ascii="Times New Roman" w:hAnsi="Times New Roman"/>
          <w:sz w:val="24"/>
        </w:rPr>
      </w:pPr>
    </w:p>
    <w:p w14:paraId="63334358" w14:textId="77777777" w:rsidR="002F74C1" w:rsidRPr="005D42AF" w:rsidRDefault="002F74C1" w:rsidP="002F74C1">
      <w:pPr>
        <w:spacing w:line="25" w:lineRule="atLeast"/>
        <w:rPr>
          <w:b/>
          <w:sz w:val="28"/>
          <w:szCs w:val="28"/>
        </w:rPr>
      </w:pPr>
      <w:r w:rsidRPr="005D42AF">
        <w:rPr>
          <w:b/>
          <w:sz w:val="28"/>
          <w:szCs w:val="28"/>
        </w:rPr>
        <w:t>2. ročník</w:t>
      </w:r>
    </w:p>
    <w:p w14:paraId="40AB66CD" w14:textId="77777777" w:rsidR="002F74C1" w:rsidRPr="008D439C" w:rsidRDefault="002F74C1" w:rsidP="005D42AF">
      <w:pPr>
        <w:spacing w:before="120" w:line="25" w:lineRule="atLeast"/>
        <w:rPr>
          <w:b/>
        </w:rPr>
      </w:pPr>
      <w:r>
        <w:rPr>
          <w:b/>
        </w:rPr>
        <w:t>Odborná</w:t>
      </w:r>
      <w:r w:rsidRPr="008D439C">
        <w:rPr>
          <w:b/>
        </w:rPr>
        <w:t xml:space="preserve"> praxe </w:t>
      </w:r>
    </w:p>
    <w:p w14:paraId="67B15CE4" w14:textId="77777777" w:rsidR="00127EC7" w:rsidRDefault="002F74C1" w:rsidP="002F74C1">
      <w:pPr>
        <w:spacing w:line="25" w:lineRule="atLeast"/>
      </w:pPr>
      <w:r w:rsidRPr="003B6DAC">
        <w:rPr>
          <w:b/>
          <w:i/>
        </w:rPr>
        <w:t>zimní období</w:t>
      </w:r>
    </w:p>
    <w:p w14:paraId="0A93AC87" w14:textId="0416546C" w:rsidR="002F74C1" w:rsidRDefault="002F74C1" w:rsidP="002F74C1">
      <w:pPr>
        <w:spacing w:line="25" w:lineRule="atLeast"/>
      </w:pPr>
      <w:r>
        <w:t>30 hodin odborné praxe (25 hodin na pracovišti, 5 hodin supervize ve škole)</w:t>
      </w:r>
    </w:p>
    <w:p w14:paraId="51717A9F" w14:textId="77777777" w:rsidR="00127EC7" w:rsidRPr="008D439C" w:rsidRDefault="00127EC7" w:rsidP="002F74C1">
      <w:pPr>
        <w:spacing w:line="25" w:lineRule="atLeast"/>
      </w:pPr>
    </w:p>
    <w:p w14:paraId="23BD0181" w14:textId="77777777" w:rsidR="00127EC7" w:rsidRDefault="002F74C1" w:rsidP="002F74C1">
      <w:pPr>
        <w:spacing w:line="25" w:lineRule="atLeast"/>
        <w:rPr>
          <w:b/>
        </w:rPr>
      </w:pPr>
      <w:r w:rsidRPr="003B6DAC">
        <w:rPr>
          <w:b/>
          <w:i/>
        </w:rPr>
        <w:t>letní období</w:t>
      </w:r>
    </w:p>
    <w:p w14:paraId="5E4E79A7" w14:textId="46D2E58C" w:rsidR="002F74C1" w:rsidRDefault="002F74C1" w:rsidP="002F74C1">
      <w:pPr>
        <w:spacing w:line="25" w:lineRule="atLeast"/>
      </w:pPr>
      <w:r>
        <w:t>30 hodin odborné praxe (25 hodin na pracovišti, 5 hodin supervize ve škole)</w:t>
      </w:r>
    </w:p>
    <w:p w14:paraId="039DE7DE" w14:textId="77777777" w:rsidR="002F74C1" w:rsidRPr="008D439C" w:rsidRDefault="002F74C1" w:rsidP="002F74C1">
      <w:pPr>
        <w:spacing w:line="25" w:lineRule="atLeast"/>
      </w:pPr>
    </w:p>
    <w:p w14:paraId="67E59F70" w14:textId="3FB685C3" w:rsidR="00127EC7" w:rsidRDefault="00127EC7" w:rsidP="00127EC7">
      <w:pPr>
        <w:spacing w:line="25" w:lineRule="atLeast"/>
        <w:jc w:val="both"/>
      </w:pPr>
      <w:r>
        <w:t xml:space="preserve">Odborná praxe proběhne na dvou pracovištích. Pracoviště jsou vybírána tak, aby se studenti seznámili s prací s cílovou skupinou – rodina, děti, mládež. Jedna z praxí by měla být vykonána na odboru sociálně právní ochrany dětí. </w:t>
      </w:r>
    </w:p>
    <w:p w14:paraId="41C56ED8" w14:textId="77777777" w:rsidR="00127EC7" w:rsidRPr="008D439C" w:rsidRDefault="00127EC7" w:rsidP="00127EC7">
      <w:pPr>
        <w:spacing w:line="25" w:lineRule="atLeast"/>
        <w:jc w:val="both"/>
      </w:pPr>
    </w:p>
    <w:p w14:paraId="4E3A258A" w14:textId="492B558C" w:rsidR="00127EC7" w:rsidRPr="008D439C" w:rsidRDefault="00127EC7" w:rsidP="00127EC7">
      <w:pPr>
        <w:spacing w:line="25" w:lineRule="atLeast"/>
        <w:jc w:val="both"/>
      </w:pPr>
      <w:r>
        <w:lastRenderedPageBreak/>
        <w:t>Učiteli</w:t>
      </w:r>
      <w:r w:rsidR="009000B2">
        <w:t xml:space="preserve"> OPS</w:t>
      </w:r>
      <w:r>
        <w:t xml:space="preserve"> studenti odevzdávají </w:t>
      </w:r>
      <w:r w:rsidRPr="008D439C">
        <w:t>stručnou závěrečnou zprávu</w:t>
      </w:r>
      <w:r>
        <w:t xml:space="preserve">, která obsahuje úvodní informace </w:t>
      </w:r>
      <w:r>
        <w:br/>
        <w:t>o organizaci</w:t>
      </w:r>
      <w:r w:rsidRPr="00CA7CD1">
        <w:t xml:space="preserve"> </w:t>
      </w:r>
      <w:r>
        <w:t>dohodu o cílech praxe a její vyhodnocení, sebereflexi, hodnocení praktikanta, potvrzení o docházce na praxi</w:t>
      </w:r>
      <w:r w:rsidRPr="008D439C">
        <w:t xml:space="preserve">. Dále studenti založí portfolio, do </w:t>
      </w:r>
      <w:r>
        <w:t>kterého si</w:t>
      </w:r>
      <w:r w:rsidRPr="008D439C">
        <w:t xml:space="preserve"> ukládají </w:t>
      </w:r>
      <w:r>
        <w:t>dohody o cílech praxe</w:t>
      </w:r>
      <w:r w:rsidRPr="008D439C">
        <w:t xml:space="preserve">, jejich vyhodnocení, </w:t>
      </w:r>
      <w:r>
        <w:t xml:space="preserve">hodnocení praktikanta, </w:t>
      </w:r>
      <w:r w:rsidRPr="008D439C">
        <w:t xml:space="preserve">zdařilá vystoupení v seminářích, případně záznamy </w:t>
      </w:r>
      <w:r>
        <w:t xml:space="preserve">o </w:t>
      </w:r>
      <w:r w:rsidRPr="008D439C">
        <w:t>splnění úkolů z praxe, závěrečné zprávy z průběžných praxí, doklady o průběžném naplňování kompetencí a</w:t>
      </w:r>
      <w:r>
        <w:t>pod</w:t>
      </w:r>
      <w:r w:rsidRPr="008D439C">
        <w:t xml:space="preserve">. </w:t>
      </w:r>
    </w:p>
    <w:p w14:paraId="12C38129" w14:textId="37C0DCB8" w:rsidR="002F74C1" w:rsidRDefault="002F74C1" w:rsidP="002F74C1">
      <w:pPr>
        <w:spacing w:line="25" w:lineRule="atLeast"/>
        <w:jc w:val="both"/>
      </w:pPr>
    </w:p>
    <w:p w14:paraId="713EB8D0" w14:textId="77777777" w:rsidR="00916C56" w:rsidRPr="008D439C" w:rsidRDefault="00916C56" w:rsidP="002F74C1">
      <w:pPr>
        <w:spacing w:line="25" w:lineRule="atLeast"/>
        <w:jc w:val="both"/>
      </w:pPr>
    </w:p>
    <w:p w14:paraId="0E45093D" w14:textId="77777777" w:rsidR="002F74C1" w:rsidRDefault="002F74C1" w:rsidP="002F74C1">
      <w:pPr>
        <w:spacing w:line="25" w:lineRule="atLeast"/>
        <w:jc w:val="center"/>
        <w:rPr>
          <w:b/>
        </w:rPr>
      </w:pPr>
      <w:r w:rsidRPr="008D439C">
        <w:rPr>
          <w:b/>
        </w:rPr>
        <w:t xml:space="preserve">Podklady pro </w:t>
      </w:r>
      <w:r>
        <w:rPr>
          <w:b/>
        </w:rPr>
        <w:t>hodnocení (klasifikovaný zápočet)</w:t>
      </w:r>
    </w:p>
    <w:p w14:paraId="09801E70" w14:textId="77777777" w:rsidR="002F74C1" w:rsidRDefault="002F74C1" w:rsidP="002F74C1">
      <w:pPr>
        <w:spacing w:line="25" w:lineRule="atLeast"/>
        <w:jc w:val="center"/>
        <w:rPr>
          <w:b/>
        </w:rPr>
      </w:pPr>
    </w:p>
    <w:p w14:paraId="131C67C9" w14:textId="77777777" w:rsidR="002F74C1" w:rsidRPr="005630B4" w:rsidRDefault="002F74C1" w:rsidP="002F74C1">
      <w:pPr>
        <w:spacing w:line="25" w:lineRule="atLeast"/>
        <w:rPr>
          <w:b/>
          <w:i/>
        </w:rPr>
      </w:pPr>
      <w:r>
        <w:rPr>
          <w:b/>
          <w:i/>
        </w:rPr>
        <w:t>Zimní období</w:t>
      </w:r>
    </w:p>
    <w:p w14:paraId="43C64D3B" w14:textId="18086848" w:rsidR="00BB3BC0" w:rsidRDefault="002F74C1" w:rsidP="00BB3BC0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>včasné informování</w:t>
      </w:r>
      <w:r w:rsidR="00127EC7">
        <w:t xml:space="preserve"> učitele OPS</w:t>
      </w:r>
      <w:r w:rsidRPr="008D439C">
        <w:t xml:space="preserve"> o místě výkonu </w:t>
      </w:r>
      <w:r>
        <w:t>odborné praxe (nejpozději 2</w:t>
      </w:r>
      <w:r w:rsidRPr="008D439C">
        <w:t xml:space="preserve">0 pracovních dnů před nástupem na odbornou praxi), </w:t>
      </w:r>
      <w:r w:rsidRPr="00084FAC">
        <w:t xml:space="preserve">odevzdání předběžného souhlasu, </w:t>
      </w:r>
      <w:r w:rsidR="00BB3BC0">
        <w:t xml:space="preserve">informace o druhu </w:t>
      </w:r>
      <w:r w:rsidR="00F37B0D">
        <w:t>a režimu</w:t>
      </w:r>
      <w:r w:rsidR="00BB3BC0">
        <w:t xml:space="preserve"> práce</w:t>
      </w:r>
    </w:p>
    <w:p w14:paraId="298DA7A7" w14:textId="77777777" w:rsidR="002F74C1" w:rsidRPr="008D439C" w:rsidRDefault="002F74C1" w:rsidP="002F74C1">
      <w:pPr>
        <w:numPr>
          <w:ilvl w:val="0"/>
          <w:numId w:val="7"/>
        </w:numPr>
        <w:spacing w:line="25" w:lineRule="atLeast"/>
        <w:jc w:val="both"/>
      </w:pPr>
      <w:r>
        <w:t xml:space="preserve">odevzdání </w:t>
      </w:r>
      <w:r w:rsidR="00BB3BC0">
        <w:t>dohody o cílech odborné praxe</w:t>
      </w:r>
      <w:r w:rsidR="00BB3BC0" w:rsidRPr="00D07648">
        <w:t xml:space="preserve"> </w:t>
      </w:r>
      <w:r w:rsidRPr="008D439C">
        <w:t>a dohody o pracovní době (nejpozději 5 dnů před nástupem na praxi)</w:t>
      </w:r>
    </w:p>
    <w:p w14:paraId="3A6575A1" w14:textId="77777777" w:rsidR="002F74C1" w:rsidRPr="008D439C" w:rsidRDefault="002F74C1" w:rsidP="002F74C1">
      <w:pPr>
        <w:numPr>
          <w:ilvl w:val="0"/>
          <w:numId w:val="7"/>
        </w:numPr>
        <w:spacing w:line="25" w:lineRule="atLeast"/>
      </w:pPr>
      <w:r w:rsidRPr="008D439C">
        <w:t>úroveň závěrečných zpráv z praxí</w:t>
      </w:r>
    </w:p>
    <w:p w14:paraId="7F3B47DE" w14:textId="77777777" w:rsidR="002F74C1" w:rsidRPr="008D439C" w:rsidRDefault="002F74C1" w:rsidP="002F74C1">
      <w:pPr>
        <w:numPr>
          <w:ilvl w:val="0"/>
          <w:numId w:val="7"/>
        </w:numPr>
        <w:spacing w:line="25" w:lineRule="atLeast"/>
      </w:pPr>
      <w:r w:rsidRPr="008D439C">
        <w:t>hodnocení z pracovišť</w:t>
      </w:r>
    </w:p>
    <w:p w14:paraId="204109EF" w14:textId="6C8A5977" w:rsidR="002F74C1" w:rsidRPr="008D439C" w:rsidRDefault="002F74C1" w:rsidP="002F74C1">
      <w:pPr>
        <w:numPr>
          <w:ilvl w:val="0"/>
          <w:numId w:val="7"/>
        </w:numPr>
        <w:spacing w:line="25" w:lineRule="atLeast"/>
        <w:jc w:val="both"/>
      </w:pPr>
      <w:r w:rsidRPr="008D439C">
        <w:t xml:space="preserve">záznamy a hodnocení z pracovišť musí být odevzdány nejpozději </w:t>
      </w:r>
      <w:r w:rsidR="0053223F">
        <w:t>1</w:t>
      </w:r>
      <w:r w:rsidR="00BF676F">
        <w:t>6</w:t>
      </w:r>
      <w:r w:rsidR="00916C56">
        <w:t>. ledna 202</w:t>
      </w:r>
      <w:r w:rsidR="00BF676F">
        <w:t>6</w:t>
      </w:r>
    </w:p>
    <w:p w14:paraId="7A26DA15" w14:textId="77777777" w:rsidR="002F74C1" w:rsidRPr="008D439C" w:rsidRDefault="002F74C1" w:rsidP="002F74C1">
      <w:pPr>
        <w:numPr>
          <w:ilvl w:val="0"/>
          <w:numId w:val="4"/>
        </w:numPr>
        <w:tabs>
          <w:tab w:val="clear" w:pos="720"/>
          <w:tab w:val="num" w:pos="0"/>
        </w:tabs>
        <w:spacing w:line="25" w:lineRule="atLeast"/>
        <w:ind w:left="360"/>
        <w:jc w:val="both"/>
      </w:pPr>
      <w:r>
        <w:t xml:space="preserve">podklady pro portfolio </w:t>
      </w:r>
      <w:r w:rsidRPr="008D439C">
        <w:t>„Hodnocení průběžných praxí za 1.</w:t>
      </w:r>
      <w:r>
        <w:t xml:space="preserve"> </w:t>
      </w:r>
      <w:r w:rsidRPr="008D439C">
        <w:t xml:space="preserve">ročník“ </w:t>
      </w:r>
      <w:r>
        <w:t xml:space="preserve">a </w:t>
      </w:r>
      <w:r w:rsidRPr="008D439C">
        <w:t>„Zpracování</w:t>
      </w:r>
      <w:r>
        <w:t xml:space="preserve"> přehledu</w:t>
      </w:r>
      <w:r w:rsidRPr="008D439C">
        <w:t xml:space="preserve"> sociální sítě dle místa bydliště“</w:t>
      </w:r>
    </w:p>
    <w:p w14:paraId="3F8943AD" w14:textId="77777777" w:rsidR="002F74C1" w:rsidRDefault="002F74C1" w:rsidP="002F74C1">
      <w:pPr>
        <w:spacing w:line="25" w:lineRule="atLeast"/>
        <w:rPr>
          <w:b/>
          <w:i/>
        </w:rPr>
      </w:pPr>
    </w:p>
    <w:p w14:paraId="0FF61AFE" w14:textId="77777777" w:rsidR="002F74C1" w:rsidRDefault="005D42AF" w:rsidP="002F74C1">
      <w:pPr>
        <w:spacing w:line="25" w:lineRule="atLeast"/>
        <w:rPr>
          <w:b/>
          <w:i/>
        </w:rPr>
      </w:pPr>
      <w:r>
        <w:rPr>
          <w:b/>
          <w:i/>
        </w:rPr>
        <w:t>L</w:t>
      </w:r>
      <w:r w:rsidR="002F74C1">
        <w:rPr>
          <w:b/>
          <w:i/>
        </w:rPr>
        <w:t>etní období</w:t>
      </w:r>
    </w:p>
    <w:p w14:paraId="6F763F43" w14:textId="33823498" w:rsidR="00BB3BC0" w:rsidRDefault="002F74C1" w:rsidP="00BB3BC0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>včasné informování</w:t>
      </w:r>
      <w:r w:rsidR="009000B2">
        <w:t xml:space="preserve"> učitele OPS</w:t>
      </w:r>
      <w:r w:rsidRPr="008D439C">
        <w:t xml:space="preserve"> o místě výkonu </w:t>
      </w:r>
      <w:r>
        <w:t>odborné</w:t>
      </w:r>
      <w:r w:rsidRPr="008D439C">
        <w:t xml:space="preserve"> praxe (nejpozději </w:t>
      </w:r>
      <w:r>
        <w:t>2</w:t>
      </w:r>
      <w:r w:rsidRPr="008D439C">
        <w:t xml:space="preserve">0 pracovních dnů před nástupem na odbornou praxi), </w:t>
      </w:r>
      <w:r w:rsidRPr="00084FAC">
        <w:t xml:space="preserve">odevzdání předběžného souhlasu, </w:t>
      </w:r>
      <w:r w:rsidR="00BB3BC0">
        <w:t xml:space="preserve">informace o druhu </w:t>
      </w:r>
      <w:r w:rsidR="00F37B0D">
        <w:t>a režimu</w:t>
      </w:r>
      <w:r w:rsidR="00BB3BC0">
        <w:t xml:space="preserve"> práce </w:t>
      </w:r>
    </w:p>
    <w:p w14:paraId="2665E800" w14:textId="77777777" w:rsidR="002F74C1" w:rsidRPr="008D439C" w:rsidRDefault="002F74C1" w:rsidP="002F74C1">
      <w:pPr>
        <w:numPr>
          <w:ilvl w:val="0"/>
          <w:numId w:val="7"/>
        </w:numPr>
        <w:spacing w:line="25" w:lineRule="atLeast"/>
        <w:jc w:val="both"/>
      </w:pPr>
      <w:r>
        <w:t>odevzdání</w:t>
      </w:r>
      <w:r w:rsidRPr="008D439C">
        <w:t xml:space="preserve"> </w:t>
      </w:r>
      <w:r w:rsidR="00BB3BC0">
        <w:t>dohody o cílech odborné praxe</w:t>
      </w:r>
      <w:r w:rsidR="00BB3BC0" w:rsidRPr="00D07648">
        <w:t xml:space="preserve"> </w:t>
      </w:r>
      <w:r w:rsidRPr="008D439C">
        <w:t>a dohody o pracovní době (nejpozději 5 dnů před nástupem na praxi)</w:t>
      </w:r>
    </w:p>
    <w:p w14:paraId="2E8208D0" w14:textId="77777777" w:rsidR="002F74C1" w:rsidRPr="008D439C" w:rsidRDefault="002F74C1" w:rsidP="002F74C1">
      <w:pPr>
        <w:numPr>
          <w:ilvl w:val="0"/>
          <w:numId w:val="7"/>
        </w:numPr>
        <w:spacing w:line="25" w:lineRule="atLeast"/>
      </w:pPr>
      <w:r w:rsidRPr="008D439C">
        <w:t>úroveň závěrečných zpráv z praxí</w:t>
      </w:r>
    </w:p>
    <w:p w14:paraId="7F87B233" w14:textId="77777777" w:rsidR="002F74C1" w:rsidRPr="008D439C" w:rsidRDefault="002F74C1" w:rsidP="002F74C1">
      <w:pPr>
        <w:numPr>
          <w:ilvl w:val="0"/>
          <w:numId w:val="7"/>
        </w:numPr>
        <w:spacing w:line="25" w:lineRule="atLeast"/>
      </w:pPr>
      <w:r w:rsidRPr="008D439C">
        <w:t>hodnocení z pracovišť</w:t>
      </w:r>
    </w:p>
    <w:p w14:paraId="13CC3914" w14:textId="5EC678F5" w:rsidR="002F74C1" w:rsidRPr="008D439C" w:rsidRDefault="002F74C1" w:rsidP="002F74C1">
      <w:pPr>
        <w:numPr>
          <w:ilvl w:val="0"/>
          <w:numId w:val="7"/>
        </w:numPr>
        <w:spacing w:line="25" w:lineRule="atLeast"/>
      </w:pPr>
      <w:r w:rsidRPr="008D439C">
        <w:t xml:space="preserve">záznamy a hodnocení z pracovišť musí být odevzdány nejpozději </w:t>
      </w:r>
      <w:r w:rsidR="00916C56">
        <w:t>2</w:t>
      </w:r>
      <w:r w:rsidR="00BF676F">
        <w:t>4</w:t>
      </w:r>
      <w:r w:rsidR="00916C56">
        <w:t>. srpna 202</w:t>
      </w:r>
      <w:r w:rsidR="00BF676F">
        <w:t>6</w:t>
      </w:r>
    </w:p>
    <w:p w14:paraId="1CB67322" w14:textId="27E7BD82" w:rsidR="002F74C1" w:rsidRPr="008D439C" w:rsidRDefault="002F74C1" w:rsidP="002F74C1">
      <w:pPr>
        <w:numPr>
          <w:ilvl w:val="0"/>
          <w:numId w:val="5"/>
        </w:numPr>
        <w:tabs>
          <w:tab w:val="clear" w:pos="720"/>
          <w:tab w:val="num" w:pos="360"/>
        </w:tabs>
        <w:spacing w:line="25" w:lineRule="atLeast"/>
        <w:ind w:left="426" w:hanging="426"/>
        <w:jc w:val="both"/>
      </w:pPr>
      <w:r>
        <w:t>podklady pro portfoli</w:t>
      </w:r>
      <w:r w:rsidR="009000B2">
        <w:t>o – v</w:t>
      </w:r>
      <w:r w:rsidRPr="00835B1F">
        <w:t>ypracování seminární práce</w:t>
      </w:r>
      <w:r>
        <w:t xml:space="preserve"> na zvolené téma</w:t>
      </w:r>
      <w:r w:rsidRPr="008D439C">
        <w:t xml:space="preserve"> o minimál</w:t>
      </w:r>
      <w:r>
        <w:t xml:space="preserve">ním rozsahu 10 stran </w:t>
      </w:r>
      <w:r w:rsidRPr="008D439C">
        <w:t>textu</w:t>
      </w:r>
    </w:p>
    <w:p w14:paraId="1E6BA20A" w14:textId="77777777" w:rsidR="002F74C1" w:rsidRPr="008D439C" w:rsidRDefault="002F74C1" w:rsidP="002F74C1">
      <w:pPr>
        <w:spacing w:line="25" w:lineRule="atLeast"/>
        <w:ind w:left="360"/>
      </w:pPr>
    </w:p>
    <w:p w14:paraId="0B3C52E8" w14:textId="77777777" w:rsidR="002F74C1" w:rsidRDefault="002F74C1" w:rsidP="002F74C1">
      <w:pPr>
        <w:spacing w:line="25" w:lineRule="atLeast"/>
        <w:jc w:val="both"/>
      </w:pPr>
      <w:r w:rsidRPr="008D439C">
        <w:t xml:space="preserve">Absence na </w:t>
      </w:r>
      <w:r>
        <w:t>odborné praxi není možná.</w:t>
      </w:r>
    </w:p>
    <w:p w14:paraId="244541AF" w14:textId="77777777" w:rsidR="002F74C1" w:rsidRDefault="002F74C1" w:rsidP="002F74C1">
      <w:pPr>
        <w:spacing w:line="25" w:lineRule="atLeast"/>
        <w:jc w:val="both"/>
      </w:pPr>
    </w:p>
    <w:p w14:paraId="24C05627" w14:textId="77777777" w:rsidR="009000B2" w:rsidRPr="002547DB" w:rsidRDefault="002F74C1" w:rsidP="009000B2">
      <w:pPr>
        <w:spacing w:line="25" w:lineRule="atLeast"/>
        <w:jc w:val="both"/>
      </w:pPr>
      <w:r w:rsidRPr="00D32EC8">
        <w:t>Na odbornou praxi navazuje v průběhu roku skupinová a individuální supervize</w:t>
      </w:r>
      <w:r>
        <w:t>.</w:t>
      </w:r>
      <w:r w:rsidRPr="00D32EC8">
        <w:t xml:space="preserve"> </w:t>
      </w:r>
      <w:r w:rsidR="009000B2" w:rsidRPr="002547DB">
        <w:t xml:space="preserve">Každý student </w:t>
      </w:r>
      <w:r w:rsidR="009000B2">
        <w:t xml:space="preserve">absolvuje </w:t>
      </w:r>
      <w:r w:rsidR="009000B2" w:rsidRPr="002547DB">
        <w:t>alespoň jednu individuální supervizi</w:t>
      </w:r>
      <w:r w:rsidR="009000B2">
        <w:t xml:space="preserve"> za období.</w:t>
      </w:r>
    </w:p>
    <w:p w14:paraId="5CF334B6" w14:textId="01B5E3DF" w:rsidR="002F74C1" w:rsidRDefault="002F74C1" w:rsidP="002F74C1">
      <w:pPr>
        <w:spacing w:line="25" w:lineRule="atLeast"/>
        <w:jc w:val="both"/>
        <w:rPr>
          <w:b/>
        </w:rPr>
      </w:pPr>
    </w:p>
    <w:p w14:paraId="2A6BAE78" w14:textId="0010F0C3" w:rsidR="00AE7B5F" w:rsidRDefault="00AE7B5F" w:rsidP="002F74C1">
      <w:pPr>
        <w:spacing w:line="25" w:lineRule="atLeast"/>
        <w:jc w:val="both"/>
        <w:rPr>
          <w:b/>
        </w:rPr>
      </w:pPr>
    </w:p>
    <w:p w14:paraId="42BF13C7" w14:textId="77777777" w:rsidR="002F74C1" w:rsidRPr="005D42AF" w:rsidRDefault="002F74C1" w:rsidP="002F74C1">
      <w:pPr>
        <w:spacing w:line="25" w:lineRule="atLeast"/>
        <w:jc w:val="both"/>
        <w:rPr>
          <w:b/>
          <w:sz w:val="28"/>
          <w:szCs w:val="28"/>
        </w:rPr>
      </w:pPr>
      <w:r w:rsidRPr="005D42AF">
        <w:rPr>
          <w:b/>
          <w:sz w:val="28"/>
          <w:szCs w:val="28"/>
        </w:rPr>
        <w:t>3. ročník</w:t>
      </w:r>
    </w:p>
    <w:p w14:paraId="37669754" w14:textId="77777777" w:rsidR="002F74C1" w:rsidRPr="008D439C" w:rsidRDefault="002F74C1" w:rsidP="005D42AF">
      <w:pPr>
        <w:spacing w:before="120" w:line="25" w:lineRule="atLeast"/>
        <w:jc w:val="both"/>
        <w:rPr>
          <w:b/>
        </w:rPr>
      </w:pPr>
      <w:r w:rsidRPr="008D439C">
        <w:rPr>
          <w:b/>
        </w:rPr>
        <w:t>Souvislá praxe</w:t>
      </w:r>
    </w:p>
    <w:p w14:paraId="0405ADAC" w14:textId="77777777" w:rsidR="009000B2" w:rsidRDefault="002F74C1" w:rsidP="002F74C1">
      <w:pPr>
        <w:spacing w:line="25" w:lineRule="atLeast"/>
        <w:jc w:val="both"/>
      </w:pPr>
      <w:r w:rsidRPr="00ED3BAA">
        <w:rPr>
          <w:b/>
          <w:i/>
        </w:rPr>
        <w:t>zimní období</w:t>
      </w:r>
    </w:p>
    <w:p w14:paraId="75C849C7" w14:textId="68E4544F" w:rsidR="002F74C1" w:rsidRDefault="00530BDB" w:rsidP="002F74C1">
      <w:pPr>
        <w:spacing w:line="25" w:lineRule="atLeast"/>
        <w:jc w:val="both"/>
      </w:pPr>
      <w:r>
        <w:t>40</w:t>
      </w:r>
      <w:r w:rsidR="002F74C1">
        <w:t xml:space="preserve"> hodin odborné praxe</w:t>
      </w:r>
      <w:r w:rsidR="002F74C1" w:rsidRPr="008D439C">
        <w:t xml:space="preserve"> </w:t>
      </w:r>
      <w:r>
        <w:t>(35</w:t>
      </w:r>
      <w:r w:rsidR="002F74C1">
        <w:t xml:space="preserve"> hodin na pracovišti, 5 hodin supervize ve škole)</w:t>
      </w:r>
    </w:p>
    <w:p w14:paraId="6792AE0D" w14:textId="77777777" w:rsidR="009000B2" w:rsidRPr="008D439C" w:rsidRDefault="009000B2" w:rsidP="002F74C1">
      <w:pPr>
        <w:spacing w:line="25" w:lineRule="atLeast"/>
        <w:jc w:val="both"/>
      </w:pPr>
    </w:p>
    <w:p w14:paraId="2A9A55A2" w14:textId="77777777" w:rsidR="009000B2" w:rsidRDefault="002F74C1" w:rsidP="002F74C1">
      <w:pPr>
        <w:spacing w:line="25" w:lineRule="atLeast"/>
        <w:jc w:val="both"/>
      </w:pPr>
      <w:r w:rsidRPr="00ED3BAA">
        <w:rPr>
          <w:b/>
          <w:i/>
        </w:rPr>
        <w:t>letní období</w:t>
      </w:r>
    </w:p>
    <w:p w14:paraId="1FC35673" w14:textId="6569E59B" w:rsidR="002F74C1" w:rsidRDefault="002F74C1" w:rsidP="002F74C1">
      <w:pPr>
        <w:spacing w:line="25" w:lineRule="atLeast"/>
        <w:jc w:val="both"/>
        <w:rPr>
          <w:b/>
        </w:rPr>
      </w:pPr>
      <w:r>
        <w:t>35 hodin odborné praxe (30 hodin na pracovišti, 5 hodin supervize ve škole)</w:t>
      </w:r>
      <w:r w:rsidRPr="008D439C">
        <w:tab/>
      </w:r>
      <w:r w:rsidRPr="008D439C">
        <w:tab/>
      </w:r>
    </w:p>
    <w:p w14:paraId="38B717FE" w14:textId="77777777" w:rsidR="002F74C1" w:rsidRDefault="002F74C1" w:rsidP="002F74C1">
      <w:pPr>
        <w:spacing w:line="25" w:lineRule="atLeast"/>
        <w:jc w:val="both"/>
      </w:pPr>
    </w:p>
    <w:p w14:paraId="2E2079A5" w14:textId="7FEDBB10" w:rsidR="009000B2" w:rsidRDefault="009000B2" w:rsidP="009000B2">
      <w:pPr>
        <w:spacing w:line="240" w:lineRule="atLeast"/>
        <w:jc w:val="both"/>
      </w:pPr>
      <w:r>
        <w:t>Odborná praxe proběhne na dvou pracovištích. Pracoviště jsou vybírána tak, aby se studenti seznámili s prací s cílovou skupinou – lidé ohrožení sociálním vyloučením.</w:t>
      </w:r>
    </w:p>
    <w:p w14:paraId="2880307D" w14:textId="77777777" w:rsidR="009000B2" w:rsidRDefault="009000B2" w:rsidP="009000B2">
      <w:pPr>
        <w:spacing w:line="240" w:lineRule="atLeast"/>
        <w:jc w:val="both"/>
      </w:pPr>
    </w:p>
    <w:p w14:paraId="638A1387" w14:textId="2273AD92" w:rsidR="009000B2" w:rsidRDefault="009000B2" w:rsidP="009000B2">
      <w:pPr>
        <w:spacing w:line="240" w:lineRule="atLeast"/>
        <w:jc w:val="both"/>
      </w:pPr>
      <w:r>
        <w:t xml:space="preserve">Učiteli OPS studenti odevzdávají </w:t>
      </w:r>
      <w:r w:rsidRPr="008D439C">
        <w:t>stručnou závěrečnou zprávu</w:t>
      </w:r>
      <w:r>
        <w:t xml:space="preserve">, která obsahuje úvodní informace </w:t>
      </w:r>
      <w:r>
        <w:br/>
        <w:t>o organizaci</w:t>
      </w:r>
      <w:r w:rsidRPr="00CA7CD1">
        <w:t xml:space="preserve"> </w:t>
      </w:r>
      <w:r>
        <w:t>dohodu o cílech praxe a její vyhodnocení, sebereflexi, hodnocení praktikanta, potvrzení o docházce na praxi</w:t>
      </w:r>
      <w:r w:rsidRPr="008D439C">
        <w:t xml:space="preserve">. Dále studenti </w:t>
      </w:r>
      <w:r>
        <w:t>pokračují v tvorbě portfolia.</w:t>
      </w:r>
    </w:p>
    <w:p w14:paraId="47DEE5A8" w14:textId="77777777" w:rsidR="009000B2" w:rsidRDefault="009000B2" w:rsidP="002F74C1">
      <w:pPr>
        <w:spacing w:line="25" w:lineRule="atLeast"/>
        <w:jc w:val="both"/>
      </w:pPr>
    </w:p>
    <w:p w14:paraId="741501C5" w14:textId="77777777" w:rsidR="009000B2" w:rsidRDefault="009000B2" w:rsidP="002F74C1">
      <w:pPr>
        <w:spacing w:line="25" w:lineRule="atLeast"/>
        <w:jc w:val="both"/>
      </w:pPr>
    </w:p>
    <w:p w14:paraId="2AF21B37" w14:textId="77777777" w:rsidR="009000B2" w:rsidRDefault="009000B2" w:rsidP="002F74C1">
      <w:pPr>
        <w:spacing w:line="25" w:lineRule="atLeast"/>
        <w:jc w:val="both"/>
      </w:pPr>
    </w:p>
    <w:p w14:paraId="63203021" w14:textId="77777777" w:rsidR="002F74C1" w:rsidRDefault="002F74C1" w:rsidP="002F74C1">
      <w:pPr>
        <w:spacing w:line="25" w:lineRule="atLeast"/>
        <w:jc w:val="center"/>
        <w:rPr>
          <w:b/>
        </w:rPr>
      </w:pPr>
      <w:r w:rsidRPr="008D439C">
        <w:rPr>
          <w:b/>
        </w:rPr>
        <w:t xml:space="preserve">Podklady pro </w:t>
      </w:r>
      <w:r>
        <w:rPr>
          <w:b/>
        </w:rPr>
        <w:t>hodnocení (</w:t>
      </w:r>
      <w:r w:rsidRPr="008D439C">
        <w:rPr>
          <w:b/>
        </w:rPr>
        <w:t>klasifik</w:t>
      </w:r>
      <w:r>
        <w:rPr>
          <w:b/>
        </w:rPr>
        <w:t>ovaný zápočet)</w:t>
      </w:r>
    </w:p>
    <w:p w14:paraId="64E35F6B" w14:textId="77777777" w:rsidR="002F74C1" w:rsidRDefault="002F74C1" w:rsidP="002F74C1">
      <w:pPr>
        <w:spacing w:line="25" w:lineRule="atLeast"/>
        <w:jc w:val="center"/>
        <w:rPr>
          <w:b/>
        </w:rPr>
      </w:pPr>
    </w:p>
    <w:p w14:paraId="01D06843" w14:textId="77777777" w:rsidR="002F74C1" w:rsidRPr="00836418" w:rsidRDefault="002F74C1" w:rsidP="002F74C1">
      <w:pPr>
        <w:spacing w:line="25" w:lineRule="atLeast"/>
        <w:rPr>
          <w:b/>
          <w:i/>
        </w:rPr>
      </w:pPr>
      <w:r>
        <w:rPr>
          <w:b/>
          <w:i/>
        </w:rPr>
        <w:t xml:space="preserve">Zimní období </w:t>
      </w:r>
    </w:p>
    <w:p w14:paraId="333C8465" w14:textId="3F43C4E6" w:rsidR="00BB3BC0" w:rsidRDefault="002F74C1" w:rsidP="00BB3BC0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>včasné informování</w:t>
      </w:r>
      <w:r w:rsidR="009000B2">
        <w:t xml:space="preserve"> učitele OPS</w:t>
      </w:r>
      <w:r w:rsidRPr="008D439C">
        <w:t xml:space="preserve"> o místě výkonu </w:t>
      </w:r>
      <w:r>
        <w:t>odborné praxe (nejpozději 2</w:t>
      </w:r>
      <w:r w:rsidRPr="008D439C">
        <w:t xml:space="preserve">0 pracovních dnů před nástupem na odbornou praxi), </w:t>
      </w:r>
      <w:r w:rsidRPr="00084FAC">
        <w:t>odevzdání předběžného souhlasu</w:t>
      </w:r>
      <w:r w:rsidR="00BB3BC0" w:rsidRPr="00BB3BC0">
        <w:t xml:space="preserve"> </w:t>
      </w:r>
      <w:r w:rsidR="00BB3BC0">
        <w:t>informace o druhu a</w:t>
      </w:r>
      <w:r w:rsidR="00F37B0D">
        <w:t> </w:t>
      </w:r>
      <w:r w:rsidR="00BB3BC0">
        <w:t xml:space="preserve">režimu práce </w:t>
      </w:r>
    </w:p>
    <w:p w14:paraId="33AFD70F" w14:textId="77777777" w:rsidR="002F74C1" w:rsidRPr="008D439C" w:rsidRDefault="002F74C1" w:rsidP="002F74C1">
      <w:pPr>
        <w:numPr>
          <w:ilvl w:val="0"/>
          <w:numId w:val="8"/>
        </w:numPr>
        <w:spacing w:line="25" w:lineRule="atLeast"/>
        <w:jc w:val="both"/>
      </w:pPr>
      <w:r>
        <w:t>odevzdání</w:t>
      </w:r>
      <w:r w:rsidRPr="008D439C">
        <w:t xml:space="preserve"> </w:t>
      </w:r>
      <w:r w:rsidR="00BB3BC0">
        <w:t>dohody o cílech odborné praxe</w:t>
      </w:r>
      <w:r w:rsidR="00BB3BC0" w:rsidRPr="00D07648">
        <w:t xml:space="preserve"> </w:t>
      </w:r>
      <w:r w:rsidRPr="008D439C">
        <w:t>a dohody o pracovní době (nejpozději 5 dnů před nástupem na praxi)</w:t>
      </w:r>
    </w:p>
    <w:p w14:paraId="7BDA260C" w14:textId="77777777" w:rsidR="002F74C1" w:rsidRPr="008D439C" w:rsidRDefault="002F74C1" w:rsidP="002F74C1">
      <w:pPr>
        <w:numPr>
          <w:ilvl w:val="0"/>
          <w:numId w:val="8"/>
        </w:numPr>
        <w:spacing w:line="25" w:lineRule="atLeast"/>
        <w:jc w:val="both"/>
      </w:pPr>
      <w:r w:rsidRPr="008D439C">
        <w:t>úroveň závěrečných zpráv z praxí</w:t>
      </w:r>
    </w:p>
    <w:p w14:paraId="49B5A5C0" w14:textId="77777777" w:rsidR="002F74C1" w:rsidRPr="008D439C" w:rsidRDefault="002F74C1" w:rsidP="002F74C1">
      <w:pPr>
        <w:numPr>
          <w:ilvl w:val="0"/>
          <w:numId w:val="8"/>
        </w:numPr>
        <w:spacing w:line="25" w:lineRule="atLeast"/>
        <w:jc w:val="both"/>
      </w:pPr>
      <w:r w:rsidRPr="008D439C">
        <w:t>hodnocení z pracovišť</w:t>
      </w:r>
    </w:p>
    <w:p w14:paraId="58A48A98" w14:textId="02DAAA92" w:rsidR="002F74C1" w:rsidRPr="008D439C" w:rsidRDefault="002F74C1" w:rsidP="002F74C1">
      <w:pPr>
        <w:numPr>
          <w:ilvl w:val="0"/>
          <w:numId w:val="8"/>
        </w:numPr>
        <w:spacing w:line="25" w:lineRule="atLeast"/>
        <w:jc w:val="both"/>
      </w:pPr>
      <w:r w:rsidRPr="008D439C">
        <w:t xml:space="preserve">záznamy a hodnocení z pracovišť musí být odevzdány nejpozději </w:t>
      </w:r>
      <w:r w:rsidR="0007039C">
        <w:t>1</w:t>
      </w:r>
      <w:r w:rsidR="004A3E4D">
        <w:t>6</w:t>
      </w:r>
      <w:r w:rsidR="00916C56">
        <w:t>. ledna 202</w:t>
      </w:r>
      <w:r w:rsidR="004A3E4D">
        <w:t>6</w:t>
      </w:r>
    </w:p>
    <w:p w14:paraId="3B65CCE0" w14:textId="77777777" w:rsidR="002F74C1" w:rsidRPr="008D439C" w:rsidRDefault="002F74C1" w:rsidP="002F74C1">
      <w:pPr>
        <w:numPr>
          <w:ilvl w:val="0"/>
          <w:numId w:val="9"/>
        </w:numPr>
        <w:tabs>
          <w:tab w:val="num" w:pos="180"/>
        </w:tabs>
        <w:spacing w:line="25" w:lineRule="atLeast"/>
        <w:jc w:val="both"/>
      </w:pPr>
      <w:r>
        <w:t xml:space="preserve">   podklady pro portfolio </w:t>
      </w:r>
      <w:r w:rsidRPr="008D439C">
        <w:t>„Vypracování jednoho standardu“</w:t>
      </w:r>
      <w:r>
        <w:t xml:space="preserve"> a</w:t>
      </w:r>
      <w:r w:rsidRPr="008D439C">
        <w:t xml:space="preserve"> „Návrh rodinného rozpočtu“.</w:t>
      </w:r>
    </w:p>
    <w:p w14:paraId="4B71772E" w14:textId="77777777" w:rsidR="002F74C1" w:rsidRPr="008D439C" w:rsidRDefault="002F74C1" w:rsidP="002F74C1">
      <w:pPr>
        <w:spacing w:line="25" w:lineRule="atLeast"/>
        <w:ind w:left="360"/>
      </w:pPr>
    </w:p>
    <w:p w14:paraId="5AF5F654" w14:textId="77777777" w:rsidR="002F74C1" w:rsidRDefault="005D42AF" w:rsidP="002F74C1">
      <w:pPr>
        <w:spacing w:line="25" w:lineRule="atLeast"/>
        <w:rPr>
          <w:b/>
          <w:i/>
        </w:rPr>
      </w:pPr>
      <w:r>
        <w:rPr>
          <w:b/>
          <w:i/>
        </w:rPr>
        <w:t>L</w:t>
      </w:r>
      <w:r w:rsidR="002F74C1">
        <w:rPr>
          <w:b/>
          <w:i/>
        </w:rPr>
        <w:t>etní období</w:t>
      </w:r>
    </w:p>
    <w:p w14:paraId="28F7CD75" w14:textId="180AE25F" w:rsidR="00BB3BC0" w:rsidRDefault="002F74C1" w:rsidP="00BB3BC0">
      <w:pPr>
        <w:numPr>
          <w:ilvl w:val="0"/>
          <w:numId w:val="10"/>
        </w:numPr>
        <w:tabs>
          <w:tab w:val="clear" w:pos="1080"/>
          <w:tab w:val="num" w:pos="360"/>
        </w:tabs>
        <w:spacing w:line="25" w:lineRule="atLeast"/>
        <w:ind w:left="360"/>
        <w:jc w:val="both"/>
      </w:pPr>
      <w:r w:rsidRPr="008D439C">
        <w:t>včasné informování</w:t>
      </w:r>
      <w:r w:rsidR="009000B2">
        <w:t xml:space="preserve"> učitele OPS</w:t>
      </w:r>
      <w:r w:rsidRPr="008D439C">
        <w:t xml:space="preserve"> o místě výkonu </w:t>
      </w:r>
      <w:r>
        <w:t>odborné praxe (nejpozději 2</w:t>
      </w:r>
      <w:r w:rsidRPr="008D439C">
        <w:t xml:space="preserve">0 pracovních dnů před nástupem na odbornou praxi), </w:t>
      </w:r>
      <w:r w:rsidRPr="00084FAC">
        <w:t xml:space="preserve">odevzdání předběžného souhlasu, </w:t>
      </w:r>
      <w:r w:rsidR="00BB3BC0">
        <w:t>informace o druhu a</w:t>
      </w:r>
      <w:r w:rsidR="00F37B0D">
        <w:t> </w:t>
      </w:r>
      <w:r w:rsidR="00BB3BC0">
        <w:t xml:space="preserve">režimu práce </w:t>
      </w:r>
    </w:p>
    <w:p w14:paraId="4591CC48" w14:textId="77777777" w:rsidR="002F74C1" w:rsidRPr="008D439C" w:rsidRDefault="002F74C1" w:rsidP="002F74C1">
      <w:pPr>
        <w:numPr>
          <w:ilvl w:val="0"/>
          <w:numId w:val="8"/>
        </w:numPr>
        <w:spacing w:line="25" w:lineRule="atLeast"/>
        <w:jc w:val="both"/>
      </w:pPr>
      <w:r w:rsidRPr="008D439C">
        <w:t xml:space="preserve">odevzdání </w:t>
      </w:r>
      <w:r w:rsidR="00BB3BC0">
        <w:t>dohody o cílech odborné praxe</w:t>
      </w:r>
      <w:r w:rsidR="00BB3BC0" w:rsidRPr="00D07648">
        <w:t xml:space="preserve"> </w:t>
      </w:r>
      <w:r w:rsidRPr="008D439C">
        <w:t>a dohody o pracovní době (nejpozději 5 dnů před nástupem na praxi)</w:t>
      </w:r>
    </w:p>
    <w:p w14:paraId="0556CAA4" w14:textId="77777777" w:rsidR="002F74C1" w:rsidRPr="008D439C" w:rsidRDefault="002F74C1" w:rsidP="002F74C1">
      <w:pPr>
        <w:numPr>
          <w:ilvl w:val="0"/>
          <w:numId w:val="8"/>
        </w:numPr>
        <w:spacing w:line="25" w:lineRule="atLeast"/>
      </w:pPr>
      <w:r w:rsidRPr="008D439C">
        <w:t>úroveň závěrečných zpráv z praxí</w:t>
      </w:r>
    </w:p>
    <w:p w14:paraId="78004B8F" w14:textId="77777777" w:rsidR="002F74C1" w:rsidRPr="008D439C" w:rsidRDefault="002F74C1" w:rsidP="002F74C1">
      <w:pPr>
        <w:numPr>
          <w:ilvl w:val="0"/>
          <w:numId w:val="8"/>
        </w:numPr>
        <w:spacing w:line="25" w:lineRule="atLeast"/>
      </w:pPr>
      <w:r w:rsidRPr="008D439C">
        <w:t>hodnocení z pracovišť</w:t>
      </w:r>
    </w:p>
    <w:p w14:paraId="3E5FB073" w14:textId="77777777" w:rsidR="002F74C1" w:rsidRPr="008D439C" w:rsidRDefault="002F74C1" w:rsidP="002F74C1">
      <w:pPr>
        <w:numPr>
          <w:ilvl w:val="0"/>
          <w:numId w:val="8"/>
        </w:numPr>
        <w:spacing w:line="25" w:lineRule="atLeast"/>
      </w:pPr>
      <w:r w:rsidRPr="008D439C">
        <w:t>záznamy a hodnocení z pracovišť musí být odevzdány nejpozději 14 dnů</w:t>
      </w:r>
      <w:r>
        <w:t xml:space="preserve"> před ukončením výuky v </w:t>
      </w:r>
      <w:r w:rsidRPr="008D439C">
        <w:t xml:space="preserve">letním období </w:t>
      </w:r>
    </w:p>
    <w:p w14:paraId="7800FD39" w14:textId="77777777" w:rsidR="002F74C1" w:rsidRPr="0019097F" w:rsidRDefault="002F74C1" w:rsidP="002F74C1">
      <w:pPr>
        <w:numPr>
          <w:ilvl w:val="0"/>
          <w:numId w:val="6"/>
        </w:numPr>
        <w:tabs>
          <w:tab w:val="clear" w:pos="1191"/>
          <w:tab w:val="num" w:pos="0"/>
        </w:tabs>
        <w:spacing w:line="25" w:lineRule="atLeast"/>
        <w:ind w:left="360"/>
        <w:jc w:val="both"/>
      </w:pPr>
      <w:r w:rsidRPr="0019097F">
        <w:t>podklady pro portfolio „Zhodnocení odborných praxí“,</w:t>
      </w:r>
      <w:r>
        <w:t xml:space="preserve"> </w:t>
      </w:r>
      <w:r w:rsidRPr="0019097F">
        <w:t>„Vyhodnocení naplnění ko</w:t>
      </w:r>
      <w:r w:rsidR="00530BDB">
        <w:t>mpetencí sociálního pracovníka“</w:t>
      </w:r>
      <w:r w:rsidRPr="0019097F">
        <w:t xml:space="preserve"> a „Sebereflexe“</w:t>
      </w:r>
    </w:p>
    <w:p w14:paraId="58FF5E8E" w14:textId="77777777" w:rsidR="002F74C1" w:rsidRPr="008D439C" w:rsidRDefault="002F74C1" w:rsidP="002F74C1">
      <w:pPr>
        <w:spacing w:line="25" w:lineRule="atLeast"/>
        <w:ind w:left="360"/>
      </w:pPr>
    </w:p>
    <w:p w14:paraId="4B5B1125" w14:textId="77777777" w:rsidR="002F74C1" w:rsidRDefault="002F74C1" w:rsidP="002F74C1">
      <w:pPr>
        <w:spacing w:line="240" w:lineRule="atLeast"/>
      </w:pPr>
      <w:r w:rsidRPr="008D439C">
        <w:t xml:space="preserve">Absence na </w:t>
      </w:r>
      <w:r>
        <w:t>odborné praxi není možná.</w:t>
      </w:r>
    </w:p>
    <w:p w14:paraId="7FAD8B29" w14:textId="77777777" w:rsidR="002F74C1" w:rsidRPr="00836418" w:rsidRDefault="002F74C1" w:rsidP="002F74C1">
      <w:pPr>
        <w:spacing w:line="240" w:lineRule="atLeast"/>
        <w:rPr>
          <w:b/>
          <w:i/>
        </w:rPr>
      </w:pPr>
    </w:p>
    <w:p w14:paraId="3A67E617" w14:textId="77777777" w:rsidR="009000B2" w:rsidRPr="002547DB" w:rsidRDefault="002F74C1" w:rsidP="009000B2">
      <w:pPr>
        <w:spacing w:line="25" w:lineRule="atLeast"/>
        <w:jc w:val="both"/>
      </w:pPr>
      <w:r w:rsidRPr="00D32EC8">
        <w:t xml:space="preserve">Na odbornou praxi navazuje v průběhu roku skupinová a individuální supervize </w:t>
      </w:r>
      <w:r w:rsidR="009000B2" w:rsidRPr="002547DB">
        <w:t xml:space="preserve">Každý student </w:t>
      </w:r>
      <w:r w:rsidR="009000B2">
        <w:t xml:space="preserve">absolvuje </w:t>
      </w:r>
      <w:r w:rsidR="009000B2" w:rsidRPr="002547DB">
        <w:t>alespoň jednu individuální supervizi</w:t>
      </w:r>
      <w:r w:rsidR="009000B2">
        <w:t xml:space="preserve"> za období.</w:t>
      </w:r>
    </w:p>
    <w:p w14:paraId="587A3150" w14:textId="3EF2E429" w:rsidR="006B68C7" w:rsidRDefault="006B68C7" w:rsidP="002F74C1">
      <w:pPr>
        <w:spacing w:line="25" w:lineRule="atLeast"/>
        <w:jc w:val="both"/>
      </w:pPr>
    </w:p>
    <w:p w14:paraId="1A703327" w14:textId="77777777" w:rsidR="009000B2" w:rsidRDefault="009000B2" w:rsidP="002F74C1">
      <w:pPr>
        <w:spacing w:line="25" w:lineRule="atLeast"/>
        <w:jc w:val="both"/>
      </w:pPr>
    </w:p>
    <w:p w14:paraId="5603D875" w14:textId="77777777" w:rsidR="009000B2" w:rsidRDefault="009000B2" w:rsidP="002F74C1">
      <w:pPr>
        <w:spacing w:line="25" w:lineRule="atLeast"/>
        <w:jc w:val="both"/>
      </w:pPr>
    </w:p>
    <w:p w14:paraId="01319C5E" w14:textId="77777777" w:rsidR="009000B2" w:rsidRDefault="009000B2" w:rsidP="002F74C1">
      <w:pPr>
        <w:spacing w:line="25" w:lineRule="atLeast"/>
        <w:jc w:val="both"/>
      </w:pPr>
    </w:p>
    <w:p w14:paraId="5FDB638F" w14:textId="77777777" w:rsidR="009000B2" w:rsidRDefault="009000B2" w:rsidP="002F74C1">
      <w:pPr>
        <w:spacing w:line="25" w:lineRule="atLeast"/>
        <w:jc w:val="both"/>
      </w:pPr>
    </w:p>
    <w:p w14:paraId="269D3041" w14:textId="77777777" w:rsidR="009000B2" w:rsidRDefault="009000B2" w:rsidP="002F74C1">
      <w:pPr>
        <w:spacing w:line="25" w:lineRule="atLeast"/>
        <w:jc w:val="both"/>
      </w:pPr>
    </w:p>
    <w:p w14:paraId="76E3297D" w14:textId="77777777" w:rsidR="009000B2" w:rsidRDefault="009000B2" w:rsidP="002F74C1">
      <w:pPr>
        <w:spacing w:line="25" w:lineRule="atLeast"/>
        <w:jc w:val="both"/>
      </w:pPr>
    </w:p>
    <w:p w14:paraId="4CD19E07" w14:textId="77777777" w:rsidR="009000B2" w:rsidRDefault="009000B2" w:rsidP="002F74C1">
      <w:pPr>
        <w:spacing w:line="25" w:lineRule="atLeast"/>
        <w:jc w:val="both"/>
      </w:pPr>
    </w:p>
    <w:p w14:paraId="74253628" w14:textId="77777777" w:rsidR="009000B2" w:rsidRDefault="009000B2" w:rsidP="002F74C1">
      <w:pPr>
        <w:spacing w:line="25" w:lineRule="atLeast"/>
        <w:jc w:val="both"/>
      </w:pPr>
    </w:p>
    <w:p w14:paraId="374E84AB" w14:textId="77777777" w:rsidR="009000B2" w:rsidRDefault="009000B2" w:rsidP="002F74C1">
      <w:pPr>
        <w:spacing w:line="25" w:lineRule="atLeast"/>
        <w:jc w:val="both"/>
      </w:pPr>
    </w:p>
    <w:p w14:paraId="0BD70397" w14:textId="77777777" w:rsidR="009000B2" w:rsidRPr="00D32EC8" w:rsidRDefault="009000B2" w:rsidP="002F74C1">
      <w:pPr>
        <w:spacing w:line="25" w:lineRule="atLeast"/>
        <w:jc w:val="both"/>
      </w:pPr>
    </w:p>
    <w:p w14:paraId="62C2BDC0" w14:textId="77777777" w:rsidR="002F74C1" w:rsidRPr="008D0092" w:rsidRDefault="002F74C1" w:rsidP="002F74C1">
      <w:pPr>
        <w:spacing w:line="25" w:lineRule="atLeast"/>
        <w:jc w:val="center"/>
        <w:rPr>
          <w:b/>
        </w:rPr>
      </w:pPr>
      <w:r w:rsidRPr="008D0092">
        <w:rPr>
          <w:b/>
        </w:rPr>
        <w:t>Obecné informace k zajištění odborné praxe</w:t>
      </w:r>
    </w:p>
    <w:p w14:paraId="63F659F8" w14:textId="77777777" w:rsidR="002F74C1" w:rsidRDefault="002F74C1" w:rsidP="002F74C1">
      <w:pPr>
        <w:spacing w:line="25" w:lineRule="atLeast"/>
        <w:jc w:val="both"/>
        <w:rPr>
          <w:b/>
        </w:rPr>
      </w:pPr>
    </w:p>
    <w:p w14:paraId="7CE67C85" w14:textId="77777777" w:rsidR="00BB3BC0" w:rsidRDefault="00BB3BC0" w:rsidP="00BB3BC0">
      <w:pPr>
        <w:spacing w:line="25" w:lineRule="atLeast"/>
        <w:jc w:val="both"/>
      </w:pPr>
      <w:r>
        <w:t xml:space="preserve">Postup zajištění odborné praxe je upraven Metodickým pokynem. </w:t>
      </w:r>
    </w:p>
    <w:p w14:paraId="3143FD11" w14:textId="62CAA9BF" w:rsidR="00BB3BC0" w:rsidRPr="008D439C" w:rsidRDefault="00BB3BC0" w:rsidP="00BB3BC0">
      <w:pPr>
        <w:pStyle w:val="Nadpis2"/>
        <w:spacing w:line="25" w:lineRule="atLeast"/>
        <w:jc w:val="both"/>
        <w:rPr>
          <w:rFonts w:ascii="Times New Roman" w:hAnsi="Times New Roman"/>
          <w:sz w:val="24"/>
        </w:rPr>
      </w:pPr>
      <w:r w:rsidRPr="008D439C">
        <w:rPr>
          <w:rFonts w:ascii="Times New Roman" w:hAnsi="Times New Roman"/>
          <w:sz w:val="24"/>
        </w:rPr>
        <w:t>Souvislá praxe musí být vykonána v termínu stanoveném</w:t>
      </w:r>
      <w:r>
        <w:rPr>
          <w:rFonts w:ascii="Times New Roman" w:hAnsi="Times New Roman"/>
          <w:sz w:val="24"/>
        </w:rPr>
        <w:t xml:space="preserve"> v Organizaci školního roku 202</w:t>
      </w:r>
      <w:r w:rsidR="004A3E4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202</w:t>
      </w:r>
      <w:r w:rsidR="004A3E4D">
        <w:rPr>
          <w:rFonts w:ascii="Times New Roman" w:hAnsi="Times New Roman"/>
          <w:sz w:val="24"/>
        </w:rPr>
        <w:t>6</w:t>
      </w:r>
      <w:r w:rsidRPr="008D439C">
        <w:rPr>
          <w:rFonts w:ascii="Times New Roman" w:hAnsi="Times New Roman"/>
          <w:sz w:val="24"/>
        </w:rPr>
        <w:t>. Náhradní termín je možný pouze v</w:t>
      </w:r>
      <w:r>
        <w:rPr>
          <w:rFonts w:ascii="Times New Roman" w:hAnsi="Times New Roman"/>
          <w:sz w:val="24"/>
        </w:rPr>
        <w:t> </w:t>
      </w:r>
      <w:r w:rsidRPr="008D439C">
        <w:rPr>
          <w:rFonts w:ascii="Times New Roman" w:hAnsi="Times New Roman"/>
          <w:sz w:val="24"/>
        </w:rPr>
        <w:t>případ</w:t>
      </w:r>
      <w:r>
        <w:rPr>
          <w:rFonts w:ascii="Times New Roman" w:hAnsi="Times New Roman"/>
          <w:sz w:val="24"/>
        </w:rPr>
        <w:t>ech hodných zvláštního zřetele</w:t>
      </w:r>
      <w:r w:rsidRPr="008D439C">
        <w:rPr>
          <w:rFonts w:ascii="Times New Roman" w:hAnsi="Times New Roman"/>
          <w:sz w:val="24"/>
        </w:rPr>
        <w:t xml:space="preserve"> a bude stanoven ředitelem školy.</w:t>
      </w:r>
    </w:p>
    <w:p w14:paraId="18504DAB" w14:textId="77777777" w:rsidR="00BB3BC0" w:rsidRDefault="00BB3BC0" w:rsidP="00BB3BC0">
      <w:pPr>
        <w:spacing w:line="25" w:lineRule="atLeast"/>
        <w:jc w:val="both"/>
      </w:pPr>
    </w:p>
    <w:p w14:paraId="5BC06074" w14:textId="7AAED636" w:rsidR="00BB3BC0" w:rsidRDefault="00BB3BC0" w:rsidP="00BB3BC0">
      <w:pPr>
        <w:spacing w:line="25" w:lineRule="atLeast"/>
        <w:jc w:val="both"/>
        <w:rPr>
          <w:b/>
          <w:i/>
        </w:rPr>
      </w:pPr>
      <w:r w:rsidRPr="008D439C">
        <w:rPr>
          <w:b/>
          <w:i/>
        </w:rPr>
        <w:t>Pokud student</w:t>
      </w:r>
      <w:r>
        <w:rPr>
          <w:b/>
          <w:i/>
        </w:rPr>
        <w:t>i</w:t>
      </w:r>
      <w:r w:rsidRPr="008D439C">
        <w:rPr>
          <w:b/>
          <w:i/>
        </w:rPr>
        <w:t xml:space="preserve"> včas neinformuj</w:t>
      </w:r>
      <w:r>
        <w:rPr>
          <w:b/>
          <w:i/>
        </w:rPr>
        <w:t>í</w:t>
      </w:r>
      <w:r w:rsidRPr="008D439C">
        <w:rPr>
          <w:b/>
          <w:i/>
        </w:rPr>
        <w:t xml:space="preserve"> svého </w:t>
      </w:r>
      <w:r>
        <w:rPr>
          <w:b/>
          <w:i/>
        </w:rPr>
        <w:t>učitele</w:t>
      </w:r>
      <w:r w:rsidRPr="008D439C">
        <w:rPr>
          <w:b/>
          <w:i/>
        </w:rPr>
        <w:t xml:space="preserve"> odborné praxe o místě výkonu OP</w:t>
      </w:r>
      <w:r w:rsidR="009000B2">
        <w:rPr>
          <w:b/>
          <w:i/>
        </w:rPr>
        <w:t>S</w:t>
      </w:r>
      <w:r>
        <w:rPr>
          <w:b/>
          <w:i/>
        </w:rPr>
        <w:t>,</w:t>
      </w:r>
      <w:r w:rsidRPr="008D439C">
        <w:rPr>
          <w:b/>
          <w:i/>
        </w:rPr>
        <w:t xml:space="preserve"> a to </w:t>
      </w:r>
      <w:r>
        <w:rPr>
          <w:b/>
          <w:i/>
        </w:rPr>
        <w:t>dvacet</w:t>
      </w:r>
      <w:r w:rsidRPr="008D439C">
        <w:rPr>
          <w:b/>
          <w:i/>
        </w:rPr>
        <w:t xml:space="preserve"> pracovních dnů před nástupem na odbornou praxi</w:t>
      </w:r>
      <w:r>
        <w:rPr>
          <w:b/>
          <w:i/>
        </w:rPr>
        <w:t>,</w:t>
      </w:r>
      <w:r w:rsidRPr="008D439C">
        <w:rPr>
          <w:b/>
          <w:i/>
        </w:rPr>
        <w:t xml:space="preserve"> bude </w:t>
      </w:r>
      <w:r>
        <w:rPr>
          <w:b/>
          <w:i/>
        </w:rPr>
        <w:t xml:space="preserve">jim </w:t>
      </w:r>
      <w:r w:rsidRPr="008D439C">
        <w:rPr>
          <w:b/>
          <w:i/>
        </w:rPr>
        <w:t>odložen nástup na odbornou praxi. Takto získanou absenci si bud</w:t>
      </w:r>
      <w:r>
        <w:rPr>
          <w:b/>
          <w:i/>
        </w:rPr>
        <w:t>ou</w:t>
      </w:r>
      <w:r w:rsidRPr="008D439C">
        <w:rPr>
          <w:b/>
          <w:i/>
        </w:rPr>
        <w:t xml:space="preserve"> muset nahradit.</w:t>
      </w:r>
    </w:p>
    <w:p w14:paraId="6989F706" w14:textId="77777777" w:rsidR="004A3E4D" w:rsidRDefault="004A3E4D" w:rsidP="00BB3BC0">
      <w:pPr>
        <w:spacing w:line="25" w:lineRule="atLeast"/>
        <w:jc w:val="both"/>
        <w:rPr>
          <w:b/>
          <w:i/>
        </w:rPr>
      </w:pPr>
    </w:p>
    <w:p w14:paraId="7CC9CE82" w14:textId="77777777" w:rsidR="004A3E4D" w:rsidRDefault="004A3E4D" w:rsidP="00BB3BC0">
      <w:pPr>
        <w:spacing w:line="25" w:lineRule="atLeast"/>
        <w:jc w:val="both"/>
        <w:rPr>
          <w:b/>
          <w:i/>
        </w:rPr>
      </w:pPr>
    </w:p>
    <w:p w14:paraId="720AF6D3" w14:textId="77777777" w:rsidR="004A3E4D" w:rsidRPr="008D439C" w:rsidRDefault="004A3E4D" w:rsidP="00BB3BC0">
      <w:pPr>
        <w:spacing w:line="25" w:lineRule="atLeast"/>
        <w:jc w:val="both"/>
        <w:rPr>
          <w:b/>
          <w:i/>
        </w:rPr>
      </w:pPr>
    </w:p>
    <w:p w14:paraId="2810AE65" w14:textId="77777777" w:rsidR="007C67D1" w:rsidRDefault="007C67D1" w:rsidP="007C67D1">
      <w:pPr>
        <w:spacing w:line="25" w:lineRule="atLeast"/>
      </w:pPr>
    </w:p>
    <w:p w14:paraId="050EB0E3" w14:textId="7AEFA188" w:rsidR="007C67D1" w:rsidRPr="008D439C" w:rsidRDefault="007C67D1" w:rsidP="004A3E4D">
      <w:pPr>
        <w:spacing w:line="360" w:lineRule="auto"/>
      </w:pPr>
      <w:r w:rsidRPr="008D439C">
        <w:t xml:space="preserve">Ostrava </w:t>
      </w:r>
      <w:r w:rsidR="009000B2">
        <w:t>1. září</w:t>
      </w:r>
      <w:r>
        <w:t xml:space="preserve"> 202</w:t>
      </w:r>
      <w:r w:rsidR="004A3E4D">
        <w:t>5</w:t>
      </w:r>
    </w:p>
    <w:p w14:paraId="22684308" w14:textId="5BF40E52" w:rsidR="002F74C1" w:rsidRPr="008D439C" w:rsidRDefault="002F74C1" w:rsidP="004A3E4D">
      <w:pPr>
        <w:spacing w:line="360" w:lineRule="auto"/>
      </w:pPr>
      <w:r w:rsidRPr="008D439C">
        <w:t xml:space="preserve">Zpracovala: Mgr. Soňa </w:t>
      </w:r>
      <w:r w:rsidR="006B68C7">
        <w:t>Lenobelová</w:t>
      </w:r>
      <w:r w:rsidR="007C67D1">
        <w:t xml:space="preserve"> v. r.</w:t>
      </w:r>
    </w:p>
    <w:p w14:paraId="7B491721" w14:textId="753DEF0A" w:rsidR="002F74C1" w:rsidRPr="008D439C" w:rsidRDefault="002F74C1" w:rsidP="004A3E4D">
      <w:pPr>
        <w:spacing w:line="360" w:lineRule="auto"/>
      </w:pPr>
      <w:r w:rsidRPr="008D439C">
        <w:t xml:space="preserve">Schválil: </w:t>
      </w:r>
      <w:r w:rsidR="00805F2F">
        <w:t>Mgr. Bc. Viktor Csölle</w:t>
      </w:r>
      <w:r w:rsidR="007C67D1">
        <w:t xml:space="preserve"> v. r.</w:t>
      </w:r>
      <w:r w:rsidRPr="008D439C">
        <w:tab/>
      </w:r>
    </w:p>
    <w:sectPr w:rsidR="002F74C1" w:rsidRPr="008D439C" w:rsidSect="005D42AF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2987" w14:textId="77777777" w:rsidR="00AE7B5F" w:rsidRDefault="00AE7B5F" w:rsidP="00AE7B5F">
      <w:r>
        <w:separator/>
      </w:r>
    </w:p>
  </w:endnote>
  <w:endnote w:type="continuationSeparator" w:id="0">
    <w:p w14:paraId="410137DA" w14:textId="77777777" w:rsidR="00AE7B5F" w:rsidRDefault="00AE7B5F" w:rsidP="00AE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264E" w14:textId="77777777" w:rsidR="00AE7B5F" w:rsidRDefault="00AE7B5F" w:rsidP="00AE7B5F">
      <w:r>
        <w:separator/>
      </w:r>
    </w:p>
  </w:footnote>
  <w:footnote w:type="continuationSeparator" w:id="0">
    <w:p w14:paraId="00AE7A58" w14:textId="77777777" w:rsidR="00AE7B5F" w:rsidRDefault="00AE7B5F" w:rsidP="00AE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4F1A" w14:textId="77777777" w:rsidR="00F37B0D" w:rsidRPr="00834D2D" w:rsidRDefault="00F37B0D" w:rsidP="00F37B0D">
    <w:pPr>
      <w:pStyle w:val="Zkladntext2"/>
      <w:ind w:left="2832"/>
      <w:rPr>
        <w:rFonts w:ascii="Times New Roman" w:hAnsi="Times New Roman"/>
        <w:szCs w:val="22"/>
      </w:rPr>
    </w:pPr>
    <w:r w:rsidRPr="000C48C9">
      <w:rPr>
        <w:rFonts w:ascii="Times New Roman" w:hAnsi="Times New Roman"/>
        <w:b/>
        <w:noProof/>
        <w:szCs w:val="22"/>
      </w:rPr>
      <w:drawing>
        <wp:anchor distT="0" distB="0" distL="114300" distR="114300" simplePos="0" relativeHeight="251659264" behindDoc="1" locked="0" layoutInCell="1" allowOverlap="1" wp14:anchorId="30A959C1" wp14:editId="65C2C810">
          <wp:simplePos x="0" y="0"/>
          <wp:positionH relativeFrom="margin">
            <wp:posOffset>-36754</wp:posOffset>
          </wp:positionH>
          <wp:positionV relativeFrom="paragraph">
            <wp:posOffset>-132080</wp:posOffset>
          </wp:positionV>
          <wp:extent cx="1451610" cy="650240"/>
          <wp:effectExtent l="0" t="0" r="0" b="0"/>
          <wp:wrapSquare wrapText="bothSides"/>
          <wp:docPr id="3" name="Obrázek 3" descr="Obsah obrázku Grafika, logo, Písmo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, logo, Písmo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6"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8C9">
      <w:rPr>
        <w:rFonts w:ascii="Times New Roman" w:hAnsi="Times New Roman"/>
        <w:b/>
        <w:szCs w:val="22"/>
      </w:rPr>
      <w:t>Obchodní akademie a Vyšší odborná škola sociáln</w:t>
    </w:r>
    <w:r>
      <w:rPr>
        <w:rFonts w:ascii="Times New Roman" w:hAnsi="Times New Roman"/>
        <w:b/>
        <w:szCs w:val="22"/>
      </w:rPr>
      <w:t xml:space="preserve">ě právní, </w:t>
    </w:r>
    <w:r w:rsidRPr="000C48C9">
      <w:rPr>
        <w:rFonts w:ascii="Times New Roman" w:hAnsi="Times New Roman"/>
        <w:b/>
        <w:szCs w:val="22"/>
      </w:rPr>
      <w:t>Ostrava</w:t>
    </w:r>
    <w:r w:rsidRPr="00834D2D">
      <w:rPr>
        <w:rFonts w:ascii="Times New Roman" w:hAnsi="Times New Roman"/>
        <w:szCs w:val="22"/>
      </w:rPr>
      <w:t xml:space="preserve">, </w:t>
    </w:r>
    <w:r w:rsidRPr="000C48C9">
      <w:rPr>
        <w:rFonts w:ascii="Times New Roman" w:hAnsi="Times New Roman"/>
        <w:b/>
        <w:szCs w:val="22"/>
      </w:rPr>
      <w:t>příspěvková organizace</w:t>
    </w:r>
  </w:p>
  <w:p w14:paraId="0E8E7057" w14:textId="77777777" w:rsidR="00F37B0D" w:rsidRDefault="00F37B0D" w:rsidP="00F37B0D">
    <w:pPr>
      <w:pStyle w:val="Zkladntext2"/>
      <w:spacing w:after="120"/>
      <w:ind w:left="2832"/>
      <w:rPr>
        <w:rFonts w:ascii="Times New Roman" w:hAnsi="Times New Roman"/>
        <w:szCs w:val="22"/>
      </w:rPr>
    </w:pPr>
    <w:r w:rsidRPr="000C48C9">
      <w:rPr>
        <w:rFonts w:ascii="Times New Roman" w:hAnsi="Times New Roman"/>
        <w:szCs w:val="22"/>
      </w:rPr>
      <w:t>Karasova 16, 709 00 Ostrava-Mariánské Hory</w:t>
    </w:r>
  </w:p>
  <w:p w14:paraId="09786F8F" w14:textId="77777777" w:rsidR="00F37B0D" w:rsidRDefault="00F37B0D" w:rsidP="00F37B0D">
    <w:pPr>
      <w:ind w:left="2829"/>
      <w:rPr>
        <w:b/>
        <w:color w:val="1BAEB5"/>
      </w:rPr>
    </w:pPr>
    <w:r w:rsidRPr="00946CBC">
      <w:rPr>
        <w:b/>
        <w:color w:val="1BAEB5"/>
      </w:rPr>
      <w:t>Vyšší odborná škola sociálně právní</w:t>
    </w:r>
  </w:p>
  <w:p w14:paraId="05D484A1" w14:textId="078D4C07" w:rsidR="00AE7B5F" w:rsidRPr="00F37B0D" w:rsidRDefault="00F37B0D" w:rsidP="00F37B0D">
    <w:r>
      <w:rPr>
        <w:b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7636"/>
    <w:multiLevelType w:val="hybridMultilevel"/>
    <w:tmpl w:val="AC06D7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2878"/>
    <w:multiLevelType w:val="hybridMultilevel"/>
    <w:tmpl w:val="8D3827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054A47"/>
    <w:multiLevelType w:val="hybridMultilevel"/>
    <w:tmpl w:val="77404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E261F"/>
    <w:multiLevelType w:val="hybridMultilevel"/>
    <w:tmpl w:val="724AEDB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6348A"/>
    <w:multiLevelType w:val="hybridMultilevel"/>
    <w:tmpl w:val="A5121E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D4A62"/>
    <w:multiLevelType w:val="hybridMultilevel"/>
    <w:tmpl w:val="B0F2DDA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23228"/>
    <w:multiLevelType w:val="hybridMultilevel"/>
    <w:tmpl w:val="BB9CE16C"/>
    <w:lvl w:ilvl="0" w:tplc="04050001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11"/>
        </w:tabs>
        <w:ind w:left="19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51"/>
        </w:tabs>
        <w:ind w:left="33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71"/>
        </w:tabs>
        <w:ind w:left="40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11"/>
        </w:tabs>
        <w:ind w:left="55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31"/>
        </w:tabs>
        <w:ind w:left="62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51"/>
        </w:tabs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6EB8553B"/>
    <w:multiLevelType w:val="hybridMultilevel"/>
    <w:tmpl w:val="C6369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A3017"/>
    <w:multiLevelType w:val="hybridMultilevel"/>
    <w:tmpl w:val="59D490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83784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43856727">
    <w:abstractNumId w:val="0"/>
  </w:num>
  <w:num w:numId="2" w16cid:durableId="889804516">
    <w:abstractNumId w:val="9"/>
    <w:lvlOverride w:ilvl="0">
      <w:startOverride w:val="1"/>
    </w:lvlOverride>
  </w:num>
  <w:num w:numId="3" w16cid:durableId="2014910184">
    <w:abstractNumId w:val="7"/>
  </w:num>
  <w:num w:numId="4" w16cid:durableId="602155786">
    <w:abstractNumId w:val="4"/>
  </w:num>
  <w:num w:numId="5" w16cid:durableId="444736757">
    <w:abstractNumId w:val="2"/>
  </w:num>
  <w:num w:numId="6" w16cid:durableId="1708991721">
    <w:abstractNumId w:val="6"/>
  </w:num>
  <w:num w:numId="7" w16cid:durableId="697705028">
    <w:abstractNumId w:val="3"/>
  </w:num>
  <w:num w:numId="8" w16cid:durableId="1893342646">
    <w:abstractNumId w:val="8"/>
  </w:num>
  <w:num w:numId="9" w16cid:durableId="1245601497">
    <w:abstractNumId w:val="5"/>
  </w:num>
  <w:num w:numId="10" w16cid:durableId="646131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B9"/>
    <w:rsid w:val="0007039C"/>
    <w:rsid w:val="0008031B"/>
    <w:rsid w:val="000906EA"/>
    <w:rsid w:val="001127E2"/>
    <w:rsid w:val="00127EC7"/>
    <w:rsid w:val="00141636"/>
    <w:rsid w:val="001645DA"/>
    <w:rsid w:val="001C01E3"/>
    <w:rsid w:val="001F07EB"/>
    <w:rsid w:val="002128BF"/>
    <w:rsid w:val="002F74C1"/>
    <w:rsid w:val="00333B48"/>
    <w:rsid w:val="003578DC"/>
    <w:rsid w:val="003A7074"/>
    <w:rsid w:val="00405821"/>
    <w:rsid w:val="0041164B"/>
    <w:rsid w:val="00411A07"/>
    <w:rsid w:val="00433033"/>
    <w:rsid w:val="004729F4"/>
    <w:rsid w:val="004A3DB9"/>
    <w:rsid w:val="004A3E4D"/>
    <w:rsid w:val="005001F1"/>
    <w:rsid w:val="00530BDB"/>
    <w:rsid w:val="0053223F"/>
    <w:rsid w:val="0055358A"/>
    <w:rsid w:val="00575EEF"/>
    <w:rsid w:val="005D42AF"/>
    <w:rsid w:val="00665D51"/>
    <w:rsid w:val="006B68C7"/>
    <w:rsid w:val="00767498"/>
    <w:rsid w:val="00777804"/>
    <w:rsid w:val="007C67D1"/>
    <w:rsid w:val="007E50F4"/>
    <w:rsid w:val="00805596"/>
    <w:rsid w:val="00805F2F"/>
    <w:rsid w:val="009000B2"/>
    <w:rsid w:val="00916C56"/>
    <w:rsid w:val="009F0ED7"/>
    <w:rsid w:val="00A03504"/>
    <w:rsid w:val="00AE7B5F"/>
    <w:rsid w:val="00AF6E0B"/>
    <w:rsid w:val="00B239FA"/>
    <w:rsid w:val="00B31428"/>
    <w:rsid w:val="00B64047"/>
    <w:rsid w:val="00BB3BC0"/>
    <w:rsid w:val="00BF676F"/>
    <w:rsid w:val="00C10699"/>
    <w:rsid w:val="00C25A3E"/>
    <w:rsid w:val="00CA7CD1"/>
    <w:rsid w:val="00DB059B"/>
    <w:rsid w:val="00E44603"/>
    <w:rsid w:val="00E72D95"/>
    <w:rsid w:val="00EA27E3"/>
    <w:rsid w:val="00F37B0D"/>
    <w:rsid w:val="00F90058"/>
    <w:rsid w:val="00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5C9A"/>
  <w15:docId w15:val="{F44580F9-13DA-4833-B988-216BA39C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DB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65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65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5D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665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5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5D5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5D5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5D5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5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5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665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5D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665D5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5D5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5D5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5D5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5D5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5D5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qFormat/>
    <w:rsid w:val="00665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65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665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rsid w:val="00665D5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65D51"/>
    <w:rPr>
      <w:b/>
      <w:bCs/>
    </w:rPr>
  </w:style>
  <w:style w:type="character" w:styleId="Zdraznn">
    <w:name w:val="Emphasis"/>
    <w:basedOn w:val="Standardnpsmoodstavce"/>
    <w:uiPriority w:val="20"/>
    <w:qFormat/>
    <w:rsid w:val="00665D5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65D51"/>
    <w:rPr>
      <w:szCs w:val="32"/>
    </w:rPr>
  </w:style>
  <w:style w:type="paragraph" w:styleId="Odstavecseseznamem">
    <w:name w:val="List Paragraph"/>
    <w:basedOn w:val="Normln"/>
    <w:uiPriority w:val="34"/>
    <w:qFormat/>
    <w:rsid w:val="00665D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65D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65D5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5D5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5D51"/>
    <w:rPr>
      <w:b/>
      <w:i/>
      <w:sz w:val="24"/>
    </w:rPr>
  </w:style>
  <w:style w:type="character" w:styleId="Zdraznnjemn">
    <w:name w:val="Subtle Emphasis"/>
    <w:uiPriority w:val="19"/>
    <w:qFormat/>
    <w:rsid w:val="00665D5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65D5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65D5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65D5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65D5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65D51"/>
    <w:pPr>
      <w:outlineLvl w:val="9"/>
    </w:pPr>
  </w:style>
  <w:style w:type="paragraph" w:styleId="Zkladntext2">
    <w:name w:val="Body Text 2"/>
    <w:basedOn w:val="Normln"/>
    <w:link w:val="Zkladntext2Char"/>
    <w:rsid w:val="002F74C1"/>
    <w:pPr>
      <w:tabs>
        <w:tab w:val="left" w:pos="652"/>
        <w:tab w:val="left" w:pos="2977"/>
      </w:tabs>
      <w:autoSpaceDE w:val="0"/>
      <w:autoSpaceDN w:val="0"/>
      <w:adjustRightInd w:val="0"/>
    </w:pPr>
    <w:rPr>
      <w:rFonts w:ascii="Arial" w:hAnsi="Arial"/>
      <w:sz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2F74C1"/>
    <w:rPr>
      <w:rFonts w:ascii="Arial" w:eastAsia="Times New Roman" w:hAnsi="Arial"/>
      <w:sz w:val="20"/>
      <w:szCs w:val="24"/>
      <w:lang w:val="x-none" w:eastAsia="cs-CZ"/>
    </w:rPr>
  </w:style>
  <w:style w:type="paragraph" w:styleId="Zkladntext">
    <w:name w:val="Body Text"/>
    <w:basedOn w:val="Normln"/>
    <w:link w:val="ZkladntextChar"/>
    <w:rsid w:val="002F74C1"/>
    <w:pPr>
      <w:autoSpaceDE w:val="0"/>
      <w:autoSpaceDN w:val="0"/>
      <w:adjustRightInd w:val="0"/>
      <w:spacing w:before="288"/>
      <w:jc w:val="both"/>
    </w:pPr>
    <w:rPr>
      <w:rFonts w:ascii="Arial" w:hAnsi="Arial"/>
      <w:sz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2F74C1"/>
    <w:rPr>
      <w:rFonts w:ascii="Arial" w:eastAsia="Times New Roman" w:hAnsi="Arial"/>
      <w:sz w:val="20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rsid w:val="002F74C1"/>
    <w:pPr>
      <w:tabs>
        <w:tab w:val="right" w:pos="65"/>
        <w:tab w:val="left" w:pos="600"/>
        <w:tab w:val="left" w:pos="800"/>
      </w:tabs>
      <w:autoSpaceDE w:val="0"/>
      <w:autoSpaceDN w:val="0"/>
      <w:adjustRightInd w:val="0"/>
      <w:spacing w:before="36"/>
      <w:ind w:left="567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2F74C1"/>
    <w:rPr>
      <w:rFonts w:ascii="Arial" w:eastAsia="Times New Roman" w:hAnsi="Arial"/>
      <w:sz w:val="20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A3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7B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B5F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7B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7B5F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7E77-B781-4775-B007-33009BF9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088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ňa Kociánová</dc:creator>
  <cp:lastModifiedBy>Soňa Lenobelová</cp:lastModifiedBy>
  <cp:revision>4</cp:revision>
  <cp:lastPrinted>2021-08-23T07:56:00Z</cp:lastPrinted>
  <dcterms:created xsi:type="dcterms:W3CDTF">2025-08-06T06:55:00Z</dcterms:created>
  <dcterms:modified xsi:type="dcterms:W3CDTF">2025-08-25T11:21:00Z</dcterms:modified>
</cp:coreProperties>
</file>